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341" w:rsidRPr="00BC0677" w:rsidRDefault="00061341" w:rsidP="000613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061341" w:rsidRPr="00BC0677" w:rsidRDefault="00061341" w:rsidP="000613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1341" w:rsidRPr="00BC0677" w:rsidRDefault="00061341" w:rsidP="00061341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341" w:rsidRPr="00BC0677" w:rsidRDefault="00061341" w:rsidP="00061341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</w:p>
    <w:p w:rsidR="00061341" w:rsidRPr="00BC0677" w:rsidRDefault="00061341" w:rsidP="00061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061341" w:rsidRPr="00BC0677" w:rsidRDefault="00061341" w:rsidP="00061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061341" w:rsidRPr="00BC0677" w:rsidRDefault="00061341" w:rsidP="00061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061341" w:rsidRPr="00BC0677" w:rsidRDefault="00061341" w:rsidP="00061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061341" w:rsidRPr="00BC0677" w:rsidRDefault="00061341" w:rsidP="00061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C067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Административный регламент  </w:t>
      </w:r>
    </w:p>
    <w:p w:rsidR="00061341" w:rsidRPr="00BC0677" w:rsidRDefault="00061341" w:rsidP="00061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C067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предоставления муниципальной услуги </w:t>
      </w:r>
    </w:p>
    <w:p w:rsidR="00DC23F9" w:rsidRDefault="00061341" w:rsidP="00061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C067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«Приём заявлений, постановка на учёт и </w:t>
      </w:r>
    </w:p>
    <w:p w:rsidR="00DC23F9" w:rsidRDefault="00061341" w:rsidP="00061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BC067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зачисление детей в образовательные учреждения</w:t>
      </w:r>
      <w:r w:rsidRPr="00BC0677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,</w:t>
      </w:r>
      <w:r w:rsidRPr="00BC067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Pr="00BC0677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реализующие </w:t>
      </w:r>
      <w:proofErr w:type="gramStart"/>
      <w:r w:rsidRPr="00BC0677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основную</w:t>
      </w:r>
      <w:proofErr w:type="gramEnd"/>
      <w:r w:rsidRPr="00BC0677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общеобразовательную </w:t>
      </w:r>
    </w:p>
    <w:p w:rsidR="00061341" w:rsidRPr="00BC0677" w:rsidRDefault="00061341" w:rsidP="00061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BC0677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программу дошкольного образования</w:t>
      </w:r>
      <w:r w:rsidRPr="00BC067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»</w:t>
      </w:r>
    </w:p>
    <w:p w:rsidR="00061341" w:rsidRPr="00BC0677" w:rsidRDefault="00061341" w:rsidP="000613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61341" w:rsidRPr="00BC0677" w:rsidRDefault="00061341" w:rsidP="000613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61341" w:rsidRPr="00BC0677" w:rsidRDefault="00061341" w:rsidP="000613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61341" w:rsidRPr="00BC0677" w:rsidRDefault="00061341" w:rsidP="000613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C0677">
        <w:rPr>
          <w:rFonts w:ascii="Times New Roman" w:eastAsia="Times New Roman" w:hAnsi="Times New Roman" w:cs="Times New Roman"/>
          <w:sz w:val="36"/>
          <w:szCs w:val="36"/>
          <w:lang w:eastAsia="ru-RU"/>
        </w:rPr>
        <w:t>постановление</w:t>
      </w:r>
    </w:p>
    <w:p w:rsidR="00061341" w:rsidRPr="00BC0677" w:rsidRDefault="00061341" w:rsidP="00061341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C0677">
        <w:rPr>
          <w:rFonts w:ascii="Times New Roman" w:eastAsia="Times New Roman" w:hAnsi="Times New Roman" w:cs="Times New Roman"/>
          <w:sz w:val="36"/>
          <w:szCs w:val="36"/>
          <w:lang w:eastAsia="ru-RU"/>
        </w:rPr>
        <w:t>администрации города Тулы</w:t>
      </w:r>
    </w:p>
    <w:p w:rsidR="00061341" w:rsidRPr="00BC0677" w:rsidRDefault="00061341" w:rsidP="00061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C0677">
        <w:rPr>
          <w:rFonts w:ascii="Times New Roman" w:eastAsia="Times New Roman" w:hAnsi="Times New Roman" w:cs="Times New Roman"/>
          <w:sz w:val="36"/>
          <w:szCs w:val="36"/>
          <w:lang w:eastAsia="ru-RU"/>
        </w:rPr>
        <w:t>от 31.12.2013 № 4497</w:t>
      </w:r>
    </w:p>
    <w:p w:rsidR="00061341" w:rsidRPr="00BC0677" w:rsidRDefault="00061341" w:rsidP="00061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61341" w:rsidRPr="00BC0677" w:rsidRDefault="00061341" w:rsidP="00061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61341" w:rsidRPr="00BC0677" w:rsidRDefault="00061341" w:rsidP="00061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61341" w:rsidRPr="00BC0677" w:rsidRDefault="00061341" w:rsidP="00061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61341" w:rsidRPr="00BC0677" w:rsidRDefault="00061341" w:rsidP="00061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61341" w:rsidRPr="00BC0677" w:rsidRDefault="00061341" w:rsidP="00061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61341" w:rsidRPr="00BC0677" w:rsidRDefault="00061341" w:rsidP="00061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61341" w:rsidRPr="00BC0677" w:rsidRDefault="00061341" w:rsidP="00061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61341" w:rsidRPr="00BC0677" w:rsidRDefault="00061341" w:rsidP="00061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61341" w:rsidRPr="00BC0677" w:rsidRDefault="00061341" w:rsidP="00061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61341" w:rsidRPr="00BC0677" w:rsidRDefault="00061341" w:rsidP="00061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61341" w:rsidRPr="00BC0677" w:rsidRDefault="00061341" w:rsidP="00061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61341" w:rsidRPr="00BC0677" w:rsidRDefault="00061341" w:rsidP="00061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61341" w:rsidRPr="00BC0677" w:rsidRDefault="00061341" w:rsidP="00061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61341" w:rsidRPr="00BC0677" w:rsidRDefault="00061341" w:rsidP="00061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 администрации города Тулы</w:t>
      </w:r>
    </w:p>
    <w:p w:rsidR="00061341" w:rsidRPr="00BC0677" w:rsidRDefault="00061341" w:rsidP="00404782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12.2013 № 4497</w:t>
      </w:r>
    </w:p>
    <w:p w:rsidR="00061341" w:rsidRPr="00BC0677" w:rsidRDefault="00061341" w:rsidP="0040478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</w:p>
    <w:p w:rsidR="00404782" w:rsidRPr="00BC0677" w:rsidRDefault="00061341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 предоставления муниципальной услуги </w:t>
      </w:r>
    </w:p>
    <w:p w:rsidR="00404782" w:rsidRPr="00BC0677" w:rsidRDefault="00061341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ём заявлений, постановка на учёт и зачисление детей в </w:t>
      </w:r>
      <w:proofErr w:type="gramStart"/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</w:t>
      </w:r>
      <w:proofErr w:type="gramEnd"/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4782" w:rsidRPr="00BC0677" w:rsidRDefault="00061341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BC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ующие основную общеобразовательную программу </w:t>
      </w:r>
    </w:p>
    <w:p w:rsidR="00061341" w:rsidRPr="00BC0677" w:rsidRDefault="00061341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ого образования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04782" w:rsidRPr="00BC0677" w:rsidRDefault="00061341" w:rsidP="00404782">
      <w:pPr>
        <w:tabs>
          <w:tab w:val="center" w:pos="4947"/>
          <w:tab w:val="left" w:pos="6900"/>
          <w:tab w:val="right" w:pos="9354"/>
        </w:tabs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061341" w:rsidRPr="00BC0677" w:rsidRDefault="00061341" w:rsidP="00404782">
      <w:pPr>
        <w:tabs>
          <w:tab w:val="center" w:pos="4947"/>
          <w:tab w:val="left" w:pos="6900"/>
          <w:tab w:val="right" w:pos="9354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2D7D6E">
        <w:rPr>
          <w:rFonts w:ascii="Times New Roman" w:eastAsia="Times New Roman" w:hAnsi="Times New Roman" w:cs="Times New Roman"/>
          <w:bCs/>
          <w:sz w:val="28"/>
          <w:szCs w:val="28"/>
          <w:highlight w:val="lightGray"/>
          <w:lang w:eastAsia="ru-RU"/>
        </w:rPr>
        <w:t>I. Общие положения.</w:t>
      </w:r>
    </w:p>
    <w:p w:rsidR="00061341" w:rsidRPr="00BC0677" w:rsidRDefault="00061341" w:rsidP="00404782">
      <w:pPr>
        <w:tabs>
          <w:tab w:val="center" w:pos="4947"/>
          <w:tab w:val="left" w:pos="6900"/>
          <w:tab w:val="left" w:pos="7100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lang w:eastAsia="ru-RU"/>
        </w:rPr>
      </w:pPr>
      <w:r w:rsidRPr="00BC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061341" w:rsidRPr="00BC0677" w:rsidRDefault="00061341" w:rsidP="004047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782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</w:t>
      </w:r>
      <w:proofErr w:type="gramStart"/>
      <w:r w:rsidR="00404782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 услуги «Приём заявлений, постановка на учёт и зачисление детей в образовательные учреждения</w:t>
      </w:r>
      <w:r w:rsidRPr="00BC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BC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C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изующие  основную общеобразовательную программу дошкольного образования» 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тивный регламент и муниципальная услуга соответственно) ра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н в целях повышения качества предоставления и доступности муниципальной услуги, определяет требования к порядку предоставления муниципальной услуги ср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и последовательность действий получателя муниципальной услуги (заявителя) при предоставлении муниципальной услуги.</w:t>
      </w:r>
      <w:proofErr w:type="gramEnd"/>
    </w:p>
    <w:p w:rsidR="00061341" w:rsidRPr="00BC0677" w:rsidRDefault="00061341" w:rsidP="004047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1. Предметом регулирования Административного регламента является порядок взаимодействия с заявителями, учреждениями и организациями при предоставлении муниципальной услуги, последовательность и срок выполнения административных процедур при предоставлении муниципальной услуги, стандарт предоставления мун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услуги.</w:t>
      </w:r>
    </w:p>
    <w:p w:rsidR="00061341" w:rsidRPr="00BC0677" w:rsidRDefault="00061341" w:rsidP="004047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целях применения настоящего Административного регламента использую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ледующие понятия: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C0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тивный регламент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й правовой акт, устанавливающий поря</w:t>
      </w:r>
      <w:r w:rsidR="00404782"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 предоставления </w:t>
      </w: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</w:t>
      </w:r>
      <w:r w:rsidR="00404782"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и и стандарт предоставления </w:t>
      </w: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;</w:t>
      </w:r>
    </w:p>
    <w:p w:rsidR="00061341" w:rsidRPr="00BC0677" w:rsidRDefault="00404782" w:rsidP="00404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61341" w:rsidRPr="00BC0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ая услуга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1341"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ая органом местного самоуправления муниципа</w:t>
      </w: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го образования город Тула, </w:t>
      </w:r>
      <w:r w:rsidR="00061341"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ятельность по реализации функций органа местного самоуправления муниципального образования город Тула – администрации города Тулы (далее - орган, предоставл</w:t>
      </w:r>
      <w:r w:rsidR="00061341"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61341"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й муниципальную услугу), которая осуществляется по запросам заявителей в пределах полн</w:t>
      </w:r>
      <w:r w:rsidR="00061341"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61341"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ий органа, предоставляющего муниципальную услугу, по решению вопросов местного значения, установленных в соответствии с Федеральным законом от 6 октября 2003 года № 131-ФЗ "Об общих</w:t>
      </w:r>
      <w:proofErr w:type="gramEnd"/>
      <w:r w:rsidR="00061341"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61341"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х</w:t>
      </w:r>
      <w:proofErr w:type="gramEnd"/>
      <w:r w:rsidR="00061341"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местного самоуправления в Российской Федерации" и  Уставом муниц</w:t>
      </w:r>
      <w:r w:rsidR="00061341"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61341"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бразования город Тула;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C0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явители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траслевой (ф</w:t>
      </w:r>
      <w:r w:rsidR="00404782"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циональный) орган </w:t>
      </w: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Тулы, предоставляющий муниципал</w:t>
      </w: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услуги, или в организации, подведомственные отраслевому (функциональному)   органу, с з</w:t>
      </w: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ом о предоставлении муниципальной услуги, выраженным в устной, письменной или электро</w:t>
      </w: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форме.</w:t>
      </w:r>
      <w:proofErr w:type="gramEnd"/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C0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ртал государственных и муниципальных услуг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информационная с</w:t>
      </w: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а, обеспечивающая предоставление государственных и муниципальных услуг в электронной форме, а также доступ заявителей к сведениям о государственных и муниципальных услугах, пре</w:t>
      </w: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ным для распространения с использованием информационно-телекоммуникационной сети «Интернет» и размещенным в государственных и муниципальных информационных системах, обе</w:t>
      </w: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ивающих ведение реестров государственных и муниципальных услуг;</w:t>
      </w:r>
      <w:proofErr w:type="gramEnd"/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C0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едомственная органу местного</w:t>
      </w:r>
      <w:r w:rsidR="00404782" w:rsidRPr="00BC0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амоуправления организация</w:t>
      </w:r>
      <w:r w:rsidR="00404782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782"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</w:t>
      </w:r>
      <w:r w:rsidR="00404782"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е учреждение, созданное </w:t>
      </w: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 местного самоуправления;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BC0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жведомственное информационное взаимодействие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мое в целях пред</w:t>
      </w: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государственных и муниципальных услуг взаимодействие по вопросам обмена докуме</w:t>
      </w: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и и информацией, в том числе в электронной форме, между органами, предоставляющими гос</w:t>
      </w: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твенные услуги, органами, предоставляющими муниципальные услуги,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, иными государственными органами, органами местного самоуправления, органами государственных внебюджетных фондов, многофун</w:t>
      </w: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альными центрами;</w:t>
      </w:r>
      <w:proofErr w:type="gramEnd"/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C0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жведомственный запрос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на бумажном носителе или в форме электронного д</w:t>
      </w: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а о представлении документов и информации, необходимых для предоставления госуда</w:t>
      </w: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или муниципальной услуги, направленный органом, предоставляющим государственную услугу, органом, предоставляющим муниципальную услугу, либо многофункциональным центром в государственный орган, орган местного самоуправления, подведомственную государственному о</w:t>
      </w: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у или органу местного самоуправления организацию, участвующую в предоставлении   госуда</w:t>
      </w: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ли муниципальных услуг, на основании запроса заявителя</w:t>
      </w:r>
      <w:proofErr w:type="gramEnd"/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госуда</w:t>
      </w: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й или муниципальной услуги и </w:t>
      </w:r>
      <w:proofErr w:type="gramStart"/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й</w:t>
      </w:r>
      <w:proofErr w:type="gramEnd"/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, установленным действу</w:t>
      </w: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 законодательством;</w:t>
      </w:r>
    </w:p>
    <w:p w:rsidR="00061341" w:rsidRPr="00BC0677" w:rsidRDefault="00061341" w:rsidP="00404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C0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ногофункциональный центр предоставления государственных и </w:t>
      </w:r>
      <w:r w:rsidRPr="00BC0677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ru-RU"/>
        </w:rPr>
        <w:t>муниципальных услуг (далее - МФЦ)</w:t>
      </w:r>
      <w:r w:rsidRPr="00BC067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- </w:t>
      </w:r>
      <w:r w:rsidRPr="00BC067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российская </w:t>
      </w: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независимо от организационно-правовой формы, отвечающая требованиям, установленным действующим законодательством, и </w:t>
      </w:r>
      <w:r w:rsidRPr="00BC067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уполномоченная на организацию предоставления государственных и </w:t>
      </w: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услуг, в том числе в электронной форме, по принципу </w:t>
      </w:r>
      <w:r w:rsidRPr="00BC067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«одного окна»;</w:t>
      </w:r>
    </w:p>
    <w:p w:rsidR="00061341" w:rsidRPr="00BC0677" w:rsidRDefault="00061341" w:rsidP="00404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67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- предоставление муниципальных услуг в электронной форме – предоставление муниципальных услуг с использованием информационно – телекоммуникационных технологий, в том числе с использован</w:t>
      </w:r>
      <w:r w:rsidRPr="00BC067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BC067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м портала муниципальных услуг, многофункциональных центров, универсальной электронной карты и других средств, включая осуществление в рамках такого предоставления электронного взаимоде</w:t>
      </w:r>
      <w:r w:rsidRPr="00BC067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й</w:t>
      </w:r>
      <w:r w:rsidRPr="00BC067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твия между государственными органами, органами местного самоуправления, организациями и з</w:t>
      </w:r>
      <w:r w:rsidRPr="00BC067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C067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вителями;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BC067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жалоба на нарушение порядка предоставления муниципальной услуги (далее - жал</w:t>
      </w:r>
      <w:r w:rsidRPr="00BC067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</w:t>
      </w:r>
      <w:r w:rsidRPr="00BC067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ба) </w:t>
      </w:r>
      <w:r w:rsidRPr="00BC06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BC0677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е заявителя или его законного представителя о восстановлении или защите наруше</w:t>
      </w:r>
      <w:r w:rsidRPr="00BC0677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BC0677">
        <w:rPr>
          <w:rFonts w:ascii="Times New Roman" w:eastAsia="Calibri" w:hAnsi="Times New Roman" w:cs="Times New Roman"/>
          <w:sz w:val="24"/>
          <w:szCs w:val="24"/>
          <w:lang w:eastAsia="ru-RU"/>
        </w:rPr>
        <w:t>ных прав или законных интересов заявителя органом, предоставляющим муниципальную услугу, многофункциональным центром, должностным лицом органа, предоставляющего муниципальную услугу, или многофункционального центра либо муниципальным служащим при получении данным заявителем муниципальной услуги;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C0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ниверсальная электронная карта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BC06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C0677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ьный носитель, содержащий зафиксированную на нем в визуальной (графической) и электронной (</w:t>
      </w:r>
      <w:proofErr w:type="spellStart"/>
      <w:r w:rsidRPr="00BC0677">
        <w:rPr>
          <w:rFonts w:ascii="Times New Roman" w:eastAsia="Calibri" w:hAnsi="Times New Roman" w:cs="Times New Roman"/>
          <w:sz w:val="24"/>
          <w:szCs w:val="24"/>
          <w:lang w:eastAsia="ru-RU"/>
        </w:rPr>
        <w:t>машиносчитываемой</w:t>
      </w:r>
      <w:proofErr w:type="spellEnd"/>
      <w:r w:rsidRPr="00BC0677">
        <w:rPr>
          <w:rFonts w:ascii="Times New Roman" w:eastAsia="Calibri" w:hAnsi="Times New Roman" w:cs="Times New Roman"/>
          <w:sz w:val="24"/>
          <w:szCs w:val="24"/>
          <w:lang w:eastAsia="ru-RU"/>
        </w:rPr>
        <w:t>) формах информацию о пользователе картой и обеспечивающий доступ к информации о пользователе картой, используемой для удостоверения прав пользователя картой на получение государственных и муниципальных услуг, а также иных услуг, оказание которых осуществляется с учетом положений законодательства, в том числе для совершения в случаях, предусмотренных законодательством</w:t>
      </w:r>
      <w:proofErr w:type="gramEnd"/>
      <w:r w:rsidRPr="00BC06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Федерации, юридически значимых действий в электронной форме, универсальная электронная карта может иметь несколько независимо функционирующих электронных приложений;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C0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лектронное приложение универсальной электронной карты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BC06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никальная последов</w:t>
      </w:r>
      <w:r w:rsidRPr="00BC0677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BC0677">
        <w:rPr>
          <w:rFonts w:ascii="Times New Roman" w:eastAsia="Calibri" w:hAnsi="Times New Roman" w:cs="Times New Roman"/>
          <w:sz w:val="24"/>
          <w:szCs w:val="24"/>
          <w:lang w:eastAsia="ru-RU"/>
        </w:rPr>
        <w:t>тельность символов, записанная на электронном носителе универсальной электронной карты и пре</w:t>
      </w:r>
      <w:r w:rsidRPr="00BC0677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BC0677">
        <w:rPr>
          <w:rFonts w:ascii="Times New Roman" w:eastAsia="Calibri" w:hAnsi="Times New Roman" w:cs="Times New Roman"/>
          <w:sz w:val="24"/>
          <w:szCs w:val="24"/>
          <w:lang w:eastAsia="ru-RU"/>
        </w:rPr>
        <w:t>назначенная для авторизованного доступа пользователя такой картой к получению финансовой, транспортной или иной услуги, в том числе государственной или муниципальной услуги;</w:t>
      </w:r>
    </w:p>
    <w:p w:rsidR="00061341" w:rsidRPr="00BC0677" w:rsidRDefault="00061341" w:rsidP="004047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C0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ЭД - автоматизированная система электронного документооборота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</w:t>
      </w: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 для регистрации, обработки  и хранения в электронном виде документов, в администрации гор</w:t>
      </w: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да Тулы, отраслевых (функциональных) и территориальных органах администрации города Тулы;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BC0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ПГУ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портал государственных и муниципальных услуг (функций) Тульской о</w:t>
      </w: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.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1741" w:rsidRPr="00BC0677" w:rsidRDefault="00331741" w:rsidP="004047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341" w:rsidRPr="00BC0677" w:rsidRDefault="00F4000B" w:rsidP="00F4000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ребования к порядку информирования о предоставлении муниципальной услуги: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BC06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1. Информация о мест</w:t>
      </w:r>
      <w:r w:rsidR="00404782" w:rsidRPr="00BC06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 нахождения </w:t>
      </w:r>
      <w:r w:rsidRPr="00BC06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дминистрации города Тулы: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00041, г. Тула, проспект Ленина, д. 2.</w:t>
      </w:r>
    </w:p>
    <w:p w:rsidR="00331741" w:rsidRPr="00BC0677" w:rsidRDefault="00061341" w:rsidP="004047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2. </w:t>
      </w:r>
      <w:r w:rsidRPr="00BC06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я о месте нахождения отраслевого (функционального) органа администрации города Тулы,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6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полномоченного на проведение административных процедур, в рамках оказания муниципальных услуг - управления образования адм</w:t>
      </w:r>
      <w:r w:rsidRPr="00BC06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BC06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истрации города Тулы: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00026, г. Тула, проспект Ленина, д. 101 (далее - управление образования).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BC06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я о графике работы адми</w:t>
      </w:r>
      <w:r w:rsidR="00404782" w:rsidRPr="00BC06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истрации города Тулы, а также </w:t>
      </w:r>
      <w:r w:rsidRPr="00BC06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правления образования:</w:t>
      </w:r>
    </w:p>
    <w:p w:rsidR="00061341" w:rsidRPr="00BC0677" w:rsidRDefault="00061341" w:rsidP="0040478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– четверг: 9.00 - 18.00;</w:t>
      </w:r>
    </w:p>
    <w:p w:rsidR="00061341" w:rsidRPr="00BC0677" w:rsidRDefault="00061341" w:rsidP="00404782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ица – 9.00 - 17.00;</w:t>
      </w:r>
    </w:p>
    <w:p w:rsidR="00061341" w:rsidRPr="00BC0677" w:rsidRDefault="00061341" w:rsidP="00404782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, праздничные дни – выходные.</w:t>
      </w:r>
    </w:p>
    <w:p w:rsidR="00061341" w:rsidRPr="00BC0677" w:rsidRDefault="00061341" w:rsidP="00404782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на обед с 12.30 до 13.18.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4. Информация о месте нахождения и графике работы подведомственных управлению образования  учреждениях (далее - учреждения), участвующих в пред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и муниципальной услуги (приложение 1 к Административному регламенту).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1. Информация о месте нахождения и графике работы администрации и МФЦ размещается на официальном сайте администрации города Тулы, в МФЦ, на РПГУ. </w:t>
      </w:r>
    </w:p>
    <w:p w:rsidR="00061341" w:rsidRPr="00BC0677" w:rsidRDefault="00404782" w:rsidP="00404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лучения информации о местах нахождения и графиках работы администрации города Тулы, а также управления образования (далее совместно им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нуемые – органы, предоставляющие муниципальную услугу), учреждений:</w:t>
      </w:r>
    </w:p>
    <w:p w:rsidR="00061341" w:rsidRPr="00BC0677" w:rsidRDefault="00404782" w:rsidP="00404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5.1. </w:t>
      </w:r>
      <w:r w:rsidR="00061341" w:rsidRPr="00BC06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ю о порядке предоставления муниципальной услуги можно получить: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осредственно в органах, предоставляющих муниципальную услугу;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телефонной связи;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почтовой связи, в том числе электронной почты;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информационно-телекоммуникационной сети «Интернет», в том числе  на офиц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м сайте администрации города Тулы; </w:t>
      </w:r>
    </w:p>
    <w:p w:rsidR="00061341" w:rsidRPr="00BC0677" w:rsidRDefault="00061341" w:rsidP="004047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редствах массовой информации и на информационных стендах в помещении управления образования, учреждениях;</w:t>
      </w:r>
    </w:p>
    <w:p w:rsidR="00061341" w:rsidRPr="00BC0677" w:rsidRDefault="00061341" w:rsidP="004047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МФЦ</w:t>
      </w:r>
      <w:r w:rsidRPr="00BC067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061341" w:rsidRPr="00BC0677" w:rsidRDefault="00404782" w:rsidP="00404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6. </w:t>
      </w:r>
      <w:r w:rsidR="00061341" w:rsidRPr="00BC06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равочные телефоны, по которым можно получить информацию о предоставлении муниципальной услуги:</w:t>
      </w:r>
    </w:p>
    <w:p w:rsidR="00061341" w:rsidRPr="00BC0677" w:rsidRDefault="00404782" w:rsidP="00404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города Тулы – 8 (4872) 56-86-67;</w:t>
      </w:r>
    </w:p>
    <w:p w:rsidR="00061341" w:rsidRPr="00BC0677" w:rsidRDefault="00061341" w:rsidP="004047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управлении  образования: 8(4872) 35-32-20, 8(4872) 35-42-13, 8(4872) 35-42-68;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учреждениях (приложение 1 к Административному регламенту).</w:t>
      </w:r>
    </w:p>
    <w:p w:rsidR="00061341" w:rsidRPr="00BC0677" w:rsidRDefault="00061341" w:rsidP="004047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7. Адреса официальных сайтов:</w:t>
      </w:r>
    </w:p>
    <w:p w:rsidR="00061341" w:rsidRPr="00BC0677" w:rsidRDefault="00404782" w:rsidP="00404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Тулы – 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1341" w:rsidRPr="00BC06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la</w:t>
      </w:r>
      <w:proofErr w:type="spellEnd"/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1341" w:rsidRPr="00BC06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1341" w:rsidRPr="00BC0677" w:rsidRDefault="00404782" w:rsidP="00404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: 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1341" w:rsidRPr="00BC06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otula</w:t>
      </w:r>
      <w:proofErr w:type="spellEnd"/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1341" w:rsidRPr="00BC06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1341" w:rsidRPr="00BC0677" w:rsidRDefault="00404782" w:rsidP="00404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(приложение 1 к Административному регламенту).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рес РПГУ: </w:t>
      </w:r>
      <w:hyperlink r:id="rId7" w:history="1">
        <w:r w:rsidR="00331741" w:rsidRPr="00BC067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gosuslugi71.ru/</w:t>
        </w:r>
      </w:hyperlink>
    </w:p>
    <w:p w:rsidR="00331741" w:rsidRPr="00BC0677" w:rsidRDefault="00331741" w:rsidP="00404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741" w:rsidRPr="00BC0677" w:rsidRDefault="00331741" w:rsidP="00404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3.8. Адреса электронной почты: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ции города Тулы –</w:t>
      </w:r>
      <w:r w:rsidRPr="00BC06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BC06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tyadm</w:t>
      </w:r>
      <w:proofErr w:type="spellEnd"/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C06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la</w:t>
      </w:r>
      <w:proofErr w:type="spellEnd"/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C06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proofErr w:type="gramStart"/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правления образования: </w:t>
      </w:r>
      <w:proofErr w:type="spellStart"/>
      <w:r w:rsidRPr="00BC06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uo</w:t>
      </w:r>
      <w:proofErr w:type="spellEnd"/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BC06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la</w:t>
      </w:r>
      <w:proofErr w:type="spellEnd"/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06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реждений (приложение 1 к Административному регламенту);</w:t>
      </w:r>
    </w:p>
    <w:p w:rsidR="00F4000B" w:rsidRPr="00BC0677" w:rsidRDefault="00061341" w:rsidP="00404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9. Консультации по процедуре предоставления муниципальной услуги </w:t>
      </w:r>
    </w:p>
    <w:p w:rsidR="00061341" w:rsidRPr="00BC0677" w:rsidRDefault="00061341" w:rsidP="00F40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:</w:t>
      </w:r>
    </w:p>
    <w:p w:rsidR="00061341" w:rsidRPr="00BC0677" w:rsidRDefault="00061341" w:rsidP="0040478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обращении;</w:t>
      </w:r>
    </w:p>
    <w:p w:rsidR="00061341" w:rsidRPr="00BC0677" w:rsidRDefault="00061341" w:rsidP="0040478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исьменном обращении (в том числе посредством электронной почты);</w:t>
      </w:r>
    </w:p>
    <w:p w:rsidR="00061341" w:rsidRPr="00BC0677" w:rsidRDefault="00061341" w:rsidP="00404782">
      <w:pPr>
        <w:tabs>
          <w:tab w:val="num" w:pos="0"/>
          <w:tab w:val="left" w:pos="3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елефону;</w:t>
      </w:r>
    </w:p>
    <w:p w:rsidR="00061341" w:rsidRPr="00BC0677" w:rsidRDefault="00061341" w:rsidP="00404782">
      <w:pPr>
        <w:tabs>
          <w:tab w:val="num" w:pos="0"/>
          <w:tab w:val="left" w:pos="3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и образования, учреждении.</w:t>
      </w:r>
    </w:p>
    <w:p w:rsidR="00061341" w:rsidRPr="00BC0677" w:rsidRDefault="00061341" w:rsidP="00404782">
      <w:pPr>
        <w:tabs>
          <w:tab w:val="left" w:pos="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0. Порядок,  форма и место размещения информации о порядке предоставл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униципальной услуги:</w:t>
      </w:r>
    </w:p>
    <w:p w:rsidR="00061341" w:rsidRPr="00BC0677" w:rsidRDefault="00061341" w:rsidP="00404782">
      <w:pPr>
        <w:tabs>
          <w:tab w:val="left" w:pos="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3.10.1. Места размещения информации о порядке предоставления муниц</w:t>
      </w:r>
      <w:r w:rsidRPr="00BC06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BC06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льной услуги:</w:t>
      </w:r>
    </w:p>
    <w:p w:rsidR="00061341" w:rsidRPr="00BC0677" w:rsidRDefault="00061341" w:rsidP="00404782">
      <w:pPr>
        <w:tabs>
          <w:tab w:val="left" w:pos="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фициальном сайте администрации города Тулы в информационно-телекоммуникационной сети «Интернет» в разделе «Муниципальные услуги»;</w:t>
      </w:r>
    </w:p>
    <w:p w:rsidR="00061341" w:rsidRPr="00BC0677" w:rsidRDefault="00061341" w:rsidP="00404782">
      <w:pPr>
        <w:tabs>
          <w:tab w:val="left" w:pos="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информационных стендах в помещениях, занимаемых  управлением образ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;</w:t>
      </w:r>
    </w:p>
    <w:p w:rsidR="00061341" w:rsidRPr="00BC0677" w:rsidRDefault="00061341" w:rsidP="00404782">
      <w:pPr>
        <w:tabs>
          <w:tab w:val="left" w:pos="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информационных стендах в помещениях, занимаемых  учреждениями;</w:t>
      </w:r>
    </w:p>
    <w:p w:rsidR="00061341" w:rsidRPr="00BC0677" w:rsidRDefault="00061341" w:rsidP="00404782">
      <w:pPr>
        <w:tabs>
          <w:tab w:val="left" w:pos="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МФЦ</w:t>
      </w:r>
      <w:r w:rsidRPr="00BC067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061341" w:rsidRPr="00BC0677" w:rsidRDefault="00404782" w:rsidP="00404782">
      <w:pPr>
        <w:tabs>
          <w:tab w:val="left" w:pos="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0.2. 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форма размещения информации о предоставлении муниц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й услуги. 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едоставлении муниципальной услуги должна содержать:</w:t>
      </w:r>
    </w:p>
    <w:p w:rsidR="00061341" w:rsidRPr="00BC0677" w:rsidRDefault="00061341" w:rsidP="00404782">
      <w:pPr>
        <w:numPr>
          <w:ilvl w:val="0"/>
          <w:numId w:val="4"/>
        </w:numPr>
        <w:tabs>
          <w:tab w:val="left" w:pos="426"/>
          <w:tab w:val="left" w:pos="92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органах, предоставляющих муниципальную услугу, учреждении;</w:t>
      </w:r>
    </w:p>
    <w:p w:rsidR="00061341" w:rsidRPr="00BC0677" w:rsidRDefault="00404782" w:rsidP="00404782">
      <w:pPr>
        <w:numPr>
          <w:ilvl w:val="0"/>
          <w:numId w:val="4"/>
        </w:numPr>
        <w:tabs>
          <w:tab w:val="left" w:pos="426"/>
          <w:tab w:val="left" w:pos="92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х (получателях муниципальной  услуги);</w:t>
      </w:r>
    </w:p>
    <w:p w:rsidR="00061341" w:rsidRPr="00BC0677" w:rsidRDefault="00061341" w:rsidP="00404782">
      <w:pPr>
        <w:numPr>
          <w:ilvl w:val="0"/>
          <w:numId w:val="4"/>
        </w:numPr>
        <w:tabs>
          <w:tab w:val="left" w:pos="426"/>
          <w:tab w:val="left" w:pos="92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необходимых документах для предоставления муниципальной услуги;</w:t>
      </w:r>
    </w:p>
    <w:p w:rsidR="00061341" w:rsidRPr="00BC0677" w:rsidRDefault="00061341" w:rsidP="00404782">
      <w:pPr>
        <w:numPr>
          <w:ilvl w:val="0"/>
          <w:numId w:val="4"/>
        </w:numPr>
        <w:tabs>
          <w:tab w:val="left" w:pos="426"/>
          <w:tab w:val="left" w:pos="92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сроке оказания  муниципальной услуги;</w:t>
      </w:r>
    </w:p>
    <w:p w:rsidR="00061341" w:rsidRPr="00BC0677" w:rsidRDefault="00061341" w:rsidP="00404782">
      <w:pPr>
        <w:numPr>
          <w:ilvl w:val="0"/>
          <w:numId w:val="4"/>
        </w:numPr>
        <w:tabs>
          <w:tab w:val="left" w:pos="426"/>
          <w:tab w:val="left" w:pos="92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результате оказа</w:t>
      </w:r>
      <w:r w:rsidR="00404782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униципальной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061341" w:rsidRPr="00BC0677" w:rsidRDefault="00061341" w:rsidP="00404782">
      <w:pPr>
        <w:numPr>
          <w:ilvl w:val="0"/>
          <w:numId w:val="4"/>
        </w:numPr>
        <w:tabs>
          <w:tab w:val="left" w:pos="426"/>
          <w:tab w:val="left" w:pos="92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</w:t>
      </w:r>
      <w:hyperlink r:id="rId8" w:history="1">
        <w:proofErr w:type="gramStart"/>
        <w:r w:rsidR="00404782" w:rsidRPr="00BC06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рмативных</w:t>
        </w:r>
        <w:proofErr w:type="gramEnd"/>
        <w:r w:rsidR="00404782" w:rsidRPr="00BC06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равовых </w:t>
        </w:r>
        <w:r w:rsidRPr="00BC06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т</w:t>
        </w:r>
      </w:hyperlink>
      <w:r w:rsidR="00404782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, регулирующих 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й услуги; </w:t>
      </w:r>
    </w:p>
    <w:p w:rsidR="00061341" w:rsidRPr="00BC0677" w:rsidRDefault="00061341" w:rsidP="00404782">
      <w:pPr>
        <w:numPr>
          <w:ilvl w:val="0"/>
          <w:numId w:val="4"/>
        </w:numPr>
        <w:tabs>
          <w:tab w:val="left" w:pos="426"/>
          <w:tab w:val="left" w:pos="92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адресах места приема документов для предоставления муниц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и график приема документов;</w:t>
      </w:r>
    </w:p>
    <w:p w:rsidR="00061341" w:rsidRPr="00BC0677" w:rsidRDefault="00061341" w:rsidP="00404782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месторасположении, графике (режиме) работы, номерах телефонов учреждений, в которых заявители могут получить документы, необходимые для предоставления муниципальной услуги;</w:t>
      </w:r>
    </w:p>
    <w:p w:rsidR="00061341" w:rsidRPr="00BC0677" w:rsidRDefault="00061341" w:rsidP="00404782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орядке получения консультаций;</w:t>
      </w:r>
    </w:p>
    <w:p w:rsidR="00061341" w:rsidRPr="00BC0677" w:rsidRDefault="00061341" w:rsidP="00404782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едоставлении муниципальной услуги, в том числе отказа в приеме документов;</w:t>
      </w:r>
    </w:p>
    <w:p w:rsidR="00061341" w:rsidRPr="00BC0677" w:rsidRDefault="00061341" w:rsidP="00404782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, принимаемых решений сотрудник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ми  органов, предоставляющих муниципальную услугу, а также иными лицами, учас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ими в предоставлении муниципальной услуги;</w:t>
      </w:r>
    </w:p>
    <w:p w:rsidR="00061341" w:rsidRPr="00BC0677" w:rsidRDefault="00061341" w:rsidP="00404782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Административного регламента (полная версия - на «Интернет» - сайте, и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ния - на информационном стенде);</w:t>
      </w:r>
    </w:p>
    <w:p w:rsidR="00061341" w:rsidRPr="00BC0677" w:rsidRDefault="00061341" w:rsidP="00404782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бланки заявлений о предоставлении муниципальной услуги.</w:t>
      </w:r>
    </w:p>
    <w:p w:rsidR="00061341" w:rsidRPr="00BC0677" w:rsidRDefault="00404782" w:rsidP="00404782">
      <w:pPr>
        <w:numPr>
          <w:ilvl w:val="2"/>
          <w:numId w:val="6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муниципальной услуге размещаются на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ПГУ в порядке, установленном 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законодательством.</w:t>
      </w:r>
    </w:p>
    <w:p w:rsidR="00061341" w:rsidRPr="00BC0677" w:rsidRDefault="00061341" w:rsidP="004047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2D7D6E">
        <w:rPr>
          <w:rFonts w:ascii="Times New Roman" w:eastAsia="Times New Roman" w:hAnsi="Times New Roman" w:cs="Times New Roman"/>
          <w:noProof/>
          <w:sz w:val="28"/>
          <w:szCs w:val="28"/>
          <w:highlight w:val="lightGray"/>
          <w:lang w:val="en-US" w:eastAsia="ru-RU"/>
        </w:rPr>
        <w:lastRenderedPageBreak/>
        <w:t>II</w:t>
      </w:r>
      <w:r w:rsidRPr="002D7D6E">
        <w:rPr>
          <w:rFonts w:ascii="Times New Roman" w:eastAsia="Times New Roman" w:hAnsi="Times New Roman" w:cs="Times New Roman"/>
          <w:noProof/>
          <w:sz w:val="28"/>
          <w:szCs w:val="28"/>
          <w:highlight w:val="lightGray"/>
          <w:lang w:eastAsia="ru-RU"/>
        </w:rPr>
        <w:t>. Стандарт предоставления муниципальной услуги</w:t>
      </w:r>
    </w:p>
    <w:p w:rsidR="00061341" w:rsidRPr="00BC0677" w:rsidRDefault="00061341" w:rsidP="00404782">
      <w:pPr>
        <w:tabs>
          <w:tab w:val="left" w:pos="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341" w:rsidRPr="00BC0677" w:rsidRDefault="00061341" w:rsidP="00404782">
      <w:pPr>
        <w:tabs>
          <w:tab w:val="left" w:pos="92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Наименование муниципальной услуги – «Приём заявлений, постановка на учёт и зачисление детей в образовательные учреждения</w:t>
      </w:r>
      <w:r w:rsidRPr="00BC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ующие основную о</w:t>
      </w:r>
      <w:r w:rsidRPr="00BC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BC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образовательную программу дошкольного образования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61341" w:rsidRPr="00BC0677" w:rsidRDefault="00F410A7" w:rsidP="00404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Муниципальная 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 «Приём заявлений, постановка на учёт и зачисление детей в образовательные учреждения</w:t>
      </w:r>
      <w:r w:rsidR="00061341" w:rsidRPr="00BC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341" w:rsidRPr="00BC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ующие основную общеобразовательную программу дошкольного образования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оставляется администрацией города Тулы через уполномоченный отраслевой (функциональный) о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 администрации города Тулы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правление образования во взаимодействии с учреждениями.</w:t>
      </w:r>
    </w:p>
    <w:p w:rsidR="00061341" w:rsidRPr="00BC0677" w:rsidRDefault="00061341" w:rsidP="00404782">
      <w:pPr>
        <w:tabs>
          <w:tab w:val="left" w:pos="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6. Результатом  предоставления муниципальной услуги является:</w:t>
      </w:r>
    </w:p>
    <w:p w:rsidR="00061341" w:rsidRPr="00BC0677" w:rsidRDefault="00F410A7" w:rsidP="00404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ка на учёт 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ация в Книге потребности населения (приложение 2 к Административному регламенту) и выдача информационного сообщения о пост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ке на учёт (приложение 3 к Административному регламенту); зачисление детей в образовательные учреждения, реализующие основную общеобразовательную пр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у дошкольного образования – приказ по образовательному учреждению о зачи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;</w:t>
      </w:r>
    </w:p>
    <w:p w:rsidR="00061341" w:rsidRPr="00BC0677" w:rsidRDefault="00F410A7" w:rsidP="00F40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, содержащее мотивированный отказ в предоставлении муниципальной услуги.</w:t>
      </w:r>
    </w:p>
    <w:p w:rsidR="00061341" w:rsidRPr="00BC0677" w:rsidRDefault="00061341" w:rsidP="00404782">
      <w:pPr>
        <w:tabs>
          <w:tab w:val="left" w:pos="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7. Срок предоставления муниципальной услуги.</w:t>
      </w:r>
    </w:p>
    <w:p w:rsidR="00061341" w:rsidRPr="00BC0677" w:rsidRDefault="00F410A7" w:rsidP="00404782">
      <w:pPr>
        <w:tabs>
          <w:tab w:val="left" w:pos="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 при приеме заявлений и пост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ке на учет:</w:t>
      </w:r>
    </w:p>
    <w:p w:rsidR="00061341" w:rsidRPr="00BC0677" w:rsidRDefault="00061341" w:rsidP="00404782">
      <w:pPr>
        <w:tabs>
          <w:tab w:val="left" w:pos="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епоср</w:t>
      </w:r>
      <w:r w:rsidR="00F410A7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твенном обращении заявителя 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е – в день обращения заявителей;</w:t>
      </w:r>
    </w:p>
    <w:p w:rsidR="00061341" w:rsidRPr="00BC0677" w:rsidRDefault="00061341" w:rsidP="00404782">
      <w:pPr>
        <w:tabs>
          <w:tab w:val="left" w:pos="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заявлениям, полученным посредством почтовой связи – 30 дней;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заявлениям, полученным посредством электронной почты - 15 дней со дня регистрации обращения.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7.1.1. Максимальный срок регистрации заявления составляет не более 15 минут на одно заявление.</w:t>
      </w:r>
    </w:p>
    <w:p w:rsidR="00061341" w:rsidRPr="00BC0677" w:rsidRDefault="00061341" w:rsidP="00404782">
      <w:pPr>
        <w:tabs>
          <w:tab w:val="left" w:pos="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7.2. Срок предоставления муниципальной услуги при за</w:t>
      </w:r>
      <w:r w:rsidR="00F410A7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ии в учреждение в рамках 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я учреждений:</w:t>
      </w:r>
    </w:p>
    <w:p w:rsidR="00061341" w:rsidRPr="00BC0677" w:rsidRDefault="00061341" w:rsidP="00F400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 вновь комплектуемые группы - ежегодно с 01 августа по 15 августа;</w:t>
      </w:r>
    </w:p>
    <w:p w:rsidR="00F4000B" w:rsidRPr="00BC0677" w:rsidRDefault="00061341" w:rsidP="00F400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доукомплектования учреждений при наличии свободных мест </w:t>
      </w:r>
      <w:r w:rsidR="00F4000B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1341" w:rsidRPr="00BC0677" w:rsidRDefault="00061341" w:rsidP="00F400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календарного года.</w:t>
      </w:r>
    </w:p>
    <w:p w:rsidR="00061341" w:rsidRPr="00BC0677" w:rsidRDefault="00061341" w:rsidP="00404782">
      <w:pPr>
        <w:tabs>
          <w:tab w:val="left" w:pos="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Pr="00BC0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4000B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направления 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предоставлении муниципальной услуги при пр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 заявлений и постановке на учет - 30 дней со дня регистрации заявления, получе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осредством почтовой связи, и 15 дней со дня регистрации заявления, получе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посредством электронной почты, при личном обращении заявителя – в день его обращения. </w:t>
      </w:r>
    </w:p>
    <w:p w:rsidR="00E44275" w:rsidRDefault="00E44275" w:rsidP="004047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275" w:rsidRDefault="00E44275" w:rsidP="004047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275" w:rsidRDefault="00E44275" w:rsidP="004047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275" w:rsidRDefault="00E44275" w:rsidP="004047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275" w:rsidRDefault="00E44275" w:rsidP="004047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275" w:rsidRDefault="00E44275" w:rsidP="004047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275" w:rsidRDefault="00E44275" w:rsidP="004047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275" w:rsidRDefault="00E44275" w:rsidP="004047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275" w:rsidRDefault="00061341" w:rsidP="004047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 Правовыми основаниями для предоставления муниципальной услуги </w:t>
      </w:r>
    </w:p>
    <w:p w:rsidR="00061341" w:rsidRPr="00BC0677" w:rsidRDefault="00061341" w:rsidP="00E442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061341" w:rsidRPr="00E44275" w:rsidRDefault="00061341" w:rsidP="00404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итуция Российской Федерации («Российская газета», № 7, 21.01.2009);</w:t>
      </w:r>
    </w:p>
    <w:p w:rsidR="00061341" w:rsidRPr="00E44275" w:rsidRDefault="00061341" w:rsidP="004047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9.12.2012. № 273 - ФЗ «Об образовании в Российской Федерации» («Российская газета», № 303, 31.12.2012);</w:t>
      </w:r>
    </w:p>
    <w:p w:rsidR="00061341" w:rsidRPr="00E44275" w:rsidRDefault="00F410A7" w:rsidP="00F410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61341"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.10.2003 № 131-ФЗ «Об общих принципах организа</w:t>
      </w:r>
      <w:r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местного самоуправления в Российской </w:t>
      </w:r>
      <w:r w:rsidR="00061341"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» («Собрание законодательства РФ», 06.10.2003 № 40, ст.3822);</w:t>
      </w:r>
    </w:p>
    <w:p w:rsidR="00061341" w:rsidRPr="00E44275" w:rsidRDefault="00F410A7" w:rsidP="00404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закон от </w:t>
      </w:r>
      <w:r w:rsidR="00061341"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>27.07.2010 № 210-ФЗ «Об организации предоставления государстве</w:t>
      </w:r>
      <w:r w:rsidR="00061341"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61341"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 муниципальных услуг» («Российская газета», № 168, 30.07.2010);</w:t>
      </w:r>
    </w:p>
    <w:p w:rsidR="00F410A7" w:rsidRPr="00E44275" w:rsidRDefault="00061341" w:rsidP="00F410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4.07.1998 № 124-ФЗ «Об основных гарантиях прав ребёнка в Ро</w:t>
      </w:r>
      <w:r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» («Собрание законодательства РФ</w:t>
      </w:r>
      <w:r w:rsidR="00F410A7"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>», 03.08.1998, № 31, ст. 3802);</w:t>
      </w:r>
    </w:p>
    <w:p w:rsidR="00061341" w:rsidRPr="00E44275" w:rsidRDefault="00F410A7" w:rsidP="00F410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61341" w:rsidRPr="00E442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Федеральный закон от 30.03.1999 № 52-ФЗ «О санитарно-</w:t>
      </w:r>
      <w:r w:rsidR="00061341" w:rsidRPr="00E4427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эпидемиологическом благопол</w:t>
      </w:r>
      <w:r w:rsidR="00061341" w:rsidRPr="00E4427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="00061341" w:rsidRPr="00E4427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чии населения» (</w:t>
      </w:r>
      <w:r w:rsidR="00061341"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брание законодательства РФ», 05.04.1999, № 14, ст. 1650)</w:t>
      </w:r>
      <w:r w:rsidR="00061341" w:rsidRPr="00E4427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;</w:t>
      </w:r>
    </w:p>
    <w:p w:rsidR="00061341" w:rsidRPr="00E44275" w:rsidRDefault="00061341" w:rsidP="004047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E442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- Федеральный закон от 24.11.1995 № 181-ФЗ «О социальной защите инвалидов в Росси</w:t>
      </w:r>
      <w:r w:rsidRPr="00E442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й</w:t>
      </w:r>
      <w:r w:rsidRPr="00E442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ской Федерации» (</w:t>
      </w:r>
      <w:r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брание законодательства РФ», 27.11. 1995, № 48, ст. 4563)</w:t>
      </w:r>
      <w:r w:rsidRPr="00E442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;</w:t>
      </w:r>
    </w:p>
    <w:p w:rsidR="00061341" w:rsidRPr="00E44275" w:rsidRDefault="00061341" w:rsidP="00404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закон от 27.07.2006  №  </w:t>
      </w:r>
      <w:r w:rsid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2-ФЗ "О персональных данных" </w:t>
      </w:r>
      <w:r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>("Российская газ</w:t>
      </w:r>
      <w:r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>та", № 165, 29.07.2006);</w:t>
      </w:r>
    </w:p>
    <w:p w:rsidR="00061341" w:rsidRPr="00E44275" w:rsidRDefault="00061341" w:rsidP="004047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07.02.2011 № 3-ФЗ «О полиции» («Российская газета», № 25, 08.12.2011);</w:t>
      </w:r>
    </w:p>
    <w:p w:rsidR="00061341" w:rsidRPr="00E44275" w:rsidRDefault="00061341" w:rsidP="004047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8.12.2010 № 403-ФЗ «О следственном комитете Российской Федер</w:t>
      </w:r>
      <w:r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 («Российская газета», № 296, 30.12.2010);</w:t>
      </w:r>
    </w:p>
    <w:p w:rsidR="00061341" w:rsidRPr="00E44275" w:rsidRDefault="00061341" w:rsidP="004047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17.01.1992 № 2202-1 «О прокуратуре Российской Федерации» («Ро</w:t>
      </w:r>
      <w:r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ая газета», №229, 25.11.1995);</w:t>
      </w:r>
    </w:p>
    <w:p w:rsidR="00061341" w:rsidRPr="00E44275" w:rsidRDefault="00061341" w:rsidP="004047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30.12.2012 № 283 –ФЗ «О социальных гарантиях сотрудникам нек</w:t>
      </w:r>
      <w:r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ых федеральных органов исполнительной власти и внесении изменений в отдельные законод</w:t>
      </w:r>
      <w:r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е акты Российской Федерации» («Российская газета», №3, 11.01.2013);</w:t>
      </w:r>
    </w:p>
    <w:p w:rsidR="00061341" w:rsidRPr="00E44275" w:rsidRDefault="00061341" w:rsidP="004047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аз Президента Российской Федерации от 05.06.2003 № 613 «О правоохранительной слу</w:t>
      </w:r>
      <w:r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 в органах по </w:t>
      </w:r>
      <w:proofErr w:type="gramStart"/>
      <w:r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отом  наркотических средств и психотропных веществ» («Росси</w:t>
      </w:r>
      <w:r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я газета», </w:t>
      </w:r>
      <w:r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>№112, 11.062003);</w:t>
      </w:r>
    </w:p>
    <w:p w:rsidR="00061341" w:rsidRPr="00E44275" w:rsidRDefault="00061341" w:rsidP="004047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аз Президента Российской Федерации от 09.10.2007 № 1351 «Об утверждении Концепции демографической политики Российской Федерации на период до 2025 года» («Собрание законод</w:t>
      </w:r>
      <w:r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 РФ», 15.10.2007, № 42, ст. 5009);</w:t>
      </w:r>
    </w:p>
    <w:p w:rsidR="00061341" w:rsidRPr="00E44275" w:rsidRDefault="00061341" w:rsidP="004047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  07.05.2012   № 599 «О мерах по реализации государственной политики в области образования и науки» («Российская газета», №102, 09.05.2012);</w:t>
      </w:r>
    </w:p>
    <w:p w:rsidR="00061341" w:rsidRPr="00E44275" w:rsidRDefault="00061341" w:rsidP="00404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Указ Президента Российской Федерации от  07.05.2012   № 601 «Об основных направлениях совершенствования системы государственного управления» ("Российская газета", № 102, 09.05.2012);</w:t>
      </w:r>
    </w:p>
    <w:p w:rsidR="00061341" w:rsidRPr="00E44275" w:rsidRDefault="00061341" w:rsidP="004047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>- «</w:t>
      </w:r>
      <w:r w:rsidR="00F410A7"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 - эпидемиологические требования к </w:t>
      </w:r>
      <w:r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у, содержанию и организации р</w:t>
      </w:r>
      <w:r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ма работы  дошкольных образовательных орг</w:t>
      </w:r>
      <w:r w:rsid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заций» (СанПиН</w:t>
      </w:r>
      <w:r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3049-13, утвержденные постановлением  Главного государственного санитарног</w:t>
      </w:r>
      <w:r w:rsid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рача Российской </w:t>
      </w:r>
      <w:r w:rsidR="00F410A7"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 </w:t>
      </w:r>
      <w:r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>15.05.2013 №26</w:t>
      </w:r>
      <w:r w:rsidR="00F410A7" w:rsidRPr="00E44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F410A7"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публикование </w:t>
      </w:r>
      <w:r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ссийская  газета», № 157, 19.07.2013);</w:t>
      </w:r>
    </w:p>
    <w:p w:rsidR="00061341" w:rsidRPr="00E44275" w:rsidRDefault="00F410A7" w:rsidP="00F400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61341"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ла пожарной безопасности в Российской </w:t>
      </w:r>
      <w:r w:rsidR="00061341"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(ППБ 01-03), утвержденные Пр</w:t>
      </w:r>
      <w:r w:rsidR="00061341"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61341"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ом Министерства по чрезвычайным ситуациям Российской Федерации от 18.06.2003 № 313 («Ро</w:t>
      </w:r>
      <w:r w:rsidR="00061341"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61341"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ая газета, № 129, 04.07.2003);</w:t>
      </w:r>
    </w:p>
    <w:p w:rsidR="00061341" w:rsidRPr="00E44275" w:rsidRDefault="00061341" w:rsidP="004047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</w:t>
      </w:r>
      <w:r w:rsidR="00F410A7"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4000B"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F410A7"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F410A7"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 Тула  («Тула», </w:t>
      </w:r>
      <w:r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>№ 19, 01.06.2005);</w:t>
      </w:r>
    </w:p>
    <w:p w:rsidR="00061341" w:rsidRPr="00E44275" w:rsidRDefault="00F4000B" w:rsidP="004047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ые нормативные </w:t>
      </w:r>
      <w:r w:rsidR="00061341"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и распорядительные акты Российской Федерации, Тульской области и органов местного самоуправления муниципального образования город Тула, регулиру</w:t>
      </w:r>
      <w:r w:rsidR="00061341"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61341" w:rsidRPr="00E44275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деятельность в сфере предоставления муниципальной услуги.</w:t>
      </w:r>
    </w:p>
    <w:p w:rsidR="00061341" w:rsidRPr="00BC0677" w:rsidRDefault="00061341" w:rsidP="004047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9. Для получения муниципальной услуги заявитель обращается  в органы, предоставляющие муниципальную услугу, и  представляет исчерпывающий перечень документов, необходимых в соответствии с законодательными или иными нормати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правовыми актами для предоставления муниципальной услуги.</w:t>
      </w:r>
    </w:p>
    <w:p w:rsidR="00061341" w:rsidRPr="00BC0677" w:rsidRDefault="00061341" w:rsidP="004047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9.1. Исчерпывающий перечень документов, необходимых в соответствии с законодательными или иными нормативными правовыми актами для предоста</w:t>
      </w:r>
      <w:r w:rsidRPr="00BC06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Pr="00BC06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ения муниципальной услуги: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1) прием заявлений и постановка на учет: 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о предоставлении муниципальной услуги,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ьство о рождении ребёнка,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удостоверяющий личность одного из родителей (законных представит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) ребёнка;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</w:t>
      </w:r>
      <w:proofErr w:type="gramStart"/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т(</w:t>
      </w:r>
      <w:proofErr w:type="gramEnd"/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ы), подтверждающий(</w:t>
      </w:r>
      <w:proofErr w:type="spellStart"/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proofErr w:type="spellEnd"/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аво на внеочередное или первоочередное предоставление места; </w:t>
      </w:r>
    </w:p>
    <w:p w:rsidR="00061341" w:rsidRPr="00BC0677" w:rsidRDefault="00D62102" w:rsidP="00404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</w:t>
      </w:r>
      <w:r w:rsidR="00F4000B" w:rsidRPr="00BC0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) </w:t>
      </w:r>
      <w:r w:rsidR="00061341" w:rsidRPr="00BC0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числение ребёнка в учреждение: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(приложение 4 к Административному регламенту),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ьство о рождении ребёнка,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удостоверяющий личность одного из родителей (законных представит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) ребёнка,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ицинское заключение.</w:t>
      </w:r>
    </w:p>
    <w:p w:rsidR="00061341" w:rsidRPr="00BC0677" w:rsidRDefault="00061341" w:rsidP="00404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ети с ограниченными возможностями здоровья, дети-инвалиды принимаются в группы компенсирующей и комбинированной направленности только с согласия р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ей (законных представителей) на основании заключения психолого-медико-педагогической комиссии (информация о месторасположении, телефонах и режиме работы психолого-медико-педагогических комиссий города Тулы - приложение 1 к Административному регламенту).</w:t>
      </w:r>
    </w:p>
    <w:p w:rsidR="00061341" w:rsidRPr="00BC0677" w:rsidRDefault="00061341" w:rsidP="00D6210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9.1.1. </w:t>
      </w:r>
      <w:proofErr w:type="gramStart"/>
      <w:r w:rsidRPr="00BC067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случае если для предоставления муниципальной услуги необходима о</w:t>
      </w:r>
      <w:r w:rsidRPr="00BC067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BC067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</w:t>
      </w:r>
      <w:r w:rsidRPr="00BC067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BC067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 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3 к</w:t>
      </w:r>
      <w:proofErr w:type="gramEnd"/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му регламенту). </w:t>
      </w:r>
      <w:proofErr w:type="gramEnd"/>
    </w:p>
    <w:p w:rsidR="00061341" w:rsidRPr="00BC0677" w:rsidRDefault="00061341" w:rsidP="004047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анные требования не распространяются на лиц, признанных безвестно отсу</w:t>
      </w:r>
      <w:r w:rsidRPr="00BC067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BC067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9.2. Указанные  документы заявитель вправе  представить в форме электронных документов, если иное не установлено действующим законодательством.</w:t>
      </w:r>
    </w:p>
    <w:p w:rsidR="00061341" w:rsidRPr="00BC0677" w:rsidRDefault="00D62102" w:rsidP="004047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9.3. Получателями муниципальной услуги являются родители (законные пре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ели) детей в возрасте от 2 месяцев до 7 лет.</w:t>
      </w:r>
    </w:p>
    <w:p w:rsidR="00061341" w:rsidRPr="00BC0677" w:rsidRDefault="00D62102" w:rsidP="00404782">
      <w:pPr>
        <w:tabs>
          <w:tab w:val="left" w:pos="8760"/>
          <w:tab w:val="left" w:pos="9354"/>
          <w:tab w:val="left" w:pos="9840"/>
        </w:tabs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         </w:t>
      </w:r>
      <w:r w:rsidR="00061341" w:rsidRPr="00BC0677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9.4. В учреждение в первую очередь предоставляются места:</w:t>
      </w:r>
    </w:p>
    <w:p w:rsidR="00061341" w:rsidRPr="00BC0677" w:rsidRDefault="00061341" w:rsidP="004047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Pr="00BC06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етям сотрудника полиции;</w:t>
      </w:r>
    </w:p>
    <w:p w:rsidR="00061341" w:rsidRPr="00BC0677" w:rsidRDefault="00061341" w:rsidP="00404782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689"/>
      <w:bookmarkEnd w:id="0"/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061341" w:rsidRPr="00BC0677" w:rsidRDefault="00061341" w:rsidP="00404782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690"/>
      <w:bookmarkEnd w:id="1"/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етям сотрудника полиции, умершего вследствие заболевания, полученного в период прохождения службы в полиции;</w:t>
      </w:r>
    </w:p>
    <w:p w:rsidR="00061341" w:rsidRPr="00BC0677" w:rsidRDefault="00061341" w:rsidP="00404782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691"/>
      <w:bookmarkEnd w:id="2"/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етям гражданина Российской Федерации, уволенного со службы в полиции вследствие увечья или иного повреждения здоровья, полученных в связи с выполнен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служебных обязанностей и исключивших возможность дальнейшего прохождения службы в полиции;</w:t>
      </w:r>
    </w:p>
    <w:p w:rsidR="00061341" w:rsidRPr="00BC0677" w:rsidRDefault="00061341" w:rsidP="00404782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692"/>
      <w:bookmarkEnd w:id="3"/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детям гражданина Российской Федерации, умершего в течение одного года п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 увольнения со службы в полиции вследствие увечья или иного повреждения зд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061341" w:rsidRPr="00BC0677" w:rsidRDefault="00BC0677" w:rsidP="00404782">
      <w:pPr>
        <w:spacing w:after="0" w:line="240" w:lineRule="auto"/>
        <w:ind w:firstLine="3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693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6) детям, находящимся (находившимся) на иждивении сотрудника полиции, гра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на Российской Федерации, указанных в </w:t>
      </w:r>
      <w:hyperlink r:id="rId9" w:anchor="p681" w:tooltip="Текущий документ" w:history="1">
        <w:r w:rsidR="00061341" w:rsidRPr="00BC06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1</w:t>
        </w:r>
      </w:hyperlink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hyperlink r:id="rId10" w:anchor="p685" w:tooltip="Текущий документ" w:history="1">
        <w:r w:rsidR="00061341" w:rsidRPr="00BC06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</w:hyperlink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ункта;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7) детям – инвалидам и детям, один из родителей ко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х является инвалидом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8) дет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из многодетных семе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9) детям родителей – военнослужащих по месту жительства их семей;</w:t>
      </w:r>
    </w:p>
    <w:p w:rsidR="00061341" w:rsidRPr="00BC0677" w:rsidRDefault="00BC0677" w:rsidP="00D62102">
      <w:pPr>
        <w:tabs>
          <w:tab w:val="left" w:pos="709"/>
        </w:tabs>
        <w:spacing w:after="0" w:line="240" w:lineRule="auto"/>
        <w:ind w:firstLine="3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детям сотрудников, 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ящих правоохранительную служб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ах п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ю за оборотом наркотических средств и психотропных веществ;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 xml:space="preserve">       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11) детям беженцев и вы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денных переселенцев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12) детям, наход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мся под опек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</w:t>
      </w:r>
      <w:r w:rsidR="00D62102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, родные братья и сестры которых уже посещают данное учреждение, за исключением случаев несоответствия профиля учреждения состоянию здоровья или развития поступающего в учреждение ребенка.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2102" w:rsidRPr="00BC06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</w:t>
      </w:r>
      <w:r w:rsidR="00061341" w:rsidRPr="00BC06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.5.</w:t>
      </w:r>
      <w:proofErr w:type="gramEnd"/>
      <w:r w:rsidR="00061341" w:rsidRPr="00BC06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="00061341" w:rsidRPr="00BC06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во на внеочередное предоставление местами </w:t>
      </w:r>
      <w:r w:rsidR="00D62102" w:rsidRPr="00BC06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учреждении имеют:</w:t>
      </w:r>
      <w:r w:rsidR="00D62102" w:rsidRPr="00BC06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="00D62102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е, получившие или перенесшие лучевую болезнь, другие заболевания, связанные с радиационным воздействием вследствие</w:t>
      </w:r>
      <w:r w:rsidR="00D62102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обыльской АЭС;</w:t>
      </w:r>
      <w:r w:rsidR="00D62102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-  инвалиды вследствие 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нобыльской катастрофы из числа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 граждан (в том чи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ле временно направленные или командированные), принимавших участие в ликвид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последствий катастрофы в пределах зоны отчуждения или занятых на эксплуат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или других работах н</w:t>
      </w:r>
      <w:r w:rsidR="00D62102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а Чернобыльской АЭС;</w:t>
      </w:r>
      <w:proofErr w:type="gramEnd"/>
      <w:r w:rsidR="00D62102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ие и военнообязанные, призванные на специальные сборы и пр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нные к выполнению работ, связанных с ликвидацией последствий чернобыл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катастрофы, независимо от места дислокации и выполнявшихся работ, а также лица начальствующего и рядового состава органов внутренних дел, Государственной противопожарной службы, проходившие (проходящие) службу в зоне от</w:t>
      </w:r>
      <w:r w:rsidR="00D62102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чуждения;</w:t>
      </w:r>
      <w:proofErr w:type="gramEnd"/>
      <w:r w:rsidR="00D62102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эвакуированные из зоны отчуждения и переселенные из зоны отсел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либо выехавшие в добровольном порядке из указанных зон после принятия реш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62102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б эвакуации;</w:t>
      </w:r>
      <w:r w:rsidR="00D62102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е, отдавшие костный мозг для спасения жизни людей, пострадавших вследствие чернобыльской катастрофы, независимо от времени, прошедшего с моме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трансплантации костного мозга, и времени развития у них в этой связи инвалидн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2102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;</w:t>
      </w:r>
      <w:proofErr w:type="gramEnd"/>
      <w:r w:rsidR="00D62102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дьи;</w:t>
      </w:r>
      <w:bookmarkStart w:id="5" w:name="p1137"/>
      <w:bookmarkStart w:id="6" w:name="p1138"/>
      <w:bookmarkStart w:id="7" w:name="p1139"/>
      <w:bookmarkEnd w:id="5"/>
      <w:bookmarkEnd w:id="6"/>
      <w:bookmarkEnd w:id="7"/>
    </w:p>
    <w:p w:rsidR="00061341" w:rsidRPr="00BC0677" w:rsidRDefault="00D62102" w:rsidP="00404782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курорские работники - прокуроры, а также другие работники органов и учреждений прокуратуры, имеющие классные чины (воинские звания);</w:t>
      </w:r>
    </w:p>
    <w:p w:rsidR="00061341" w:rsidRPr="00BC0677" w:rsidRDefault="00D62102" w:rsidP="00404782">
      <w:pPr>
        <w:tabs>
          <w:tab w:val="left" w:pos="8760"/>
          <w:tab w:val="left" w:pos="9354"/>
          <w:tab w:val="left" w:pos="984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061341"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сотрудники Следственного комитета  – руководители следственных органов Следственного комитета, а также другие должностные лица Следственного комитета, имеющие специальные или воинские звания либо замещающие должности, по которым предусмотрено присвоение специальных или воинских званий;</w:t>
      </w:r>
    </w:p>
    <w:p w:rsidR="00061341" w:rsidRPr="00BC0677" w:rsidRDefault="00061341" w:rsidP="00404782">
      <w:pPr>
        <w:shd w:val="clear" w:color="auto" w:fill="FFFFFF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C0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 погибших (пропавших без вести) сотрудников уголовно-исполнительной системы из числа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 специальных сил по обнаружению и пресечению де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вказского региона Российской Федерации, состав которых определяется руковод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 Оперативного штаба по управлению контртеррористическими операциями на территории Северо-Кавказского региона Российской Федерации по представлению руководителя Регионального оперативного</w:t>
      </w:r>
      <w:proofErr w:type="gramEnd"/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ба, а также сотрудникам и гражда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у персоналу Объединенной группировки войск (сил) по проведению контртерр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ических операций на территории Северо-Кавказского региона Российской Фед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:</w:t>
      </w:r>
    </w:p>
    <w:p w:rsidR="00061341" w:rsidRPr="00BC0677" w:rsidRDefault="00061341" w:rsidP="00404782">
      <w:pPr>
        <w:shd w:val="clear" w:color="auto" w:fill="FFFFFF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ящим службу (работающим) в дислоцированных на постоянной </w:t>
      </w:r>
      <w:proofErr w:type="gramStart"/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proofErr w:type="gramEnd"/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Чеченской Республики учреждениях, органах и подразделениях уголовно-исполнительной системы, входящих в состав специальных сил и сил Объединенной группировки, - со дня зачисления в списки (приема на работу) и по день исключения из списков личного состава учреждения, органа и подразделения (увольнения с раб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ты);</w:t>
      </w:r>
    </w:p>
    <w:p w:rsidR="00061341" w:rsidRPr="00BC0677" w:rsidRDefault="00061341" w:rsidP="00404782">
      <w:pPr>
        <w:shd w:val="clear" w:color="auto" w:fill="FFFFFF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ированным в дислоцированные на постоянной </w:t>
      </w:r>
      <w:proofErr w:type="gramStart"/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proofErr w:type="gramEnd"/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Ч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ской Республики учреждения, органы и подразделения уголовно-исполнительной системы, входящие в состав специальных сил и сил Объединенной группировки, - со дня прибытия и по день убытия из этих учреждений, органов и подразделений;</w:t>
      </w:r>
    </w:p>
    <w:p w:rsidR="00061341" w:rsidRPr="00BC0677" w:rsidRDefault="00061341" w:rsidP="00404782">
      <w:pPr>
        <w:shd w:val="clear" w:color="auto" w:fill="FFFFFF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м</w:t>
      </w:r>
      <w:proofErr w:type="gramEnd"/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ченскую Республику в составе подразделений и групп, в том числе для выполнения задач по обустройству учреждений, органов и подразделений уголовно-исполнительной системы, дислоцированных на территории Чеченской Ре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, входящих в состав специальных сил и сил Объединенной группировки, - со дня прибытия и по день убытия из пункта выполнения указанных задач.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. Перечень оснований для отказа в приеме документов при предоставл</w:t>
      </w:r>
      <w:r w:rsidRPr="00BC06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r w:rsidRPr="00BC06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ии муниципальной услуги: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сли в письменном заявлении не </w:t>
      </w:r>
      <w:proofErr w:type="gramStart"/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proofErr w:type="gramEnd"/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, имя, отчест</w:t>
      </w:r>
      <w:r w:rsidR="00D62102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заявителя, его направившего,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чтовый адрес, по которому должен быть направлен ответ;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сли в заявлении или в документах имеются подчистки либо приписки, 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ркнутые слова и иные неог</w:t>
      </w:r>
      <w:r w:rsid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ренные исправления, а также, если 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ы карандашом.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Если указанные причины для отказа в приеме документов при предоста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 муниципальной услуги в последующем были устранены, заявитель вправе вновь направить заявление в органы, предоставляющие муниципальную услугу.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6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1. Перечень оснований для отказа заявителю в предоставлении муниц</w:t>
      </w:r>
      <w:r w:rsidRPr="00BC06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BC06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льной услуги:</w:t>
      </w:r>
    </w:p>
    <w:p w:rsidR="00061341" w:rsidRPr="00BC0677" w:rsidRDefault="00D62102" w:rsidP="004047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представление или неполное представление 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необходимых для предоставления муниципальной услуги, указанных в настоящем Административном регламенте, обязанность по представлению которых возложена на заявителя;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одача заявителем письменного заявления, в том числе </w:t>
      </w:r>
      <w:r w:rsid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, об отказе 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муниципальной услуги;</w:t>
      </w:r>
    </w:p>
    <w:p w:rsidR="00BC0677" w:rsidRDefault="00D62102" w:rsidP="00404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прос, содержащийся в заявлении, не входит в сферу предоставляемой 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услуги;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мест в учреждении.</w:t>
      </w:r>
    </w:p>
    <w:p w:rsidR="00061341" w:rsidRPr="00BC0677" w:rsidRDefault="00BC0677" w:rsidP="00BC06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12. Муниципальная услуга предоставляется бесплатно.</w:t>
      </w:r>
    </w:p>
    <w:p w:rsidR="00061341" w:rsidRPr="00BC0677" w:rsidRDefault="00061341" w:rsidP="004047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13. Заявители имеют право на неоднократное обращение за муниципальной усл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й. </w:t>
      </w:r>
    </w:p>
    <w:p w:rsidR="00B23DC0" w:rsidRDefault="00B23DC0" w:rsidP="00404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DC0" w:rsidRDefault="00B23DC0" w:rsidP="00404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341" w:rsidRPr="00B23DC0" w:rsidRDefault="00061341" w:rsidP="00404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4. Требования к помещениям, в которых предоставляется муниципальная услуга, к залу ож</w:t>
      </w:r>
      <w:r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</w:t>
      </w:r>
      <w:r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:</w:t>
      </w:r>
    </w:p>
    <w:p w:rsidR="00061341" w:rsidRPr="00B23DC0" w:rsidRDefault="00061341" w:rsidP="004047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омещения, в которых осуществляется предоставление муниципальной услуги, должны соответствовать санитарно-эпидемиологическим и санитарно-гигиеническим требованиям, быть оборудованы средствами телефонной и телекоммуникационной связи.</w:t>
      </w:r>
    </w:p>
    <w:p w:rsidR="00061341" w:rsidRPr="00B23DC0" w:rsidRDefault="00061341" w:rsidP="004047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Помещение должно быть оборудовано противопожарными средствами охраны и защиты. </w:t>
      </w:r>
    </w:p>
    <w:p w:rsidR="00061341" w:rsidRPr="00B23DC0" w:rsidRDefault="00E44275" w:rsidP="00404782">
      <w:p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1. </w:t>
      </w:r>
      <w:r w:rsidR="00061341"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табличка, содержащая сведения о полном наименовании, графике р</w:t>
      </w:r>
      <w:r w:rsidR="00061341"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61341"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ы администрации города Тулы, упра</w:t>
      </w:r>
      <w:r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я образования, учреждения,</w:t>
      </w:r>
      <w:r w:rsidR="00061341"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быть размещена рядом с входом в здание, в котором располагается управление образования, учреждение, участву</w:t>
      </w:r>
      <w:r w:rsidR="00061341"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61341"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щее в предос</w:t>
      </w:r>
      <w:r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и муниципальной услуги, </w:t>
      </w:r>
      <w:r w:rsidR="00061341"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хорошо просматриваемом посетителями месте.</w:t>
      </w:r>
    </w:p>
    <w:p w:rsidR="00061341" w:rsidRPr="00B23DC0" w:rsidRDefault="00D62102" w:rsidP="00404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6.2. </w:t>
      </w:r>
      <w:r w:rsidR="00061341"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ад здания, в котором размещаются помещения администрации города Тулы, управл</w:t>
      </w:r>
      <w:r w:rsidR="00061341"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61341"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бразования, учреждения оборудуется осветительными приборами, вход и выход из здания об</w:t>
      </w:r>
      <w:r w:rsidR="00061341"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61341"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уется соответствующими указателями с автономными источниками питания.</w:t>
      </w:r>
    </w:p>
    <w:p w:rsidR="00061341" w:rsidRPr="00B23DC0" w:rsidRDefault="00061341" w:rsidP="00404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16.3. В помещении для предоставления муниципальной услуги должно быть предусмотрено оборудование доступных мест общественного пользования (туалета) и размещения, при необход</w:t>
      </w:r>
      <w:r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и, верхней одежды посетителей.</w:t>
      </w:r>
    </w:p>
    <w:p w:rsidR="00061341" w:rsidRPr="00B23DC0" w:rsidRDefault="00061341" w:rsidP="0040478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62102"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6.4. Зал ожидания должен </w:t>
      </w:r>
      <w:r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не менее 3 посадочных мест для заявителей.</w:t>
      </w:r>
    </w:p>
    <w:p w:rsidR="00061341" w:rsidRPr="00B23DC0" w:rsidRDefault="00D62102" w:rsidP="00404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6.5. </w:t>
      </w:r>
      <w:r w:rsidR="00E44275"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 ожидания </w:t>
      </w:r>
      <w:r w:rsidR="00061341"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 оборудуется:</w:t>
      </w:r>
    </w:p>
    <w:p w:rsidR="00061341" w:rsidRPr="00B23DC0" w:rsidRDefault="00061341" w:rsidP="0040478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ыми стендами;</w:t>
      </w:r>
    </w:p>
    <w:p w:rsidR="00061341" w:rsidRPr="00B23DC0" w:rsidRDefault="00061341" w:rsidP="0040478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ами электронной техники;</w:t>
      </w:r>
    </w:p>
    <w:p w:rsidR="00061341" w:rsidRPr="00B23DC0" w:rsidRDefault="00E44275" w:rsidP="0040478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61341"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ми для заполнения необходимых заявлений и документов;</w:t>
      </w:r>
    </w:p>
    <w:p w:rsidR="00061341" w:rsidRPr="00B23DC0" w:rsidRDefault="00061341" w:rsidP="0040478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ами оповещения о возникновении чрезвычайной ситуации.</w:t>
      </w:r>
    </w:p>
    <w:p w:rsidR="00061341" w:rsidRPr="00B23DC0" w:rsidRDefault="00061341" w:rsidP="00404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6.6. Прием заявителей осуществляется в специально выделенном для этих целей помещении.</w:t>
      </w:r>
    </w:p>
    <w:p w:rsidR="00061341" w:rsidRPr="00B23DC0" w:rsidRDefault="00E44275" w:rsidP="00404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6.7. </w:t>
      </w:r>
      <w:r w:rsidR="00061341"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 каждого сотрудника, ведущего прием документов, оснащается настольной табличкой с указанием фамилии, имени, отчества и должности.</w:t>
      </w:r>
    </w:p>
    <w:p w:rsidR="00061341" w:rsidRPr="00B23DC0" w:rsidRDefault="00061341" w:rsidP="00404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6.8. Рабочие места сотрудников должны быть оборудованы необходимой мебелью, телефо</w:t>
      </w:r>
      <w:r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вязью, компьютерной и оргтехникой.</w:t>
      </w:r>
    </w:p>
    <w:p w:rsidR="00061341" w:rsidRPr="00BC0677" w:rsidRDefault="00061341" w:rsidP="00404782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Показатели доступности и качества муниципальной услуги:             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13"/>
        <w:gridCol w:w="2835"/>
      </w:tblGrid>
      <w:tr w:rsidR="00061341" w:rsidRPr="00B23DC0" w:rsidTr="00E44275">
        <w:trPr>
          <w:trHeight w:val="120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C0" w:rsidRDefault="00061341" w:rsidP="00404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D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и доступности  и качества предоставления </w:t>
            </w:r>
          </w:p>
          <w:p w:rsidR="00061341" w:rsidRPr="00B23DC0" w:rsidRDefault="00061341" w:rsidP="00404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DC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C0" w:rsidRPr="00B23DC0" w:rsidRDefault="00061341" w:rsidP="00404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D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тивное </w:t>
            </w:r>
          </w:p>
          <w:p w:rsidR="00061341" w:rsidRPr="00B23DC0" w:rsidRDefault="00061341" w:rsidP="00404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D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 показателя </w:t>
            </w:r>
          </w:p>
        </w:tc>
      </w:tr>
      <w:tr w:rsidR="00061341" w:rsidRPr="00B23DC0" w:rsidTr="00E44275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C0" w:rsidRDefault="00061341" w:rsidP="0040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заявителей качеством и полнотой предоставляе</w:t>
            </w:r>
            <w:r w:rsidR="00B2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й </w:t>
            </w:r>
            <w:r w:rsidRPr="00B2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   </w:t>
            </w:r>
          </w:p>
          <w:p w:rsidR="00061341" w:rsidRPr="00B23DC0" w:rsidRDefault="00061341" w:rsidP="0040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2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рядке и условиях посредством:      </w:t>
            </w:r>
          </w:p>
        </w:tc>
      </w:tr>
      <w:tr w:rsidR="00061341" w:rsidRPr="00B23DC0" w:rsidTr="00B23DC0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341" w:rsidRPr="00B23DC0" w:rsidRDefault="00061341" w:rsidP="00B23DC0">
            <w:pPr>
              <w:numPr>
                <w:ilvl w:val="0"/>
                <w:numId w:val="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firstLine="0"/>
              <w:outlineLvl w:val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ной связи (предоставление по  запросу, обращению)</w:t>
            </w:r>
          </w:p>
          <w:p w:rsidR="00061341" w:rsidRPr="00B23DC0" w:rsidRDefault="00061341" w:rsidP="00B23DC0">
            <w:pPr>
              <w:tabs>
                <w:tab w:val="left" w:pos="459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341" w:rsidRPr="00B23DC0" w:rsidRDefault="00061341" w:rsidP="00B2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</w:t>
            </w:r>
          </w:p>
          <w:p w:rsidR="00B23DC0" w:rsidRDefault="00061341" w:rsidP="00B2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числа запросов,</w:t>
            </w:r>
            <w:proofErr w:type="gramEnd"/>
          </w:p>
          <w:p w:rsidR="00061341" w:rsidRPr="00B23DC0" w:rsidRDefault="00061341" w:rsidP="00B2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й)</w:t>
            </w:r>
          </w:p>
        </w:tc>
      </w:tr>
      <w:tr w:rsidR="00061341" w:rsidRPr="00B23DC0" w:rsidTr="00B23DC0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341" w:rsidRPr="00B23DC0" w:rsidRDefault="00061341" w:rsidP="00B23DC0">
            <w:pPr>
              <w:numPr>
                <w:ilvl w:val="0"/>
                <w:numId w:val="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firstLine="0"/>
              <w:outlineLvl w:val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симильной связи (предоставление по  запросу, обращению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341" w:rsidRPr="00B23DC0" w:rsidRDefault="00061341" w:rsidP="00B2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</w:t>
            </w:r>
          </w:p>
          <w:p w:rsidR="00B23DC0" w:rsidRDefault="00061341" w:rsidP="00B2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числа запросов,</w:t>
            </w:r>
            <w:proofErr w:type="gramEnd"/>
          </w:p>
          <w:p w:rsidR="00061341" w:rsidRPr="00B23DC0" w:rsidRDefault="00061341" w:rsidP="00B2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й)</w:t>
            </w:r>
          </w:p>
        </w:tc>
      </w:tr>
      <w:tr w:rsidR="00061341" w:rsidRPr="00B23DC0" w:rsidTr="00B23DC0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341" w:rsidRPr="00B23DC0" w:rsidRDefault="00061341" w:rsidP="00B23DC0">
            <w:pPr>
              <w:numPr>
                <w:ilvl w:val="0"/>
                <w:numId w:val="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firstLine="0"/>
              <w:outlineLvl w:val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ой связи, в том числе электронной почты (предоставление по  запросу, обраще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341" w:rsidRPr="00B23DC0" w:rsidRDefault="00061341" w:rsidP="00B2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  <w:p w:rsidR="00B23DC0" w:rsidRDefault="00061341" w:rsidP="00B2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числа запросов,</w:t>
            </w:r>
            <w:proofErr w:type="gramEnd"/>
          </w:p>
          <w:p w:rsidR="00061341" w:rsidRPr="00B23DC0" w:rsidRDefault="00061341" w:rsidP="00B2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й)</w:t>
            </w:r>
          </w:p>
        </w:tc>
      </w:tr>
      <w:tr w:rsidR="00061341" w:rsidRPr="00B23DC0" w:rsidTr="00B23DC0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341" w:rsidRPr="00B23DC0" w:rsidRDefault="00061341" w:rsidP="00B23DC0">
            <w:pPr>
              <w:numPr>
                <w:ilvl w:val="0"/>
                <w:numId w:val="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firstLine="0"/>
              <w:outlineLvl w:val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я информации на стендах в местах предоставления муниципальной услуги, иных отведенных для этих целей мест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341" w:rsidRPr="00B23DC0" w:rsidRDefault="00061341" w:rsidP="00B2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  <w:p w:rsidR="00061341" w:rsidRPr="00B23DC0" w:rsidRDefault="00061341" w:rsidP="00B2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061341" w:rsidRPr="00B23DC0" w:rsidTr="00B23DC0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341" w:rsidRPr="00B23DC0" w:rsidRDefault="00061341" w:rsidP="00B23DC0">
            <w:pPr>
              <w:numPr>
                <w:ilvl w:val="0"/>
                <w:numId w:val="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firstLine="0"/>
              <w:outlineLvl w:val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информационно-телекоммуникационной сети Интернет, в том числе на оф</w:t>
            </w: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альном сайте администрации города Тулы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341" w:rsidRPr="00B23DC0" w:rsidRDefault="00061341" w:rsidP="00B2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</w:t>
            </w:r>
          </w:p>
          <w:p w:rsidR="00061341" w:rsidRPr="00B23DC0" w:rsidRDefault="00061341" w:rsidP="00B2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061341" w:rsidRPr="00B23DC0" w:rsidTr="00B23DC0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341" w:rsidRPr="00B23DC0" w:rsidRDefault="00061341" w:rsidP="00B23DC0">
            <w:pPr>
              <w:numPr>
                <w:ilvl w:val="0"/>
                <w:numId w:val="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firstLine="0"/>
              <w:outlineLvl w:val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одование (опубликование) информации в средствах массовой информ</w:t>
            </w: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341" w:rsidRPr="00B23DC0" w:rsidRDefault="00061341" w:rsidP="00B2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</w:t>
            </w:r>
          </w:p>
          <w:p w:rsidR="00061341" w:rsidRPr="00B23DC0" w:rsidRDefault="00061341" w:rsidP="00B2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061341" w:rsidRPr="00B23DC0" w:rsidTr="00B23DC0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341" w:rsidRPr="00B23DC0" w:rsidRDefault="00061341" w:rsidP="00B23DC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Доля  случаев предоставления муниципальной услуги в  установленный срок с момента сдачи документа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341" w:rsidRPr="00B23DC0" w:rsidRDefault="00061341" w:rsidP="00B2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061341" w:rsidRPr="00B23DC0" w:rsidTr="00B23DC0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341" w:rsidRPr="00B23DC0" w:rsidRDefault="00061341" w:rsidP="00B23DC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Доля заявителей, ожидавших в очереди для подачи документов, с целью пред</w:t>
            </w: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ения муниципальной услуги, не более установленного  административным р</w:t>
            </w: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ментом                 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341" w:rsidRPr="00B23DC0" w:rsidRDefault="00061341" w:rsidP="00B2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061341" w:rsidRPr="00B23DC0" w:rsidTr="00B23DC0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341" w:rsidRPr="00B23DC0" w:rsidRDefault="00061341" w:rsidP="00B23DC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Соблюдение срока регистрации запроса (заявления) заявите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341" w:rsidRPr="00B23DC0" w:rsidRDefault="00061341" w:rsidP="00B2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061341" w:rsidRPr="00B23DC0" w:rsidTr="00B23DC0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341" w:rsidRPr="00B23DC0" w:rsidRDefault="00061341" w:rsidP="00B23DC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Доля заявителей, ожидавших в очереди для  получения результата предоставл</w:t>
            </w: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ипальной услуги, не более установленного  административным регламе</w:t>
            </w: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                 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341" w:rsidRPr="00B23DC0" w:rsidRDefault="00061341" w:rsidP="00B2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061341" w:rsidRPr="00B23DC0" w:rsidTr="00B23DC0">
        <w:trPr>
          <w:trHeight w:val="566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341" w:rsidRPr="00B23DC0" w:rsidRDefault="00061341" w:rsidP="00B23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23D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Доля  случаев  правильно  заполненных  заявителем запросов и заявлений (с пр</w:t>
            </w:r>
            <w:r w:rsidRPr="00B23DC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23D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ожением необходимых документов) и сданных с первого раза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341" w:rsidRPr="00B23DC0" w:rsidRDefault="00061341" w:rsidP="00B23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3DC0">
              <w:rPr>
                <w:rFonts w:ascii="Times New Roman" w:eastAsia="Calibri" w:hAnsi="Times New Roman" w:cs="Times New Roman"/>
                <w:sz w:val="20"/>
                <w:szCs w:val="20"/>
              </w:rPr>
              <w:t>95%</w:t>
            </w:r>
          </w:p>
        </w:tc>
      </w:tr>
      <w:tr w:rsidR="00061341" w:rsidRPr="00B23DC0" w:rsidTr="00B23DC0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341" w:rsidRPr="00B23DC0" w:rsidRDefault="00061341" w:rsidP="00B23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3D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Доля   заявителей,   удовлетворенных   качеством</w:t>
            </w:r>
            <w:r w:rsidRPr="00B23DC0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роцесса предоставления  муниципальной услуги                  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341" w:rsidRPr="00B23DC0" w:rsidRDefault="00061341" w:rsidP="00B2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61341" w:rsidRPr="00B23DC0" w:rsidTr="00B23DC0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341" w:rsidRPr="00B23DC0" w:rsidRDefault="00061341" w:rsidP="00B23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3D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Доля   заявителей,  удовлетворенных  качеством результата предоставления м</w:t>
            </w:r>
            <w:r w:rsidRPr="00B23DC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23DC0">
              <w:rPr>
                <w:rFonts w:ascii="Times New Roman" w:eastAsia="Calibri" w:hAnsi="Times New Roman" w:cs="Times New Roman"/>
                <w:sz w:val="20"/>
                <w:szCs w:val="20"/>
              </w:rPr>
              <w:t>ниципальной у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341" w:rsidRPr="00B23DC0" w:rsidRDefault="00061341" w:rsidP="00B2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</w:rPr>
              <w:t>99%</w:t>
            </w:r>
          </w:p>
        </w:tc>
      </w:tr>
      <w:tr w:rsidR="00061341" w:rsidRPr="00B23DC0" w:rsidTr="00B23DC0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341" w:rsidRPr="00B23DC0" w:rsidRDefault="00061341" w:rsidP="00B23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3D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Доля случаев  правильно  оформленных  документов сотрудником, участвующим в процессе предоставления муниципальной услуги (произведенных  начис</w:t>
            </w:r>
            <w:r w:rsidR="00B23DC0">
              <w:rPr>
                <w:rFonts w:ascii="Times New Roman" w:eastAsia="Calibri" w:hAnsi="Times New Roman" w:cs="Times New Roman"/>
                <w:sz w:val="20"/>
                <w:szCs w:val="20"/>
              </w:rPr>
              <w:t>лений,</w:t>
            </w:r>
            <w:r w:rsidRPr="00B23D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четов  и</w:t>
            </w:r>
            <w:r w:rsidR="00B23D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23D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.д.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341" w:rsidRPr="00B23DC0" w:rsidRDefault="00061341" w:rsidP="00B2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</w:rPr>
              <w:t>99%</w:t>
            </w:r>
          </w:p>
        </w:tc>
      </w:tr>
      <w:tr w:rsidR="00061341" w:rsidRPr="00B23DC0" w:rsidTr="00B23DC0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341" w:rsidRPr="00B23DC0" w:rsidRDefault="00061341" w:rsidP="00B23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3D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Соответствие помещений, отведенных для предоставления муниципальной усл</w:t>
            </w:r>
            <w:r w:rsidRPr="00B23DC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23DC0">
              <w:rPr>
                <w:rFonts w:ascii="Times New Roman" w:eastAsia="Calibri" w:hAnsi="Times New Roman" w:cs="Times New Roman"/>
                <w:sz w:val="20"/>
                <w:szCs w:val="20"/>
              </w:rPr>
              <w:t>ги, в том числе мест ожидания приема, санитарно-эпидемиологическим и санитарно-гигиеническим требованиям, наличие системы противопожарной и охранной сигн</w:t>
            </w:r>
            <w:r w:rsidRPr="00B23DC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23DC0">
              <w:rPr>
                <w:rFonts w:ascii="Times New Roman" w:eastAsia="Calibri" w:hAnsi="Times New Roman" w:cs="Times New Roman"/>
                <w:sz w:val="20"/>
                <w:szCs w:val="20"/>
              </w:rPr>
              <w:t>лизации, оснащенность информационными стендами, средствами электронной те</w:t>
            </w:r>
            <w:r w:rsidRPr="00B23DC0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B23DC0">
              <w:rPr>
                <w:rFonts w:ascii="Times New Roman" w:eastAsia="Calibri" w:hAnsi="Times New Roman" w:cs="Times New Roman"/>
                <w:sz w:val="20"/>
                <w:szCs w:val="20"/>
              </w:rPr>
              <w:t>ники, местами для оформления заявителями документов (заявления, запроса), а та</w:t>
            </w:r>
            <w:r w:rsidRPr="00B23DC0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B23DC0">
              <w:rPr>
                <w:rFonts w:ascii="Times New Roman" w:eastAsia="Calibri" w:hAnsi="Times New Roman" w:cs="Times New Roman"/>
                <w:sz w:val="20"/>
                <w:szCs w:val="20"/>
              </w:rPr>
              <w:t>же доступными местами общественного пользования (туалета) и размещения вер</w:t>
            </w:r>
            <w:r w:rsidRPr="00B23DC0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B23D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й одежды посетителей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341" w:rsidRPr="00B23DC0" w:rsidRDefault="00061341" w:rsidP="00B2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61341" w:rsidRPr="00B23DC0" w:rsidTr="00B23DC0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341" w:rsidRPr="00B23DC0" w:rsidRDefault="00061341" w:rsidP="00B23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3D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Оснащенность рабочих мест средствами телефонной и телекоммуникационной связи, функциональной мебелью, канцелярскими принадлежностями, компьютерной техник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341" w:rsidRPr="00B23DC0" w:rsidRDefault="00061341" w:rsidP="00B2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61341" w:rsidRPr="00B23DC0" w:rsidTr="00B23DC0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341" w:rsidRPr="00B23DC0" w:rsidRDefault="00061341" w:rsidP="00B23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3D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Укомплектованность органов</w:t>
            </w:r>
            <w:r w:rsidRPr="00B23D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B23D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ляющих муниципальную услугу, нео</w:t>
            </w:r>
            <w:r w:rsidRPr="00B23DC0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B23D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одимым количеством специалист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341" w:rsidRPr="00B23DC0" w:rsidRDefault="00061341" w:rsidP="00B2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61341" w:rsidRPr="00B23DC0" w:rsidTr="00B23DC0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341" w:rsidRPr="00B23DC0" w:rsidRDefault="00061341" w:rsidP="00B23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3D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Доля  сотрудников, участвующих в процессе предоставления муниципальной услуги, с высшим профессиональным образованием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341" w:rsidRPr="00B23DC0" w:rsidRDefault="00061341" w:rsidP="00B2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</w:rPr>
              <w:t>90%</w:t>
            </w:r>
          </w:p>
        </w:tc>
      </w:tr>
      <w:tr w:rsidR="00061341" w:rsidRPr="00B23DC0" w:rsidTr="00B23DC0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341" w:rsidRPr="00B23DC0" w:rsidRDefault="00B23DC0" w:rsidP="00B23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Доля </w:t>
            </w:r>
            <w:r w:rsidR="00061341" w:rsidRPr="00B23DC0">
              <w:rPr>
                <w:rFonts w:ascii="Times New Roman" w:eastAsia="Calibri" w:hAnsi="Times New Roman" w:cs="Times New Roman"/>
                <w:sz w:val="20"/>
                <w:szCs w:val="20"/>
              </w:rPr>
              <w:t>сотрудников, участвующих в процессе предоставления муниципальной услуги, прошедших курсы повышения квалификации не менее 1 раза в 5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341" w:rsidRPr="00B23DC0" w:rsidRDefault="00061341" w:rsidP="00B2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061341" w:rsidRPr="00B23DC0" w:rsidTr="00B23DC0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341" w:rsidRPr="00B23DC0" w:rsidRDefault="00B23DC0" w:rsidP="00B23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Доля </w:t>
            </w:r>
            <w:r w:rsidR="00061341" w:rsidRPr="00B23DC0">
              <w:rPr>
                <w:rFonts w:ascii="Times New Roman" w:eastAsia="Calibri" w:hAnsi="Times New Roman" w:cs="Times New Roman"/>
                <w:sz w:val="20"/>
                <w:szCs w:val="20"/>
              </w:rPr>
              <w:t>обоснованных   жалоб к  общему   количеств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61341" w:rsidRPr="00B23D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служенных потребителей по данному виду услуг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341" w:rsidRPr="00B23DC0" w:rsidRDefault="00061341" w:rsidP="00B2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061341" w:rsidRPr="00B23DC0" w:rsidTr="00B23DC0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341" w:rsidRPr="00B23DC0" w:rsidRDefault="00061341" w:rsidP="00B23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3D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Доля   обоснованных   жалоб,   рассмотренных   в установленный срок            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341" w:rsidRPr="00B23DC0" w:rsidRDefault="00061341" w:rsidP="00B2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61341" w:rsidRPr="00B23DC0" w:rsidTr="00B23DC0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341" w:rsidRPr="00B23DC0" w:rsidRDefault="00B23DC0" w:rsidP="00B23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Доля </w:t>
            </w:r>
            <w:r w:rsidR="00061341" w:rsidRPr="00B23DC0">
              <w:rPr>
                <w:rFonts w:ascii="Times New Roman" w:eastAsia="Calibri" w:hAnsi="Times New Roman" w:cs="Times New Roman"/>
                <w:sz w:val="20"/>
                <w:szCs w:val="20"/>
              </w:rPr>
              <w:t>заявителей,  удовлетворенных  существующи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61341" w:rsidRPr="00B23DC0">
              <w:rPr>
                <w:rFonts w:ascii="Times New Roman" w:eastAsia="Calibri" w:hAnsi="Times New Roman" w:cs="Times New Roman"/>
                <w:sz w:val="20"/>
                <w:szCs w:val="20"/>
              </w:rPr>
              <w:t>порядком досудебного о</w:t>
            </w:r>
            <w:r w:rsidR="00061341" w:rsidRPr="00B23DC0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="00061341" w:rsidRPr="00B23D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алования                            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341" w:rsidRPr="00B23DC0" w:rsidRDefault="00061341" w:rsidP="00B2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</w:rPr>
              <w:t>95%</w:t>
            </w:r>
          </w:p>
        </w:tc>
      </w:tr>
      <w:tr w:rsidR="00061341" w:rsidRPr="00B23DC0" w:rsidTr="00B23DC0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341" w:rsidRPr="00B23DC0" w:rsidRDefault="00061341" w:rsidP="00B23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3D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Доля   заявителей,   удовлетворенных   сроками досудебного обжалования                                     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341" w:rsidRPr="00B23DC0" w:rsidRDefault="00061341" w:rsidP="00B2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61341" w:rsidRPr="00B23DC0" w:rsidTr="00B23DC0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341" w:rsidRPr="00B23DC0" w:rsidRDefault="00061341" w:rsidP="00B23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3D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Доля   заявителей,   удовлетворенных   качеством досудебного обжалования                                     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341" w:rsidRPr="00B23DC0" w:rsidRDefault="00061341" w:rsidP="00B2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</w:rPr>
              <w:t>98%</w:t>
            </w:r>
          </w:p>
        </w:tc>
      </w:tr>
      <w:tr w:rsidR="00061341" w:rsidRPr="00B23DC0" w:rsidTr="00B23DC0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341" w:rsidRPr="00B23DC0" w:rsidRDefault="00061341" w:rsidP="00B23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3D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Доля   заявителей,   обратившихся за обжалованием действий (бездействия) и решений, принятых в ходе предоставления муниципальной услуги сотрудниками органов</w:t>
            </w:r>
            <w:r w:rsidRPr="00B23D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B23DC0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и города Тулы</w:t>
            </w:r>
            <w:r w:rsidRPr="00B23D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  </w:t>
            </w:r>
            <w:r w:rsidRPr="00B23D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удебном порядке                         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341" w:rsidRPr="00B23DC0" w:rsidRDefault="00061341" w:rsidP="00B2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</w:rPr>
              <w:t>5%</w:t>
            </w:r>
          </w:p>
        </w:tc>
      </w:tr>
      <w:tr w:rsidR="00061341" w:rsidRPr="00B23DC0" w:rsidTr="00B23DC0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341" w:rsidRPr="00B23DC0" w:rsidRDefault="00061341" w:rsidP="00B23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3D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Доля  заявителей,  удовлетворенных  вежливостью     сотрудников, участвующих в процессе предоставления муниципальной услуги                             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341" w:rsidRPr="00B23DC0" w:rsidRDefault="00061341" w:rsidP="00B2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61341" w:rsidRPr="00B23DC0" w:rsidTr="00B23DC0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341" w:rsidRPr="00B23DC0" w:rsidRDefault="00061341" w:rsidP="00B23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3D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Количество заявителей, обратившихся в    орган администрации города, за пол</w:t>
            </w:r>
            <w:r w:rsidRPr="00B23DC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23DC0">
              <w:rPr>
                <w:rFonts w:ascii="Times New Roman" w:eastAsia="Calibri" w:hAnsi="Times New Roman" w:cs="Times New Roman"/>
                <w:sz w:val="20"/>
                <w:szCs w:val="20"/>
              </w:rPr>
              <w:t>чением информации о муниципальной услуге, о порядке предоставления муниц</w:t>
            </w:r>
            <w:r w:rsidRPr="00B23DC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23DC0">
              <w:rPr>
                <w:rFonts w:ascii="Times New Roman" w:eastAsia="Calibri" w:hAnsi="Times New Roman" w:cs="Times New Roman"/>
                <w:sz w:val="20"/>
                <w:szCs w:val="20"/>
              </w:rPr>
              <w:t>пальной у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341" w:rsidRPr="00B23DC0" w:rsidRDefault="00061341" w:rsidP="00B2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</w:rPr>
              <w:t>(человек)</w:t>
            </w:r>
          </w:p>
        </w:tc>
      </w:tr>
      <w:tr w:rsidR="00061341" w:rsidRPr="00B23DC0" w:rsidTr="00B23DC0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341" w:rsidRPr="00B23DC0" w:rsidRDefault="00061341" w:rsidP="00B23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3D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Количество заявителей, обратившихся в  орган администрации города, за пол</w:t>
            </w:r>
            <w:r w:rsidRPr="00B23DC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23DC0">
              <w:rPr>
                <w:rFonts w:ascii="Times New Roman" w:eastAsia="Calibri" w:hAnsi="Times New Roman" w:cs="Times New Roman"/>
                <w:sz w:val="20"/>
                <w:szCs w:val="20"/>
              </w:rPr>
              <w:t>чением муниципальной у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341" w:rsidRPr="00B23DC0" w:rsidRDefault="00061341" w:rsidP="00B2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DC0">
              <w:rPr>
                <w:rFonts w:ascii="Times New Roman" w:eastAsia="Times New Roman" w:hAnsi="Times New Roman" w:cs="Times New Roman"/>
                <w:sz w:val="20"/>
                <w:szCs w:val="20"/>
              </w:rPr>
              <w:t>(человек)</w:t>
            </w:r>
          </w:p>
        </w:tc>
      </w:tr>
    </w:tbl>
    <w:p w:rsidR="00061341" w:rsidRPr="00B23DC0" w:rsidRDefault="00B23DC0" w:rsidP="0040478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23D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8. </w:t>
      </w:r>
      <w:r w:rsidR="00061341" w:rsidRPr="00B23D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к организации предоставления муниципальной услуги в эле</w:t>
      </w:r>
      <w:r w:rsidR="00061341" w:rsidRPr="00B23D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</w:t>
      </w:r>
      <w:r w:rsidR="00061341" w:rsidRPr="00B23D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онной форме.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и предоставлении муниципальных услуг в электронной форме осуществляются:</w:t>
      </w:r>
    </w:p>
    <w:p w:rsidR="00061341" w:rsidRPr="00BC0677" w:rsidRDefault="00061341" w:rsidP="0040478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061341" w:rsidRPr="00BC0677" w:rsidRDefault="00061341" w:rsidP="0040478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ителем запроса и иных документов, необходимых для предоставления муниципальной услуги, и приём таких запроса и документов учреждением, предоставляющим муниципальную услугу, с использованием  информационно-технологической и коммуникационной инфраструктуры, в том числе единого портала государственных и муниципальных услуг;</w:t>
      </w:r>
    </w:p>
    <w:p w:rsidR="00061341" w:rsidRPr="00BC0677" w:rsidRDefault="00061341" w:rsidP="0040478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заявителем сведений о ходе выполнения запроса  о пред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и муниципальной услуги;</w:t>
      </w:r>
    </w:p>
    <w:p w:rsidR="00061341" w:rsidRPr="00BC0677" w:rsidRDefault="00061341" w:rsidP="0040478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заявителем результата предоставления муниципальной услуги, если иное не установлено федеральным законом;</w:t>
      </w:r>
    </w:p>
    <w:p w:rsidR="00061341" w:rsidRPr="00BC0677" w:rsidRDefault="00061341" w:rsidP="0040478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ействия, необходимые для предоставления муниципальной услуги.</w:t>
      </w:r>
    </w:p>
    <w:p w:rsidR="00061341" w:rsidRPr="00B23DC0" w:rsidRDefault="00B23DC0" w:rsidP="00404782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23D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   19. Права заявителей </w:t>
      </w:r>
      <w:r w:rsidR="00061341" w:rsidRPr="00B23D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 предоставлении муниципальной услуги.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учении муниципальной услуги заявители имеют право </w:t>
      </w:r>
      <w:proofErr w:type="gramStart"/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учение муниципальной услуги своевременно и в соответствии со станда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предоставления муниципальной услуги;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лучение полной, актуальной и достоверной информации о порядке пред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ых услуг, в том числе в электронной форме;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лучение муниципальных услуг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судебное (внесудебное) рассмотрение жалоб в процессе получения муниц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услуг;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лучение муниципальных услуг в многофункциональном центре в соотве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соглашениями, заключенными между многофункциональным центром и орг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, предоставляющими муниципальные услуги (далее - соглашения о взаимоде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), с момента вступления в силу соответствующего соглашения о взаимодействии.</w:t>
      </w:r>
    </w:p>
    <w:p w:rsidR="00B23DC0" w:rsidRDefault="00061341" w:rsidP="004047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. Обязанности органов</w:t>
      </w:r>
      <w:r w:rsidRPr="00BC0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щих муниципальную услугу. </w:t>
      </w:r>
    </w:p>
    <w:p w:rsidR="00061341" w:rsidRPr="00B23DC0" w:rsidRDefault="00061341" w:rsidP="004047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</w:t>
      </w:r>
      <w:r w:rsidRPr="00B23D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щие муниципальную услугу, обязаны:</w:t>
      </w:r>
    </w:p>
    <w:p w:rsidR="00061341" w:rsidRPr="00B23DC0" w:rsidRDefault="00061341" w:rsidP="004047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оставлять муниципальные услуги в соответствии с административными регламентами;</w:t>
      </w:r>
    </w:p>
    <w:p w:rsidR="00061341" w:rsidRPr="00B23DC0" w:rsidRDefault="00061341" w:rsidP="004047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ивать возможность получения заявителем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061341" w:rsidRPr="00B23DC0" w:rsidRDefault="00061341" w:rsidP="004047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едоставлять в иные органы, предоставляющие государственные</w:t>
      </w:r>
      <w:r w:rsidR="00B23DC0"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органы, пред</w:t>
      </w:r>
      <w:r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щие муниципальные услуги, в подведомственные государственным органам или органам местного самоуправления, организации, участвующие в предоставлении государственных и муниц</w:t>
      </w:r>
      <w:r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х услуг, по межведомственным запросам таких органов и организаций документы и инфо</w:t>
      </w:r>
      <w:r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ю, необходимые для предоставления государственных и муниципальных услуг, за исключением документов, включенных в перечень документов</w:t>
      </w:r>
      <w:r w:rsidR="00B23DC0"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х в части 6 статьи 7 </w:t>
      </w:r>
      <w:r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</w:t>
      </w:r>
      <w:proofErr w:type="gramEnd"/>
      <w:r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, безвозмездно, а также получать от иных органов, предоставляющих государственные услуги, органов, предоставляющих муниципальные услуги, государственных органов, от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многофункциональных центров такие д</w:t>
      </w:r>
      <w:r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ы и информацию;</w:t>
      </w:r>
      <w:proofErr w:type="gramEnd"/>
    </w:p>
    <w:p w:rsidR="00061341" w:rsidRPr="00B23DC0" w:rsidRDefault="00061341" w:rsidP="004047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4) исполнять иные обязанности в соответствии с требованиями действующего законодател</w:t>
      </w:r>
      <w:r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 регулирующего отношения, возникающие в связи с предоставлением муниципальных услуг.</w:t>
      </w:r>
    </w:p>
    <w:p w:rsidR="00061341" w:rsidRPr="00B23DC0" w:rsidRDefault="00B23DC0" w:rsidP="004047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341"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21. Обязанности учреждений</w:t>
      </w:r>
      <w:r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аствующих в предоставлении </w:t>
      </w:r>
      <w:r w:rsidR="00061341"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.</w:t>
      </w:r>
    </w:p>
    <w:p w:rsidR="00061341" w:rsidRPr="00B23DC0" w:rsidRDefault="00061341" w:rsidP="004047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B23DC0"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аствующие в предоставлении </w:t>
      </w:r>
      <w:r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, обязаны:       </w:t>
      </w:r>
    </w:p>
    <w:p w:rsidR="00061341" w:rsidRPr="00B23DC0" w:rsidRDefault="00B23DC0" w:rsidP="00404782">
      <w:pPr>
        <w:autoSpaceDE w:val="0"/>
        <w:autoSpaceDN w:val="0"/>
        <w:adjustRightInd w:val="0"/>
        <w:spacing w:after="0" w:line="240" w:lineRule="auto"/>
        <w:ind w:hanging="2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едоставлять в </w:t>
      </w:r>
      <w:r w:rsidR="00061341"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органы, предоставляющие государственные услуги, и органы, пред</w:t>
      </w:r>
      <w:r w:rsidR="00061341"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61341"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яющие муниципальные услуги, </w:t>
      </w:r>
      <w:r w:rsidR="00061341"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ведомственные государственным органам или органам местного самоуправления организации, участвующие в предоставлении государственных и муниц</w:t>
      </w:r>
      <w:r w:rsidR="00061341"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61341"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х услуг, многофункциональные центры  по межведомственным запросам таких органов и о</w:t>
      </w:r>
      <w:r w:rsidR="00061341"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61341"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й документы и информацию, необходимые для предоставления государственных и муниц</w:t>
      </w:r>
      <w:r w:rsidR="00061341"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61341"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х услуг,  за исключением документов, включённых в определённый частью 6 статьи 7 Фед</w:t>
      </w:r>
      <w:r w:rsidR="00061341"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61341"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ого закона</w:t>
      </w:r>
      <w:proofErr w:type="gramEnd"/>
      <w:r w:rsidR="00061341"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61341"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7.2010 № 210-ФЗ «Об организации предоставления государственных и мун</w:t>
      </w:r>
      <w:r w:rsidR="00061341"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61341"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ых услуг» перечень документов, безвозмездно, а также получать от иных государственных органов, предоставляющих государственные услуги, органов, предоставляющих муниципальные услуги, государственных органов, от подведомственных государственным органам или органам местного самоуправления организаций, участвующих в предоставлении государственных и муниц</w:t>
      </w:r>
      <w:r w:rsidR="00061341"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61341"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х услуг, многофункциональных центров такие документы и информацию;</w:t>
      </w:r>
      <w:proofErr w:type="gramEnd"/>
    </w:p>
    <w:p w:rsidR="00061341" w:rsidRPr="00B23DC0" w:rsidRDefault="00061341" w:rsidP="004047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полнять иные обязанности в соответствии с требованиями федерального за</w:t>
      </w:r>
      <w:r w:rsidR="00B23DC0"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одательства, </w:t>
      </w:r>
      <w:r w:rsidRPr="00B23D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 нормативными правовыми актами, регулирующими отношения, возникающие в связи с предоставлением муниципальных услуг.</w:t>
      </w:r>
    </w:p>
    <w:p w:rsidR="00F34FC6" w:rsidRPr="002D7D6E" w:rsidRDefault="00F34FC6" w:rsidP="00F34F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2D7D6E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lastRenderedPageBreak/>
        <w:sym w:font="Symbol" w:char="F049"/>
      </w:r>
      <w:r w:rsidRPr="002D7D6E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sym w:font="Symbol" w:char="F049"/>
      </w:r>
      <w:r w:rsidRPr="002D7D6E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sym w:font="Symbol" w:char="F049"/>
      </w:r>
      <w:r w:rsidRPr="002D7D6E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. </w:t>
      </w:r>
      <w:r w:rsidR="00061341" w:rsidRPr="002D7D6E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</w:t>
      </w:r>
    </w:p>
    <w:p w:rsidR="00061341" w:rsidRPr="00BC0677" w:rsidRDefault="00061341" w:rsidP="00F34F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D6E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административных процедур в электронной форме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341" w:rsidRPr="00F34FC6" w:rsidRDefault="00F34FC6" w:rsidP="00404782">
      <w:pPr>
        <w:tabs>
          <w:tab w:val="left" w:pos="9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34F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</w:t>
      </w:r>
      <w:r w:rsidR="00061341" w:rsidRPr="00F34F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2. Перечень административных процедур, исполняемых в рамках пред</w:t>
      </w:r>
      <w:r w:rsidR="00061341" w:rsidRPr="00F34F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="00061341" w:rsidRPr="00F34F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вления муниципальной услуги: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ирование по порядку и срокам предоставления муниципальной услуги;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ём документов на оказание муниципальной услуги и регистрация;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документов для установления права на муниципальную услугу;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решения о предоставлении либо отказе в предоставлении муниципальной услуги и уведомление заявителя о принятом решении.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</w:t>
      </w:r>
      <w:proofErr w:type="gramStart"/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консультирования по порядку и срокам предоставл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униципальной услуги является поступление заявления или обращения, выраже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в устной, письменной, в том числе электронной форме, содержащего вопросы, касающиеся   порядка и сроков предоставления муниципальной услуги, а также иных вопросов, в рамках предоставления муниципальной услуги.</w:t>
      </w:r>
      <w:proofErr w:type="gramEnd"/>
    </w:p>
    <w:p w:rsidR="00F34FC6" w:rsidRDefault="00061341" w:rsidP="00404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34F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4. Для получения информации о предоставлении муниципальной услуги з</w:t>
      </w:r>
      <w:r w:rsidRPr="00F34F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F34F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явителем и заинтересованным лицом используются следующие </w:t>
      </w:r>
    </w:p>
    <w:p w:rsidR="00061341" w:rsidRPr="00F34FC6" w:rsidRDefault="00061341" w:rsidP="00F34FC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34F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консультирования:</w:t>
      </w:r>
    </w:p>
    <w:p w:rsidR="00061341" w:rsidRPr="00BC0677" w:rsidRDefault="00F34FC6" w:rsidP="0040478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консультирование лично;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ое консультирование по почте, в том числе по электронной почте;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ое консультирование по телефону.</w:t>
      </w:r>
    </w:p>
    <w:p w:rsidR="00061341" w:rsidRPr="00F34FC6" w:rsidRDefault="00061341" w:rsidP="00404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4F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5. Индивидуальное консультирование лично.</w:t>
      </w:r>
    </w:p>
    <w:p w:rsidR="00061341" w:rsidRPr="00BC0677" w:rsidRDefault="00F34FC6" w:rsidP="00404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консультирование лично осуществляется в порядке живой очереди. Время ожидания в очереди заявителя, заинтересованного лица  при индив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ом устном консультировании не может превышать 15 минут. Индивидуальное устное консультирование каждого заявителя, заинтересованного лица не может пр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ать 15 минут.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лучае если для подготовки ответа требуется продолжительное время, лицо, осуществляющее индивидуальное устное консультирование, может предложить заяв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ю, заинтересованному лицу обратиться за необходимой информацией в письме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виде, либо назначить другое удобное для него время для устного консультиров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061341" w:rsidRPr="00F34FC6" w:rsidRDefault="00F34FC6" w:rsidP="00404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4F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6. </w:t>
      </w:r>
      <w:r w:rsidR="00061341" w:rsidRPr="00F34F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дивидуальное консультирование по почте.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консультировании по письменным заявлениям, поступившим посре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почтовой связи, ответ на заявление заинтересованного лица направляется по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й в адрес заявителя, заинтересованного лица в срок, не превышающий 30 дней с м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 регистрации.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е заявление подлежит  обязательной регистрации в течение 3 дней с момента поступления. 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риложить к такому заявлению необходимые документы либо копии документов на бумажном носителе.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консультировании по заявлениям, поступившим посредством электро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очты, ответ на заявление заинтересованного лица направляется почтой, в том числе электронной почтой,  в адрес заявителя, заинтересованного лица в срок, не пр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ающий 15 дней с момента регистрации.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ления, поступ</w:t>
      </w:r>
      <w:r w:rsidR="00F34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шим 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электронной почты, либо в электронном виде подлежат обязательной регистрации в течение 3 дней с момента поступления.  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 поступившее в форме электронного документа, в том числе посре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РПГУ, должно содержать изложение сути вопроса, фамилию, имя, отчество (п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нее - при наличии) заявителя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 на бумажном носителе.  Заявитель вправе пр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ить к такому заявлению необходимые документы и материалы в электронной форме, если подача сведений в такой форме не противоречит действующему закон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ельству.  </w:t>
      </w:r>
    </w:p>
    <w:p w:rsidR="00061341" w:rsidRPr="00F34FC6" w:rsidRDefault="00F34FC6" w:rsidP="00404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4F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7. </w:t>
      </w:r>
      <w:r w:rsidR="00061341" w:rsidRPr="00F34F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дивидуальное консультирование по телефону.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вет на телефонный звонок должен начинаться с информации о наименов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органа, в который позвонил заявитель или заинтересованное лицо, фамилии, им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ни, отчестве и должности лица, осуществляющего индивидуальное консультирование по телефону.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разговора не должно превышать 10 минут.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28. Сотрудники  органов, предоставляющих муниципальную услугу, учрежд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участвующего в предоставлении муниципально</w:t>
      </w:r>
      <w:r w:rsidR="00F34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услуги (далее - сотрудники), 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е на устные обращения (лично или по телефону) обязаны: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рректно и внимательно относиться к заявителю, заинтересованному лицу, не унижая его чести и достоинства, 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носить слова четко, не прерывать разговор по причине поступления зво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на другой аппарат;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вести итоги консультирования, перечислить меры, которые необходимо принять.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F34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и, 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е устное консультирование (лично или по тел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у), предоставляют ответ самостоятельно либо могут предложить заявителю, заи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сованному лицу обратиться письменно, в том числе посредством электронной п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чты  либо назначить другое удобное для него время консультации, либо переадрес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(перевести) на другого сотрудника или сообщить телефонный номер,  по котор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можно получить необходимую информацию.</w:t>
      </w:r>
    </w:p>
    <w:p w:rsidR="00061341" w:rsidRPr="00BC0677" w:rsidRDefault="00F34FC6" w:rsidP="00404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праве осуществлять консультирование, выходящее за рамки информирования о стандартных процедурах и условиях предоставления муниципал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и влияющее прямо или косвенно на индивидуальные решения заявителей, заинтересованных лиц.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29. Ответы на письменные обращения, в том числе в электронном виде, даются в простой, четкой и понятной форме в письменном виде и должны содержать: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ты на поставленные вопросы;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жность, фамилию и инициалы лица, подписавшего ответ;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нициалы и номер телефона исполнителя.</w:t>
      </w:r>
    </w:p>
    <w:p w:rsidR="00061341" w:rsidRPr="00F34FC6" w:rsidRDefault="00061341" w:rsidP="00404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34F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0. Основанием (юридическим фактом) для начала административной пр</w:t>
      </w:r>
      <w:r w:rsidRPr="00F34F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F34F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дуры «Прием документов на оказание муниципальной услуги и регистрация</w:t>
      </w:r>
      <w:r w:rsidR="00F34FC6" w:rsidRPr="00F34F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 я</w:t>
      </w:r>
      <w:r w:rsidR="00F34FC6" w:rsidRPr="00F34F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="00F34FC6" w:rsidRPr="00F34F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яется обращение заявителя </w:t>
      </w:r>
      <w:r w:rsidRPr="00F34F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заявлением и документами, обязанность по пред</w:t>
      </w:r>
      <w:r w:rsidRPr="00F34F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F34F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влению которых возложена на заявителей.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 соответствии с настоящим админ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ым регламентом обеспечивается при обращении заявителя непосредственно в органы, предоставляющие муниципальные услуги, или МФЦ, направлениям соотве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вующих документов с помощью почтовой связи либо информационно-телекоммуникационных сетей общего пользования, в том числе сети «Интернет», по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а государственных и муниципальных услуг,  а так же с использованием РПГУ. 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1. Сотрудник, ответственный за прием документов:</w:t>
      </w:r>
    </w:p>
    <w:p w:rsidR="00061341" w:rsidRPr="00F34FC6" w:rsidRDefault="00061341" w:rsidP="00404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FC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станавливает личность заявителя (законного представителя), проверяя документ, удостов</w:t>
      </w:r>
      <w:r w:rsidRPr="00F34FC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34FC6">
        <w:rPr>
          <w:rFonts w:ascii="Times New Roman" w:eastAsia="Times New Roman" w:hAnsi="Times New Roman" w:cs="Times New Roman"/>
          <w:sz w:val="24"/>
          <w:szCs w:val="24"/>
          <w:lang w:eastAsia="ru-RU"/>
        </w:rPr>
        <w:t>ряющий личность заявителя, а в случае подачи документов в электронной форме - наличие квалиф</w:t>
      </w:r>
      <w:r w:rsidRPr="00F34F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34FC6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ованной электронной подписи, принадлежащей заявителю;</w:t>
      </w:r>
    </w:p>
    <w:p w:rsidR="00061341" w:rsidRPr="00F34FC6" w:rsidRDefault="00061341" w:rsidP="00404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FC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одит первичную проверку представленных документов на предмет соответствия их установленным законодательством требованиям, удостоверяясь, что:</w:t>
      </w:r>
    </w:p>
    <w:p w:rsidR="00061341" w:rsidRPr="00F34FC6" w:rsidRDefault="00061341" w:rsidP="00404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FC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документов написаны разборчиво;</w:t>
      </w:r>
    </w:p>
    <w:p w:rsidR="00061341" w:rsidRPr="00F34FC6" w:rsidRDefault="00061341" w:rsidP="00404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, местожительство заявителя </w:t>
      </w:r>
      <w:proofErr w:type="gramStart"/>
      <w:r w:rsidRPr="00F34F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ы</w:t>
      </w:r>
      <w:proofErr w:type="gramEnd"/>
      <w:r w:rsidRPr="00F3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стью;</w:t>
      </w:r>
    </w:p>
    <w:p w:rsidR="00061341" w:rsidRPr="00F34FC6" w:rsidRDefault="00061341" w:rsidP="00404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FC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х нет подчисток, приписок, зачеркнутых слов и иных неоговоренных исправлений;</w:t>
      </w:r>
    </w:p>
    <w:p w:rsidR="00061341" w:rsidRPr="00F34FC6" w:rsidRDefault="00061341" w:rsidP="00404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F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не исполнены карандашом;</w:t>
      </w:r>
    </w:p>
    <w:p w:rsidR="00061341" w:rsidRPr="00F34FC6" w:rsidRDefault="00061341" w:rsidP="00404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FC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тек срок действия представленных документов;</w:t>
      </w:r>
    </w:p>
    <w:p w:rsidR="00061341" w:rsidRPr="00F34FC6" w:rsidRDefault="00061341" w:rsidP="00404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FC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 отсутствии у заявителя заполненного заявления или неправильном его заполнении ок</w:t>
      </w:r>
      <w:r w:rsidRPr="00F34FC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34FC6">
        <w:rPr>
          <w:rFonts w:ascii="Times New Roman" w:eastAsia="Times New Roman" w:hAnsi="Times New Roman" w:cs="Times New Roman"/>
          <w:sz w:val="24"/>
          <w:szCs w:val="24"/>
          <w:lang w:eastAsia="ru-RU"/>
        </w:rPr>
        <w:t>зывает помощь заявителю по заполнению заявления;</w:t>
      </w:r>
    </w:p>
    <w:p w:rsidR="00061341" w:rsidRPr="00F34FC6" w:rsidRDefault="00061341" w:rsidP="00404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FC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носит в журнал регистрации запись о приеме заявления.</w:t>
      </w:r>
    </w:p>
    <w:p w:rsidR="00061341" w:rsidRPr="00F34FC6" w:rsidRDefault="00061341" w:rsidP="00404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FC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данного административного действия не должен превышать 15 минут на каждое заявление.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2. В случае выявления оснований, предусмотренных настоящим Администр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34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ым регламентом, 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решение об отказе в приеме заявления и докуме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: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слу</w:t>
      </w:r>
      <w:r w:rsidR="00F34FC6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 личного обращения заявителя заявителю возвращается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с разъяснением причин отказа в приеме заявления в день обращения;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случае поступления заявления почтовым отправлением готовится,  подпис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 у руководителя письмо, содержащее мотивированный отказ в приеме докуме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и в срок, не превышающий 30 дней, направляется заявителю;</w:t>
      </w:r>
    </w:p>
    <w:p w:rsidR="00061341" w:rsidRPr="00BC0677" w:rsidRDefault="00061341" w:rsidP="00F34FC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случае подачи заявления в форме электронных документов (</w:t>
      </w:r>
      <w:r w:rsidR="00F34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электронной почты, а также 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Единый портал государственных и муниципальных услуг (функций),  РПГУ) направляет заявителю электронное сообщ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об отказе в </w:t>
      </w:r>
      <w:r w:rsidR="00F34F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 документов не позднее 15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дачи заявления. </w:t>
      </w:r>
      <w:proofErr w:type="gramEnd"/>
    </w:p>
    <w:p w:rsidR="00061341" w:rsidRPr="00F34FC6" w:rsidRDefault="00061341" w:rsidP="00404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3. </w:t>
      </w:r>
      <w:r w:rsidRPr="00F34F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административной процедуры по приему документов сотрудник,  отве</w:t>
      </w:r>
      <w:r w:rsidRPr="00F34FC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34F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й за прием документов, передает заявление для установления права на муниципальную усл</w:t>
      </w:r>
      <w:r w:rsidRPr="00F34FC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34FC6">
        <w:rPr>
          <w:rFonts w:ascii="Times New Roman" w:eastAsia="Times New Roman" w:hAnsi="Times New Roman" w:cs="Times New Roman"/>
          <w:sz w:val="24"/>
          <w:szCs w:val="24"/>
          <w:lang w:eastAsia="ru-RU"/>
        </w:rPr>
        <w:t>гу сотруднику, ответственному за рассмотрение и оформление документов для предоставления м</w:t>
      </w:r>
      <w:r w:rsidRPr="00F34FC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34FC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.</w:t>
      </w:r>
    </w:p>
    <w:p w:rsidR="00061341" w:rsidRPr="00F34FC6" w:rsidRDefault="00061341" w:rsidP="00404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FC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данного административного действия не должен превышать 60 минут.</w:t>
      </w:r>
    </w:p>
    <w:p w:rsidR="00061341" w:rsidRPr="00F34FC6" w:rsidRDefault="00061341" w:rsidP="00404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34F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4. Основанием для начала административной процедуры «Рассмотрение документов для установления права на муниципальную услугу» является посту</w:t>
      </w:r>
      <w:r w:rsidRPr="00F34F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Pr="00F34F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ение заявления о предоставлении муниципальной услуги и соответствующих д</w:t>
      </w:r>
      <w:r w:rsidRPr="00F34F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F34F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ументов сотруднику, ответственному  за рассмотрение и оформление докуме</w:t>
      </w:r>
      <w:r w:rsidRPr="00F34F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</w:t>
      </w:r>
      <w:r w:rsidRPr="00F34F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ов для предоставления муниципальной услуги.</w:t>
      </w:r>
    </w:p>
    <w:p w:rsidR="00061341" w:rsidRPr="00F34FC6" w:rsidRDefault="00F34FC6" w:rsidP="00404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061341" w:rsidRPr="00F34FC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трудник, ответственный за рассмотрение и оформление документов для предоставления муниципальной услуги, осуществляет проверку представленного заявителем заявления на предмет наличия оснований, предусмотренн</w:t>
      </w:r>
      <w:r w:rsidRPr="00F3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настоящим  Административным </w:t>
      </w:r>
      <w:r w:rsidR="00061341" w:rsidRPr="00F34F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м.</w:t>
      </w:r>
    </w:p>
    <w:p w:rsidR="00061341" w:rsidRPr="00F34FC6" w:rsidRDefault="00061341" w:rsidP="00404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FC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данного административного действия не должен превышать 60 минут на каждое заявление.</w:t>
      </w:r>
    </w:p>
    <w:p w:rsidR="00061341" w:rsidRPr="00BC0677" w:rsidRDefault="00F34FC6" w:rsidP="00404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r w:rsidR="00061341" w:rsidRPr="00F34F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документов сотрудник, ответственный за рассмотрение и оформление документов для предоставления муниципальной услуги, определяет наличие либо о</w:t>
      </w:r>
      <w:r w:rsidR="00061341" w:rsidRPr="00F34FC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61341" w:rsidRPr="00F34FC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ствие у заявителя права на муниципальную услугу.</w:t>
      </w:r>
    </w:p>
    <w:p w:rsidR="00061341" w:rsidRPr="00F34FC6" w:rsidRDefault="00F34FC6" w:rsidP="00404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1341" w:rsidRPr="00F34F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7. </w:t>
      </w:r>
      <w:proofErr w:type="gramStart"/>
      <w:r w:rsidR="00061341" w:rsidRPr="00F34F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анием для начала административной процедуры «Принятие реш</w:t>
      </w:r>
      <w:r w:rsidR="00061341" w:rsidRPr="00F34F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r w:rsidR="00061341" w:rsidRPr="00F34F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ия о предоставлении либо об отказе в предоставлении муниципальной услуги и уведомление заявителя о принятом решении» является определение сотрудником, ответственным за рассмотрение и оформление документов, наличия либо о</w:t>
      </w:r>
      <w:r w:rsidR="00061341" w:rsidRPr="00F34F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</w:t>
      </w:r>
      <w:r w:rsidR="00061341" w:rsidRPr="00F34F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тствия у заявителя права на муниципальной услугу.</w:t>
      </w:r>
      <w:proofErr w:type="gramEnd"/>
    </w:p>
    <w:p w:rsidR="00061341" w:rsidRPr="00F34FC6" w:rsidRDefault="00061341" w:rsidP="00404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8. </w:t>
      </w:r>
      <w:r w:rsidRPr="00F34F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 готовит</w:t>
      </w:r>
      <w:r w:rsidR="00F34FC6" w:rsidRPr="00F3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е сообщение </w:t>
      </w:r>
      <w:r w:rsidRPr="00F34FC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становке на учёт в рамках предоста</w:t>
      </w:r>
      <w:r w:rsidRPr="00F34FC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34FC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муниципальной услуги либо в случае установления обстоятельств, предусмотренных насто</w:t>
      </w:r>
      <w:r w:rsidRPr="00F34FC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34FC6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  Административным регламентом, проект письма, содержащего мотивированный отказ в пред</w:t>
      </w:r>
      <w:r w:rsidRPr="00F34FC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34F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и муниципальной услуги,  и передает на рассмотрение руководителю.</w:t>
      </w:r>
    </w:p>
    <w:p w:rsidR="00061341" w:rsidRPr="00F34FC6" w:rsidRDefault="00061341" w:rsidP="00404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. </w:t>
      </w:r>
      <w:r w:rsidRPr="00F34FC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рассматривает представленные документы, удостоверяясь, что:</w:t>
      </w:r>
    </w:p>
    <w:p w:rsidR="00061341" w:rsidRPr="00F34FC6" w:rsidRDefault="00061341" w:rsidP="00404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F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либо отказ в ее предоставлении имеет правовые осн</w:t>
      </w:r>
      <w:r w:rsidRPr="00F34FC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34FC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;</w:t>
      </w:r>
    </w:p>
    <w:p w:rsidR="00061341" w:rsidRPr="00F34FC6" w:rsidRDefault="00061341" w:rsidP="00404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F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шении об отказе в предоставлении муниципальной услуги в обязательном порядке указаны правовые основания отказа.</w:t>
      </w:r>
    </w:p>
    <w:p w:rsidR="00061341" w:rsidRPr="00F34FC6" w:rsidRDefault="00061341" w:rsidP="00404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. </w:t>
      </w:r>
      <w:r w:rsidRPr="00F34FC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данного административного действия не должен прев</w:t>
      </w:r>
      <w:r w:rsidRPr="00F34FC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34FC6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ь 1 день.</w:t>
      </w:r>
    </w:p>
    <w:p w:rsidR="00061341" w:rsidRPr="00F34FC6" w:rsidRDefault="00061341" w:rsidP="00404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. </w:t>
      </w:r>
      <w:r w:rsidRPr="00F34FC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одписывает информационное сообщение о постановке на учёт в рамках предоставления муниципальной услуги</w:t>
      </w:r>
      <w:r w:rsidR="005E7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34FC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письмо, содержащее мотивированный отказ в пред</w:t>
      </w:r>
      <w:r w:rsidRPr="00F34FC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34F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и муниципальной услуги.</w:t>
      </w:r>
    </w:p>
    <w:p w:rsidR="00061341" w:rsidRPr="005E70B0" w:rsidRDefault="00061341" w:rsidP="00404782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. </w:t>
      </w:r>
      <w:proofErr w:type="gramStart"/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заявления в бумажном виде сотрудник, ответственный за рассмотрение и оформление документов для предоставления муниципальной услуги, направляет заявителю удо</w:t>
      </w: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для заявителя способом (при личном приеме, посредством факсимильной и почтовой связи, электронной почты сети «Интернет») информационное сообщение о постановке на учёт в рамках предоставления муниципальной услуги</w:t>
      </w:r>
      <w:r w:rsidRPr="005E7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письмо, содержащее мотивированный отказ в пред</w:t>
      </w: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и муниципальной услуги, в срок, не превышающий 1</w:t>
      </w:r>
      <w:proofErr w:type="gramEnd"/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дня со дня подписания рук</w:t>
      </w: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ителем решения об отказе. </w:t>
      </w:r>
    </w:p>
    <w:p w:rsidR="00061341" w:rsidRPr="005E70B0" w:rsidRDefault="00061341" w:rsidP="00404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3. </w:t>
      </w:r>
      <w:proofErr w:type="gramStart"/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заявления, в форме электронного документа с использованием информацио</w:t>
      </w: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но-телекоммуникационной сети «Интернет», включая Единый портал государственных и муниц</w:t>
      </w: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х услуг (функций), РПГУ, сотрудник, ответственный за рассмотрение и оформление докуме</w:t>
      </w: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для предоставления муниципальной услуги, направляет заявителю в виде электронного сообщ</w:t>
      </w: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копию информационного сообщения о постановке на учёт в рамках предоставления муниц</w:t>
      </w: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</w:t>
      </w:r>
      <w:r w:rsidRPr="005E7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письма, содержащего мотивированный отказ в предоставлении муниципальной услуги.</w:t>
      </w:r>
      <w:proofErr w:type="gramEnd"/>
    </w:p>
    <w:p w:rsidR="00061341" w:rsidRPr="005E70B0" w:rsidRDefault="00061341" w:rsidP="00404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аксимальный срок выполнения данного административного действия не должен прев</w:t>
      </w: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ь 1 рабочий день.</w:t>
      </w:r>
    </w:p>
    <w:p w:rsidR="00061341" w:rsidRPr="00BC0677" w:rsidRDefault="00F34FC6" w:rsidP="00404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44. Блок-схема предоставления муниципальной услуги приведена в приложении 6 к Административному регламенту.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5E70B0" w:rsidRDefault="005E70B0" w:rsidP="004047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0B0" w:rsidRDefault="005E70B0" w:rsidP="004047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0B0" w:rsidRDefault="005E70B0" w:rsidP="004047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0B0" w:rsidRDefault="005E70B0" w:rsidP="004047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0B0" w:rsidRDefault="005E70B0" w:rsidP="004047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0B0" w:rsidRDefault="005E70B0" w:rsidP="004047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0B0" w:rsidRDefault="005E70B0" w:rsidP="004047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0B0" w:rsidRDefault="005E70B0" w:rsidP="004047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0B0" w:rsidRDefault="005E70B0" w:rsidP="004047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0B0" w:rsidRDefault="005E70B0" w:rsidP="004047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D7D6E">
        <w:rPr>
          <w:rFonts w:ascii="Times New Roman" w:eastAsia="Times New Roman" w:hAnsi="Times New Roman" w:cs="Times New Roman"/>
          <w:sz w:val="28"/>
          <w:szCs w:val="28"/>
          <w:highlight w:val="lightGray"/>
          <w:lang w:val="en-US" w:eastAsia="ru-RU"/>
        </w:rPr>
        <w:lastRenderedPageBreak/>
        <w:t>IV</w:t>
      </w:r>
      <w:r w:rsidRPr="002D7D6E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.Формы контроля за исполнением административного регламента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1341" w:rsidRPr="005E70B0" w:rsidRDefault="00061341" w:rsidP="004047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341" w:rsidRPr="005E70B0" w:rsidRDefault="00061341" w:rsidP="00404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. </w:t>
      </w:r>
      <w:proofErr w:type="gramStart"/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 муниципальной услуги, и приняти</w:t>
      </w:r>
      <w:r w:rsid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ем решений сотрудниками</w:t>
      </w: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разования, учреждения, участвующего в предоставлении муниципальной услуги, ос</w:t>
      </w: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ется в форме текущего и последующего контроля их непосредственным руководителем, а также лицами, ответственными за организацию работы по предоставлению муниципальной услуги.</w:t>
      </w:r>
    </w:p>
    <w:p w:rsidR="00061341" w:rsidRPr="005E70B0" w:rsidRDefault="00061341" w:rsidP="005E7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. Руководители, ответственные за организацию работы по предоставлению муниципальной услуги, определяют должностные обязанности сотрудников, осуществляют </w:t>
      </w:r>
      <w:proofErr w:type="gramStart"/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исполнением, принимают меры к совершенствованию форм и методов служебной деятельности, обучению подч</w:t>
      </w: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ных, несут персональную ответственность за соблюдение законности.</w:t>
      </w:r>
    </w:p>
    <w:p w:rsidR="00061341" w:rsidRPr="005E70B0" w:rsidRDefault="00061341" w:rsidP="005E70B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47. Сотрудник, осуществляющий прием документов, несет персональную ответственность за полн</w:t>
      </w: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ту и правильность их оформления, сохранность принятых документов, порядок и сроки их приема.</w:t>
      </w:r>
    </w:p>
    <w:p w:rsidR="00061341" w:rsidRPr="005E70B0" w:rsidRDefault="00061341" w:rsidP="005E70B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48. Сотрудник, уполномоченный на рассмотрение заявлений, несет персональную ответственность:</w:t>
      </w:r>
    </w:p>
    <w:p w:rsidR="00061341" w:rsidRPr="005E70B0" w:rsidRDefault="00061341" w:rsidP="005E70B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 своевременность и качество про</w:t>
      </w:r>
      <w:r w:rsid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имых проверок по заявлениям; </w:t>
      </w: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 соответствие результ</w:t>
      </w: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рассм</w:t>
      </w:r>
      <w:r w:rsid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ения заявлений требованиям </w:t>
      </w: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законодатель</w:t>
      </w:r>
      <w:r w:rsid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; </w:t>
      </w: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 соблюдение порядка и сроков рассмотрения заявления.</w:t>
      </w:r>
    </w:p>
    <w:p w:rsidR="00061341" w:rsidRPr="005E70B0" w:rsidRDefault="00061341" w:rsidP="005E70B0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49. Сотрудник, уполномоченный на оформление  информации  о предоставлении муниципальной услуги, несет персональную ответственность за достоверность вносимых сведений, своевременность и правильность заполнения документов.</w:t>
      </w:r>
    </w:p>
    <w:p w:rsidR="00061341" w:rsidRPr="005E70B0" w:rsidRDefault="00061341" w:rsidP="005E7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50. Сотрудник, осуществляющий выдачу результата предоставления   муниципальной услуги, несет персональную ответственность за соблюдение порядка выдачи документов.</w:t>
      </w:r>
    </w:p>
    <w:p w:rsidR="00061341" w:rsidRPr="005E70B0" w:rsidRDefault="00061341" w:rsidP="005E70B0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51. Сотрудник, уполномоченный на предоставление информации, несет персональную ответстве</w:t>
      </w: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за соблюдение срока и порядка предоставления информации, исполнение заявлений (за</w:t>
      </w:r>
      <w:r w:rsid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ов) </w:t>
      </w: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исьменную консультацию, установленных настоящим Административным регламентом.</w:t>
      </w:r>
    </w:p>
    <w:p w:rsidR="00061341" w:rsidRPr="005E70B0" w:rsidRDefault="00061341" w:rsidP="005E70B0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2. </w:t>
      </w:r>
      <w:proofErr w:type="gramStart"/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, уполномоченные на оказание муниципальной услуги в соответствии с Администр</w:t>
      </w: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м регламентом, обязаны соблюдать конфиденциальность, ставшей известной им в связи с ос</w:t>
      </w: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ением деятельности по предоставлению муниципальных услуг или услуг, являющихся нео</w:t>
      </w: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мыми для предоставления муниципальных услуг, информации, которая связана с правами и з</w:t>
      </w: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ными интересами заявителя или третьих лиц.</w:t>
      </w:r>
      <w:proofErr w:type="gramEnd"/>
    </w:p>
    <w:p w:rsidR="00061341" w:rsidRPr="005E70B0" w:rsidRDefault="00061341" w:rsidP="005E70B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53. Обязанности сотрудников, участвующих в предоставлении  муниципальной услуги, по исполн</w:t>
      </w: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Административного регламента закрепляются в их должностных инструкциях.</w:t>
      </w:r>
    </w:p>
    <w:p w:rsidR="00061341" w:rsidRPr="005E70B0" w:rsidRDefault="00061341" w:rsidP="005E70B0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54. Текущий контроль осуществляется путем проведения лицом, ответственным за организацию работы по предоставлению муниципальной услуги (начальником управления образования), пр</w:t>
      </w:r>
      <w:r w:rsidR="005E70B0"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рок соблюдения сотрудниками </w:t>
      </w: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, учреждения, участвующего в предоставлении муниципальной услуги положений действующего законодательства, регулирующего правоотношения в сфере предоставления муниципальной услуги.</w:t>
      </w:r>
    </w:p>
    <w:p w:rsidR="00061341" w:rsidRPr="005E70B0" w:rsidRDefault="00061341" w:rsidP="005E70B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55. Периодичность осуществления текущего контроля  устанавливается начальником управления о</w:t>
      </w: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 по согласованию с заместителем главы администрации города, курирующим предоставл</w:t>
      </w: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муниципальной услуги. </w:t>
      </w: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верок исполнения Административного регламента, в рамках текущего контроля, проводится не реже одного раза в квартал.</w:t>
      </w:r>
    </w:p>
    <w:p w:rsidR="00061341" w:rsidRPr="005E70B0" w:rsidRDefault="00061341" w:rsidP="005E70B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6. </w:t>
      </w:r>
      <w:proofErr w:type="gramStart"/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</w:t>
      </w:r>
      <w:r w:rsidR="005E70B0"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м предоставления </w:t>
      </w: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включает в себя пр</w:t>
      </w: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проверок, направленных на выявление и устранение причин и условий, вследствие которых были нарушены права и свободы заявителей, а также рассмотрение, принятие решений и подготовку ответов на обращения заявителей, содержащих жалобы на решения сотрудников, </w:t>
      </w:r>
      <w:r w:rsidR="005E70B0"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х  предоставление</w:t>
      </w: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.</w:t>
      </w:r>
    </w:p>
    <w:p w:rsidR="00061341" w:rsidRPr="005E70B0" w:rsidRDefault="00061341" w:rsidP="005E70B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57. Проверка соответствия полноты и качества предоставления муниципальной услуги предъявля</w:t>
      </w: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мым требованиям осуществляется на основании нормативных правовых актов Российской Федер</w:t>
      </w: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Тульской области, органов местного самоуправления муниципального образования город Тула.</w:t>
      </w:r>
    </w:p>
    <w:p w:rsidR="00061341" w:rsidRPr="005E70B0" w:rsidRDefault="00061341" w:rsidP="00404782">
      <w:pPr>
        <w:shd w:val="clear" w:color="auto" w:fill="FFFFFF"/>
        <w:tabs>
          <w:tab w:val="left" w:pos="0"/>
        </w:tabs>
        <w:spacing w:after="0" w:line="240" w:lineRule="auto"/>
        <w:ind w:left="28" w:hanging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8. </w:t>
      </w:r>
      <w:proofErr w:type="gramStart"/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ая проверка проводится в порядке и форме, установленными действующим законод</w:t>
      </w: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E70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м.</w:t>
      </w:r>
      <w:proofErr w:type="gramEnd"/>
    </w:p>
    <w:p w:rsidR="00061341" w:rsidRPr="005E70B0" w:rsidRDefault="00061341" w:rsidP="0040478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hanging="28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5E70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59. В случае выявления нарушений прав заявителей по результатам</w:t>
      </w:r>
      <w:r w:rsidR="005E70B0" w:rsidRPr="005E70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5E70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веденных проверок в отнош</w:t>
      </w:r>
      <w:r w:rsidRPr="005E70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5E70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и виновных лиц принимаются меры в</w:t>
      </w:r>
      <w:r w:rsidR="005E70B0" w:rsidRPr="005E70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E70B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оответствии с действующим законодательством.</w:t>
      </w:r>
    </w:p>
    <w:p w:rsidR="00061341" w:rsidRPr="005E70B0" w:rsidRDefault="005E70B0" w:rsidP="005E70B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5E70B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60. Ответственность за нарушение установленного </w:t>
      </w:r>
      <w:r w:rsidR="00061341" w:rsidRPr="005E70B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орядка</w:t>
      </w:r>
      <w:r w:rsidRPr="005E70B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5E70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сполнения</w:t>
      </w:r>
      <w:r w:rsidR="00061341" w:rsidRPr="005E70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Административног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 </w:t>
      </w:r>
      <w:r w:rsidR="00061341" w:rsidRPr="005E70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гламе</w:t>
      </w:r>
      <w:r w:rsidR="00061341" w:rsidRPr="005E70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5E70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та наступает в соответствии </w:t>
      </w:r>
      <w:r w:rsidR="00061341" w:rsidRPr="005E70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5E70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061341" w:rsidRPr="005E70B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аконодательством Российской Федерации.</w:t>
      </w:r>
    </w:p>
    <w:p w:rsidR="005E70B0" w:rsidRPr="002D7D6E" w:rsidRDefault="00061341" w:rsidP="005E70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pacing w:val="-4"/>
          <w:sz w:val="28"/>
          <w:szCs w:val="28"/>
          <w:highlight w:val="lightGray"/>
          <w:lang w:eastAsia="ru-RU"/>
        </w:rPr>
      </w:pPr>
      <w:r w:rsidRPr="002D7D6E">
        <w:rPr>
          <w:rFonts w:ascii="Times New Roman" w:eastAsia="Times New Roman" w:hAnsi="Times New Roman" w:cs="Times New Roman"/>
          <w:spacing w:val="-3"/>
          <w:sz w:val="28"/>
          <w:szCs w:val="28"/>
          <w:highlight w:val="lightGray"/>
          <w:lang w:val="en-US" w:eastAsia="ru-RU"/>
        </w:rPr>
        <w:lastRenderedPageBreak/>
        <w:t>V</w:t>
      </w:r>
      <w:r w:rsidRPr="002D7D6E">
        <w:rPr>
          <w:rFonts w:ascii="Times New Roman" w:eastAsia="Times New Roman" w:hAnsi="Times New Roman" w:cs="Times New Roman"/>
          <w:spacing w:val="-3"/>
          <w:sz w:val="28"/>
          <w:szCs w:val="28"/>
          <w:highlight w:val="lightGray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муниципальную </w:t>
      </w:r>
      <w:r w:rsidRPr="002D7D6E">
        <w:rPr>
          <w:rFonts w:ascii="Times New Roman" w:eastAsia="Times New Roman" w:hAnsi="Times New Roman" w:cs="Times New Roman"/>
          <w:spacing w:val="-4"/>
          <w:sz w:val="28"/>
          <w:szCs w:val="28"/>
          <w:highlight w:val="lightGray"/>
          <w:lang w:eastAsia="ru-RU"/>
        </w:rPr>
        <w:t xml:space="preserve">услугу, </w:t>
      </w:r>
    </w:p>
    <w:p w:rsidR="00061341" w:rsidRPr="00BC0677" w:rsidRDefault="00061341" w:rsidP="005E70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2D7D6E">
        <w:rPr>
          <w:rFonts w:ascii="Times New Roman" w:eastAsia="Times New Roman" w:hAnsi="Times New Roman" w:cs="Times New Roman"/>
          <w:spacing w:val="-4"/>
          <w:sz w:val="28"/>
          <w:szCs w:val="28"/>
          <w:highlight w:val="lightGray"/>
          <w:lang w:eastAsia="ru-RU"/>
        </w:rPr>
        <w:t xml:space="preserve">а также лиц, участвующих в предоставлении муниципальной </w:t>
      </w:r>
      <w:r w:rsidRPr="002D7D6E">
        <w:rPr>
          <w:rFonts w:ascii="Times New Roman" w:eastAsia="Times New Roman" w:hAnsi="Times New Roman" w:cs="Times New Roman"/>
          <w:spacing w:val="-9"/>
          <w:sz w:val="28"/>
          <w:szCs w:val="28"/>
          <w:highlight w:val="lightGray"/>
          <w:lang w:eastAsia="ru-RU"/>
        </w:rPr>
        <w:t>услуги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</w:p>
    <w:p w:rsidR="005E70B0" w:rsidRDefault="00061341" w:rsidP="004047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E70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61. </w:t>
      </w:r>
      <w:r w:rsidRPr="005E70B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явите</w:t>
      </w:r>
      <w:r w:rsidR="005E70B0" w:rsidRPr="005E70B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ль может обратиться с жалобой, </w:t>
      </w:r>
      <w:r w:rsidRPr="005E70B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в том числе </w:t>
      </w:r>
    </w:p>
    <w:p w:rsidR="00061341" w:rsidRPr="005E70B0" w:rsidRDefault="00061341" w:rsidP="005E70B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E70B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 следующих случаях: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) нарушение срока регистрации запроса заявителя о предоставлении муниц</w:t>
      </w:r>
      <w:r w:rsidRPr="00BC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C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ной услуги;</w:t>
      </w:r>
    </w:p>
    <w:p w:rsidR="00061341" w:rsidRPr="00BC0677" w:rsidRDefault="005E70B0" w:rsidP="004047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) </w:t>
      </w:r>
      <w:r w:rsidR="00061341" w:rsidRPr="00BC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е срока предоставления муниципальной услуги;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) требо</w:t>
      </w:r>
      <w:r w:rsidR="005E7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ние у заявителя документов, не </w:t>
      </w:r>
      <w:r w:rsidRPr="00BC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отренных нормативными пр</w:t>
      </w:r>
      <w:r w:rsidRPr="00BC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C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</w:t>
      </w:r>
      <w:r w:rsidRPr="00BC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BC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ципальной услуги;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) отказ в приеме документов, предоставление которых предусмотрено норм</w:t>
      </w:r>
      <w:r w:rsidRPr="00BC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C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вными правовыми актами Российской Федерации, нормативными правовыми акт</w:t>
      </w:r>
      <w:r w:rsidRPr="00BC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C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 субъектов Российской Федерации, муниципальными правовыми актами для пред</w:t>
      </w:r>
      <w:r w:rsidRPr="00BC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C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ения муниципальной услуги, у заявителя;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BC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) затребование с заявителя при предоставлении муниципальной услуги платы, не предусмотренной нормативными правовыми актами Российской Федерации, но</w:t>
      </w:r>
      <w:r w:rsidRPr="00BC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BC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ивными правовыми актами субъектов Российской Федерации, муниципальными правовыми актами;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C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</w:t>
      </w:r>
      <w:r w:rsidRPr="00BC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C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к и ошибок в выданных в результате предоставления муниципальной услуги док</w:t>
      </w:r>
      <w:r w:rsidRPr="00BC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BC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тах либо нарушение установленного срока таких исправлений.</w:t>
      </w:r>
      <w:proofErr w:type="gramEnd"/>
    </w:p>
    <w:p w:rsidR="00061341" w:rsidRPr="005E70B0" w:rsidRDefault="00061341" w:rsidP="004047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E70B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62. Общие требования к порядку подачи и рассмотрения жалобы.</w:t>
      </w:r>
    </w:p>
    <w:p w:rsidR="00061341" w:rsidRPr="005E70B0" w:rsidRDefault="005E70B0" w:rsidP="004047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7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2.1. </w:t>
      </w:r>
      <w:r w:rsidR="00061341" w:rsidRPr="005E7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лоба подается в письменной форме на бумажном носителе, в электронной форме в о</w:t>
      </w:r>
      <w:r w:rsidR="00061341" w:rsidRPr="005E7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061341" w:rsidRPr="005E7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н, предоставляющий муниципальную услугу. Жалобы на решения, принятые руководителем орг</w:t>
      </w:r>
      <w:r w:rsidR="00061341" w:rsidRPr="005E7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061341" w:rsidRPr="005E7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</w:t>
      </w:r>
      <w:r w:rsidR="00061341" w:rsidRPr="005E7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061341" w:rsidRPr="005E7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ющего муниципальную услугу.</w:t>
      </w:r>
    </w:p>
    <w:p w:rsidR="00061341" w:rsidRPr="005E70B0" w:rsidRDefault="00061341" w:rsidP="004047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7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2.2. Жалоба может быть направлена по почте, через многофункциональный центр, с использ</w:t>
      </w:r>
      <w:r w:rsidRPr="005E7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5E7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61341" w:rsidRPr="005E70B0" w:rsidRDefault="00061341" w:rsidP="004047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7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2.3. В случае если федеральным законом установлен порядок (процедура) подачи и рассмо</w:t>
      </w:r>
      <w:r w:rsidRPr="005E7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5E7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ния жалоб на решения и действия (бездействие) органов, предоставляющих муниципальные усл</w:t>
      </w:r>
      <w:r w:rsidRPr="005E7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5E7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, должностных лиц органов, предоставляющих муниципальные услуги, либо муниципальных сл</w:t>
      </w:r>
      <w:r w:rsidRPr="005E7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5E7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щих, для отношений, связанных с подачей и рассмотрением указанных жалоб, установленный настоящим Регламентом порядок обжалования не применяется.</w:t>
      </w:r>
    </w:p>
    <w:p w:rsidR="00061341" w:rsidRPr="005E70B0" w:rsidRDefault="00061341" w:rsidP="004047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7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2.4. Особенности подачи и рассмотрения жалоб на решения и действия (бездей</w:t>
      </w:r>
      <w:r w:rsidR="005E70B0" w:rsidRPr="005E7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вие) органов </w:t>
      </w:r>
      <w:r w:rsidRPr="005E7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ного самоуправления и их должностных лиц, муниципа</w:t>
      </w:r>
      <w:r w:rsidR="005E70B0" w:rsidRPr="005E7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ьных служащих устанавливаются </w:t>
      </w:r>
      <w:r w:rsidRPr="005E7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5E7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5E7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ципальными правовыми актами.</w:t>
      </w:r>
    </w:p>
    <w:p w:rsidR="005E70B0" w:rsidRDefault="005E70B0" w:rsidP="004047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70B0" w:rsidRDefault="005E70B0" w:rsidP="004047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61341" w:rsidRPr="005E70B0" w:rsidRDefault="00061341" w:rsidP="004047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7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62.5. Жалоба должна содержать:</w:t>
      </w:r>
    </w:p>
    <w:p w:rsidR="00061341" w:rsidRPr="005E70B0" w:rsidRDefault="00061341" w:rsidP="004047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7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</w:t>
      </w:r>
      <w:r w:rsidRPr="005E7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5E7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щего, решения и действия (бездействие) которых обжалуются;</w:t>
      </w:r>
    </w:p>
    <w:p w:rsidR="00061341" w:rsidRPr="005E70B0" w:rsidRDefault="00061341" w:rsidP="004047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E7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</w:t>
      </w:r>
      <w:r w:rsidRPr="005E7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E7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61341" w:rsidRPr="005E70B0" w:rsidRDefault="00061341" w:rsidP="004047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7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едения об обжалуемых решениях и действиях (бездействии) органа, пред</w:t>
      </w:r>
      <w:r w:rsidRPr="005E7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5E7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61341" w:rsidRPr="005E70B0" w:rsidRDefault="00061341" w:rsidP="004047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7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</w:t>
      </w:r>
      <w:r w:rsidRPr="005E7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5E7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ы заявителя, либо их копии.</w:t>
      </w:r>
    </w:p>
    <w:p w:rsidR="00061341" w:rsidRPr="005E70B0" w:rsidRDefault="00061341" w:rsidP="004047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7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2.6. </w:t>
      </w:r>
      <w:proofErr w:type="gramStart"/>
      <w:r w:rsidRPr="005E7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лоба, поступившая в орган, предоставляющий муниципальную услугу, подлежит ра</w:t>
      </w:r>
      <w:r w:rsidRPr="005E7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5E7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</w:t>
      </w:r>
      <w:r w:rsidRPr="005E7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5E7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5E7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равлений - в течение пяти рабочих дней со дня ее регистрации, если Правительством Российской Федерации не установлены случаи, при которых срок рассмотрения жалобы может быть сокращен.</w:t>
      </w:r>
    </w:p>
    <w:p w:rsidR="00061341" w:rsidRPr="005E70B0" w:rsidRDefault="00061341" w:rsidP="004047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7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2.7. По результатам рассмотрения жалобы орган, предоставляющий муниципальную услугу, принимает одно из следующих решений:</w:t>
      </w:r>
    </w:p>
    <w:p w:rsidR="00061341" w:rsidRPr="005E70B0" w:rsidRDefault="005E70B0" w:rsidP="005E70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E7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довлетворяет жалобу,</w:t>
      </w:r>
      <w:r w:rsidR="00061341" w:rsidRPr="005E7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ом числе в форме отмены принятого решения, исправления доп</w:t>
      </w:r>
      <w:r w:rsidR="00061341" w:rsidRPr="005E7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061341" w:rsidRPr="005E7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енных органом,  предоставляющим муниципальную услугу, опечаток и ошибок в выданных в р</w:t>
      </w:r>
      <w:r w:rsidR="00061341" w:rsidRPr="005E7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061341" w:rsidRPr="005E7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</w:t>
      </w:r>
      <w:r w:rsidR="00061341" w:rsidRPr="005E7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061341" w:rsidRPr="005E7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ивными правовыми актами субъектов Российской Федерации, муниципальными правовыми а</w:t>
      </w:r>
      <w:r w:rsidR="00061341" w:rsidRPr="005E7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061341" w:rsidRPr="005E7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ми, а также в иных формах;</w:t>
      </w:r>
      <w:proofErr w:type="gramEnd"/>
    </w:p>
    <w:p w:rsidR="00061341" w:rsidRPr="005E70B0" w:rsidRDefault="00061341" w:rsidP="004047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7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казывает в удовлетворении жалобы.</w:t>
      </w:r>
    </w:p>
    <w:p w:rsidR="00061341" w:rsidRPr="005E70B0" w:rsidRDefault="00061341" w:rsidP="004047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7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2.8. Не позднее дня, следующего за днем принятия решения, указанного настоя</w:t>
      </w:r>
      <w:r w:rsidR="005E70B0" w:rsidRPr="005E7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им Админ</w:t>
      </w:r>
      <w:r w:rsidR="005E70B0" w:rsidRPr="005E7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E70B0" w:rsidRPr="005E7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ативным </w:t>
      </w:r>
      <w:r w:rsidRPr="005E7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ламентом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61341" w:rsidRPr="005E70B0" w:rsidRDefault="00061341" w:rsidP="004047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7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2.9. В случае установления в ходе или по результатам </w:t>
      </w:r>
      <w:proofErr w:type="gramStart"/>
      <w:r w:rsidRPr="005E7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5E7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преступления должностное лицо, наделенное полномочи</w:t>
      </w:r>
      <w:r w:rsidRPr="005E7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5E7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 по рассмотрению жалоб в соответствии с настоящим Административным регламентом, незаме</w:t>
      </w:r>
      <w:r w:rsidRPr="005E7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5E7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тельно направляет имеющиеся материалы в органы прокуратуры.</w:t>
      </w:r>
    </w:p>
    <w:p w:rsidR="00061341" w:rsidRPr="005E70B0" w:rsidRDefault="00061341" w:rsidP="004047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1341" w:rsidRPr="00BC0677" w:rsidRDefault="00061341" w:rsidP="00404782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Начальник  управления образования</w:t>
      </w:r>
    </w:p>
    <w:p w:rsidR="00061341" w:rsidRPr="00BC0677" w:rsidRDefault="00061341" w:rsidP="00404782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администрации города  Тулы                                                    В.В. Сошнева</w:t>
      </w:r>
    </w:p>
    <w:p w:rsidR="004B64D5" w:rsidRPr="00BC0677" w:rsidRDefault="004B64D5" w:rsidP="00404782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64D5" w:rsidRPr="00BC0677" w:rsidRDefault="004B64D5" w:rsidP="00404782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64D5" w:rsidRPr="00BC0677" w:rsidRDefault="004B64D5" w:rsidP="00404782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64D5" w:rsidRPr="00BC0677" w:rsidRDefault="004B64D5" w:rsidP="00404782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64D5" w:rsidRPr="00BC0677" w:rsidRDefault="004B64D5" w:rsidP="00404782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64D5" w:rsidRPr="00BC0677" w:rsidRDefault="004B64D5" w:rsidP="00404782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B64D5" w:rsidRPr="00BC0677" w:rsidRDefault="004B64D5" w:rsidP="004B64D5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Приложение 1</w:t>
      </w:r>
    </w:p>
    <w:p w:rsidR="004B64D5" w:rsidRPr="00BC0677" w:rsidRDefault="004B64D5" w:rsidP="004B64D5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 административному регламенту</w:t>
      </w:r>
    </w:p>
    <w:p w:rsidR="004B64D5" w:rsidRPr="00BC0677" w:rsidRDefault="004B64D5" w:rsidP="00404782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4B64D5" w:rsidP="00453A2E">
      <w:pPr>
        <w:spacing w:after="0" w:line="240" w:lineRule="auto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Наименование образовательного учреждения (поставщика услуги):</w:t>
      </w:r>
    </w:p>
    <w:p w:rsidR="004B64D5" w:rsidRPr="00BC0677" w:rsidRDefault="004B64D5" w:rsidP="00453A2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школьное образовательное учреждение № 22 –детский сад комбинированного вида;</w:t>
      </w:r>
    </w:p>
    <w:p w:rsidR="004B64D5" w:rsidRPr="00BC0677" w:rsidRDefault="004B64D5" w:rsidP="00453A2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Адрес, телефон: </w:t>
      </w:r>
      <w:r w:rsidRPr="00BC0677">
        <w:rPr>
          <w:i/>
        </w:rPr>
        <w:t xml:space="preserve"> </w:t>
      </w: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00053, г. Тула, ул. Бондаренко, д. 17;</w:t>
      </w:r>
    </w:p>
    <w:p w:rsidR="004B64D5" w:rsidRPr="00BC0677" w:rsidRDefault="004B64D5" w:rsidP="00453A2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График (режим) работы:</w:t>
      </w:r>
      <w:r w:rsidRPr="00BC0677">
        <w:rPr>
          <w:rFonts w:ascii="Times New Roman" w:hAnsi="Times New Roman"/>
          <w:sz w:val="28"/>
          <w:szCs w:val="28"/>
        </w:rPr>
        <w:t xml:space="preserve"> 7.00-19.00</w:t>
      </w: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:rsidR="004B64D5" w:rsidRPr="00BC0677" w:rsidRDefault="004B64D5" w:rsidP="00453A2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День, время приёма граждан: </w:t>
      </w: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недельник, 14.00-18.00;</w:t>
      </w:r>
    </w:p>
    <w:p w:rsidR="004B64D5" w:rsidRPr="00D82B0A" w:rsidRDefault="004B64D5" w:rsidP="00453A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0677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Адреса электронной почты и сайта:</w:t>
      </w: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hyperlink r:id="rId11" w:history="1">
        <w:r w:rsidRPr="00BC0677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mbdou</w:t>
        </w:r>
        <w:r w:rsidRPr="00BC0677">
          <w:rPr>
            <w:rStyle w:val="a3"/>
            <w:rFonts w:ascii="Times New Roman" w:hAnsi="Times New Roman"/>
            <w:color w:val="auto"/>
            <w:sz w:val="28"/>
            <w:szCs w:val="28"/>
          </w:rPr>
          <w:t>22@</w:t>
        </w:r>
        <w:r w:rsidRPr="00BC0677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bk</w:t>
        </w:r>
        <w:r w:rsidRPr="00BC0677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BC0677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4B64D5" w:rsidRPr="00BC0677" w:rsidRDefault="004B64D5" w:rsidP="00453A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64D5" w:rsidRPr="00BC0677" w:rsidRDefault="004B64D5" w:rsidP="00453A2E">
      <w:pPr>
        <w:spacing w:after="0" w:line="240" w:lineRule="auto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4B64D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Наименование образовательного учреждения (поставщика услуги):</w:t>
      </w:r>
    </w:p>
    <w:p w:rsidR="004B64D5" w:rsidRPr="00BC0677" w:rsidRDefault="004B64D5" w:rsidP="00453A2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родская психолого-медико-педагогическая комиссия на базе муниципального</w:t>
      </w:r>
    </w:p>
    <w:p w:rsidR="004B64D5" w:rsidRPr="004B64D5" w:rsidRDefault="004B64D5" w:rsidP="00453A2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разовательного учреждения для детей, нуждающихся в психолого-педагогической и медико-социальной помощи,</w:t>
      </w:r>
      <w:r w:rsidR="00453A2E"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Центр психолого-медико-социального сопровождения </w:t>
      </w:r>
      <w:r w:rsidRPr="00BC0677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«Преображение»</w:t>
      </w: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:rsidR="004B64D5" w:rsidRPr="00BC0677" w:rsidRDefault="004B64D5" w:rsidP="00453A2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B64D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Адрес, телефон:</w:t>
      </w:r>
      <w:r w:rsidRPr="00BC0677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00026,  г. Тула, пр. Ленина, д. 133</w:t>
      </w:r>
      <w:r w:rsidR="00453A2E"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</w:p>
    <w:p w:rsidR="004B64D5" w:rsidRPr="004B64D5" w:rsidRDefault="004B64D5" w:rsidP="00453A2E">
      <w:pPr>
        <w:spacing w:after="0" w:line="240" w:lineRule="auto"/>
        <w:ind w:firstLine="1985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4872)23- 23- 19</w:t>
      </w:r>
      <w:r w:rsidR="00453A2E"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:rsidR="004B64D5" w:rsidRPr="004B64D5" w:rsidRDefault="004B64D5" w:rsidP="00453A2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B64D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График (режим) работы:</w:t>
      </w: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9.00-17.00</w:t>
      </w:r>
      <w:r w:rsidR="00453A2E"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:rsidR="004B64D5" w:rsidRPr="00BC0677" w:rsidRDefault="004B64D5" w:rsidP="00453A2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B64D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День, время приёма граждан:</w:t>
      </w:r>
      <w:r w:rsidRPr="00BC0677">
        <w:rPr>
          <w:i/>
        </w:rPr>
        <w:t xml:space="preserve">  </w:t>
      </w: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торник, среда, четверг, 9.00- 15.00 </w:t>
      </w:r>
    </w:p>
    <w:p w:rsidR="004B64D5" w:rsidRPr="004B64D5" w:rsidRDefault="004B64D5" w:rsidP="00453A2E">
      <w:pPr>
        <w:spacing w:after="0" w:line="240" w:lineRule="auto"/>
        <w:ind w:firstLine="354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по предвари-тельной записи)</w:t>
      </w:r>
      <w:r w:rsidR="00453A2E"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:rsidR="004B64D5" w:rsidRPr="004B64D5" w:rsidRDefault="004B64D5" w:rsidP="00453A2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B64D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Адреса электронной почты и сайта:</w:t>
      </w: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preobr2004@yandex.ru</w:t>
      </w:r>
    </w:p>
    <w:p w:rsidR="004B64D5" w:rsidRPr="00BC0677" w:rsidRDefault="004B64D5" w:rsidP="00453A2E">
      <w:pPr>
        <w:spacing w:after="0" w:line="240" w:lineRule="auto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</w:p>
    <w:p w:rsidR="00453A2E" w:rsidRPr="00BC0677" w:rsidRDefault="00453A2E" w:rsidP="00453A2E">
      <w:pPr>
        <w:spacing w:after="0" w:line="240" w:lineRule="auto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Наименование образовательного учреждения (поставщика услуги):</w:t>
      </w:r>
    </w:p>
    <w:p w:rsidR="00453A2E" w:rsidRPr="00BC0677" w:rsidRDefault="00453A2E" w:rsidP="00453A2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сихолого-медико-педагогическая комиссия на базе муниципального образовательного учреждения для детей, нуждающихся в психолого-медико-социальной помощи, - Центр психолого-медико-социального сопровождения </w:t>
      </w:r>
      <w:r w:rsidRPr="00BC0677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«Валеоцентр»</w:t>
      </w: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:rsidR="00453A2E" w:rsidRPr="00BC0677" w:rsidRDefault="00453A2E" w:rsidP="00453A2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Адрес, телефон:</w:t>
      </w: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300002, г. Тула, ул. Галкина, д. 17,</w:t>
      </w:r>
    </w:p>
    <w:p w:rsidR="00453A2E" w:rsidRPr="00BC0677" w:rsidRDefault="00453A2E" w:rsidP="00453A2E">
      <w:pPr>
        <w:spacing w:after="0" w:line="240" w:lineRule="auto"/>
        <w:ind w:firstLine="212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ел: 8(4872)47-31-01,</w:t>
      </w:r>
    </w:p>
    <w:p w:rsidR="00453A2E" w:rsidRPr="00BC0677" w:rsidRDefault="00453A2E" w:rsidP="00453A2E">
      <w:pPr>
        <w:spacing w:after="0" w:line="240" w:lineRule="auto"/>
        <w:ind w:firstLine="212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акс: (4872)39-30-17;</w:t>
      </w:r>
    </w:p>
    <w:p w:rsidR="00453A2E" w:rsidRPr="00BC0677" w:rsidRDefault="00453A2E" w:rsidP="00453A2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График (режим) работы:</w:t>
      </w: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9.00-17.00</w:t>
      </w:r>
    </w:p>
    <w:p w:rsidR="00453A2E" w:rsidRPr="00BC0677" w:rsidRDefault="00453A2E" w:rsidP="00453A2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День, время приёма граждан:</w:t>
      </w: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торник, пятница, 9.00- 14.00</w:t>
      </w:r>
    </w:p>
    <w:p w:rsidR="00453A2E" w:rsidRPr="00BC0677" w:rsidRDefault="00453A2E" w:rsidP="00453A2E">
      <w:pPr>
        <w:spacing w:after="0" w:line="240" w:lineRule="auto"/>
        <w:ind w:firstLine="354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по предвари-тельной записи)</w:t>
      </w:r>
    </w:p>
    <w:p w:rsidR="00453A2E" w:rsidRPr="00BC0677" w:rsidRDefault="00453A2E" w:rsidP="00453A2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Адреса электронной почты и сайта:</w:t>
      </w: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hyperlink r:id="rId12" w:history="1">
        <w:r w:rsidRPr="00BC0677">
          <w:rPr>
            <w:rStyle w:val="a3"/>
            <w:rFonts w:ascii="Times New Roman" w:eastAsia="Times New Roman" w:hAnsi="Times New Roman" w:cs="Times New Roman"/>
            <w:noProof/>
            <w:color w:val="auto"/>
            <w:sz w:val="28"/>
            <w:szCs w:val="28"/>
            <w:lang w:eastAsia="ru-RU"/>
          </w:rPr>
          <w:t>valeocentre@mail.ru</w:t>
        </w:r>
      </w:hyperlink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hyperlink r:id="rId13" w:history="1">
        <w:r w:rsidRPr="00BC0677">
          <w:rPr>
            <w:rStyle w:val="a3"/>
            <w:rFonts w:ascii="Times New Roman" w:eastAsia="Times New Roman" w:hAnsi="Times New Roman" w:cs="Times New Roman"/>
            <w:noProof/>
            <w:color w:val="auto"/>
            <w:sz w:val="28"/>
            <w:szCs w:val="28"/>
            <w:lang w:eastAsia="ru-RU"/>
          </w:rPr>
          <w:t>valeocentre@tula.net</w:t>
        </w:r>
      </w:hyperlink>
    </w:p>
    <w:p w:rsidR="00453A2E" w:rsidRPr="00BC0677" w:rsidRDefault="00453A2E" w:rsidP="00453A2E">
      <w:pPr>
        <w:spacing w:after="0" w:line="240" w:lineRule="auto"/>
        <w:ind w:firstLine="453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http://www.valeocentre.ru</w:t>
      </w:r>
    </w:p>
    <w:p w:rsidR="00453A2E" w:rsidRPr="00BC0677" w:rsidRDefault="00453A2E" w:rsidP="00453A2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53A2E" w:rsidRPr="00BC0677" w:rsidRDefault="00453A2E" w:rsidP="00453A2E">
      <w:pPr>
        <w:spacing w:after="0" w:line="240" w:lineRule="auto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Наименование образовательного учреждения (поставщика услуги):</w:t>
      </w:r>
    </w:p>
    <w:p w:rsidR="00453A2E" w:rsidRPr="00BC0677" w:rsidRDefault="00453A2E" w:rsidP="00453A2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сихолого-медико-педагогическая комиссия на базе Центра содействия укреплению здоровья обучающихся, воспитанников </w:t>
      </w:r>
      <w:r w:rsidRPr="00BC0677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«Контакт»;</w:t>
      </w:r>
    </w:p>
    <w:p w:rsidR="00453A2E" w:rsidRPr="00BC0677" w:rsidRDefault="00453A2E" w:rsidP="00453A2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Адрес, телефон:</w:t>
      </w: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300004, г. Тула, ул. Баженова, д. 25</w:t>
      </w:r>
    </w:p>
    <w:p w:rsidR="00453A2E" w:rsidRPr="00BC0677" w:rsidRDefault="00BC0677" w:rsidP="00453A2E">
      <w:pPr>
        <w:spacing w:after="0" w:line="240" w:lineRule="auto"/>
        <w:ind w:firstLine="1985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4872)</w:t>
      </w:r>
      <w:r w:rsidR="00453A2E"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1-10-90</w:t>
      </w:r>
    </w:p>
    <w:p w:rsidR="00453A2E" w:rsidRPr="00BC0677" w:rsidRDefault="00453A2E" w:rsidP="00BC0677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График (режим) работы:</w:t>
      </w:r>
      <w:r w:rsidR="00BC0677" w:rsidRPr="00BC0677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BC0677" w:rsidRPr="00BC0677">
        <w:rPr>
          <w:i/>
        </w:rPr>
        <w:t xml:space="preserve"> </w:t>
      </w:r>
      <w:r w:rsidR="00BC0677"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.00-17.00</w:t>
      </w:r>
    </w:p>
    <w:p w:rsidR="00BC0677" w:rsidRPr="00BC0677" w:rsidRDefault="00453A2E" w:rsidP="00BC0677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День, время приёма граждан:</w:t>
      </w:r>
      <w:r w:rsidR="00BC0677" w:rsidRPr="00BC0677">
        <w:t xml:space="preserve">  </w:t>
      </w:r>
      <w:r w:rsidR="00BC0677"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недельник 9.00-13.00, четверг 13.00 – 17.00</w:t>
      </w:r>
    </w:p>
    <w:p w:rsidR="00453A2E" w:rsidRPr="00BC0677" w:rsidRDefault="00BC0677" w:rsidP="00BC0677">
      <w:pPr>
        <w:spacing w:after="0" w:line="240" w:lineRule="auto"/>
        <w:ind w:firstLine="354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по предвари-тельной записи)</w:t>
      </w:r>
    </w:p>
    <w:p w:rsidR="00061341" w:rsidRPr="00BC0677" w:rsidRDefault="00453A2E" w:rsidP="00453A2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Адреса электронной почты и сайта:</w:t>
      </w:r>
      <w:r w:rsidR="00BC0677" w:rsidRPr="00BC0677">
        <w:t xml:space="preserve"> </w:t>
      </w:r>
      <w:r w:rsidR="00BC0677"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ddt.tiei.ru</w:t>
      </w:r>
    </w:p>
    <w:p w:rsidR="00061341" w:rsidRPr="00BC0677" w:rsidRDefault="00061341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404782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404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61341" w:rsidRPr="00BC0677" w:rsidSect="00061341">
          <w:pgSz w:w="11906" w:h="16838"/>
          <w:pgMar w:top="720" w:right="720" w:bottom="720" w:left="720" w:header="709" w:footer="709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299"/>
        </w:sectPr>
      </w:pPr>
    </w:p>
    <w:p w:rsidR="00D82B0A" w:rsidRPr="00D82B0A" w:rsidRDefault="00D82B0A" w:rsidP="00D82B0A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82B0A" w:rsidRPr="00D82B0A" w:rsidRDefault="00D82B0A" w:rsidP="00D82B0A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82B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2</w:t>
      </w:r>
    </w:p>
    <w:p w:rsidR="00D82B0A" w:rsidRPr="00D82B0A" w:rsidRDefault="00D82B0A" w:rsidP="00D82B0A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82B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 административному регламенту  </w:t>
      </w:r>
    </w:p>
    <w:p w:rsidR="00D82B0A" w:rsidRPr="00D82B0A" w:rsidRDefault="00D82B0A" w:rsidP="00D82B0A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82B0A" w:rsidRPr="00D82B0A" w:rsidRDefault="00D82B0A" w:rsidP="00D82B0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82B0A" w:rsidRPr="00D82B0A" w:rsidRDefault="00D82B0A" w:rsidP="00D82B0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82B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нига учета потребности населения</w:t>
      </w:r>
    </w:p>
    <w:p w:rsidR="00D82B0A" w:rsidRPr="00D82B0A" w:rsidRDefault="00D82B0A" w:rsidP="00D82B0A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82B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</w:p>
    <w:p w:rsidR="00D82B0A" w:rsidRPr="00D82B0A" w:rsidRDefault="00D82B0A" w:rsidP="00D82B0A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8" w:name="_GoBack"/>
      <w:bookmarkEnd w:id="8"/>
    </w:p>
    <w:tbl>
      <w:tblPr>
        <w:tblW w:w="3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08"/>
        <w:gridCol w:w="712"/>
        <w:gridCol w:w="707"/>
        <w:gridCol w:w="711"/>
        <w:gridCol w:w="707"/>
        <w:gridCol w:w="707"/>
        <w:gridCol w:w="709"/>
        <w:gridCol w:w="707"/>
        <w:gridCol w:w="709"/>
        <w:gridCol w:w="707"/>
        <w:gridCol w:w="709"/>
      </w:tblGrid>
      <w:tr w:rsidR="00D82B0A" w:rsidRPr="00D82B0A" w:rsidTr="00D82B0A">
        <w:trPr>
          <w:cantSplit/>
          <w:trHeight w:val="7915"/>
          <w:jc w:val="center"/>
        </w:trPr>
        <w:tc>
          <w:tcPr>
            <w:tcW w:w="416" w:type="pct"/>
            <w:textDirection w:val="btLr"/>
            <w:hideMark/>
          </w:tcPr>
          <w:p w:rsidR="00D82B0A" w:rsidRPr="00D82B0A" w:rsidRDefault="00D82B0A" w:rsidP="00E67B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82B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6" w:type="pct"/>
            <w:textDirection w:val="btLr"/>
            <w:hideMark/>
          </w:tcPr>
          <w:p w:rsidR="00D82B0A" w:rsidRPr="00D82B0A" w:rsidRDefault="00D82B0A" w:rsidP="00E67B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82B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ата регистрации</w:t>
            </w:r>
          </w:p>
        </w:tc>
        <w:tc>
          <w:tcPr>
            <w:tcW w:w="418" w:type="pct"/>
            <w:textDirection w:val="btLr"/>
            <w:hideMark/>
          </w:tcPr>
          <w:p w:rsidR="00D82B0A" w:rsidRPr="00D82B0A" w:rsidRDefault="00D82B0A" w:rsidP="00E67B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82B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ИО ребенка</w:t>
            </w:r>
          </w:p>
        </w:tc>
        <w:tc>
          <w:tcPr>
            <w:tcW w:w="416" w:type="pct"/>
            <w:textDirection w:val="btLr"/>
            <w:hideMark/>
          </w:tcPr>
          <w:p w:rsidR="00D82B0A" w:rsidRPr="00D82B0A" w:rsidRDefault="00D82B0A" w:rsidP="00E67B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82B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ата рождения ребенка</w:t>
            </w:r>
          </w:p>
        </w:tc>
        <w:tc>
          <w:tcPr>
            <w:tcW w:w="418" w:type="pct"/>
            <w:textDirection w:val="btLr"/>
          </w:tcPr>
          <w:p w:rsidR="00D82B0A" w:rsidRPr="00D82B0A" w:rsidRDefault="00D82B0A" w:rsidP="00E67B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82B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чтовый индекс, домашний адрес, телефон</w:t>
            </w:r>
          </w:p>
          <w:p w:rsidR="00D82B0A" w:rsidRPr="00D82B0A" w:rsidRDefault="00D82B0A" w:rsidP="00E67B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82B0A" w:rsidRPr="00D82B0A" w:rsidRDefault="00D82B0A" w:rsidP="00E67B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82B0A" w:rsidRPr="00D82B0A" w:rsidRDefault="00D82B0A" w:rsidP="00E67B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82B0A" w:rsidRPr="00D82B0A" w:rsidRDefault="00D82B0A" w:rsidP="00E67B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82B0A" w:rsidRPr="00D82B0A" w:rsidRDefault="00D82B0A" w:rsidP="00E67B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82B0A" w:rsidRPr="00D82B0A" w:rsidRDefault="00D82B0A" w:rsidP="00E67B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82B0A" w:rsidRPr="00D82B0A" w:rsidRDefault="00D82B0A" w:rsidP="00E67B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82B0A" w:rsidRPr="00D82B0A" w:rsidRDefault="00D82B0A" w:rsidP="00E67B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82B0A" w:rsidRPr="00D82B0A" w:rsidRDefault="00D82B0A" w:rsidP="00E67B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82B0A" w:rsidRPr="00D82B0A" w:rsidRDefault="00D82B0A" w:rsidP="00E67B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82B0A" w:rsidRPr="00D82B0A" w:rsidRDefault="00D82B0A" w:rsidP="00E67B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82B0A" w:rsidRPr="00D82B0A" w:rsidRDefault="00D82B0A" w:rsidP="00E67B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16" w:type="pct"/>
            <w:textDirection w:val="btLr"/>
            <w:hideMark/>
          </w:tcPr>
          <w:p w:rsidR="00D82B0A" w:rsidRPr="00D82B0A" w:rsidRDefault="00D82B0A" w:rsidP="00E67B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82B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ИО матери, отца, рабочий телефон</w:t>
            </w:r>
          </w:p>
        </w:tc>
        <w:tc>
          <w:tcPr>
            <w:tcW w:w="416" w:type="pct"/>
            <w:textDirection w:val="btLr"/>
          </w:tcPr>
          <w:p w:rsidR="00D82B0A" w:rsidRPr="00D82B0A" w:rsidRDefault="00D82B0A" w:rsidP="00E67B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82B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атегория льготы для получения места в ОУ</w:t>
            </w:r>
          </w:p>
          <w:p w:rsidR="00D82B0A" w:rsidRPr="00D82B0A" w:rsidRDefault="00D82B0A" w:rsidP="00E67B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82B0A" w:rsidRPr="00D82B0A" w:rsidRDefault="00D82B0A" w:rsidP="00E67B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82B0A" w:rsidRPr="00D82B0A" w:rsidRDefault="00D82B0A" w:rsidP="00E67B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82B0A" w:rsidRPr="00D82B0A" w:rsidRDefault="00D82B0A" w:rsidP="00E67B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82B0A" w:rsidRPr="00D82B0A" w:rsidRDefault="00D82B0A" w:rsidP="00E67B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82B0A" w:rsidRPr="00D82B0A" w:rsidRDefault="00D82B0A" w:rsidP="00E67B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82B0A" w:rsidRPr="00D82B0A" w:rsidRDefault="00D82B0A" w:rsidP="00E67B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82B0A" w:rsidRPr="00D82B0A" w:rsidRDefault="00D82B0A" w:rsidP="00E67B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82B0A" w:rsidRPr="00D82B0A" w:rsidRDefault="00D82B0A" w:rsidP="00E67B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82B0A" w:rsidRPr="00D82B0A" w:rsidRDefault="00D82B0A" w:rsidP="00E67B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82B0A" w:rsidRPr="00D82B0A" w:rsidRDefault="00D82B0A" w:rsidP="00E67B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82B0A" w:rsidRPr="00D82B0A" w:rsidRDefault="00D82B0A" w:rsidP="00E67B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82B0A" w:rsidRPr="00D82B0A" w:rsidRDefault="00D82B0A" w:rsidP="00E67B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82B0A" w:rsidRPr="00D82B0A" w:rsidRDefault="00D82B0A" w:rsidP="00E67B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17" w:type="pct"/>
            <w:textDirection w:val="btLr"/>
            <w:hideMark/>
          </w:tcPr>
          <w:p w:rsidR="00D82B0A" w:rsidRPr="00D82B0A" w:rsidRDefault="00D82B0A" w:rsidP="00E67B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82B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Жел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емое время приема ребенка в ОУ</w:t>
            </w:r>
            <w:r w:rsidRPr="00D82B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(учебный  год)</w:t>
            </w:r>
          </w:p>
        </w:tc>
        <w:tc>
          <w:tcPr>
            <w:tcW w:w="416" w:type="pct"/>
            <w:textDirection w:val="btLr"/>
            <w:hideMark/>
          </w:tcPr>
          <w:p w:rsidR="00D82B0A" w:rsidRPr="00D82B0A" w:rsidRDefault="00D82B0A" w:rsidP="00E67B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82B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мечание</w:t>
            </w:r>
          </w:p>
        </w:tc>
        <w:tc>
          <w:tcPr>
            <w:tcW w:w="417" w:type="pct"/>
            <w:textDirection w:val="btLr"/>
            <w:hideMark/>
          </w:tcPr>
          <w:p w:rsidR="00D82B0A" w:rsidRPr="00D82B0A" w:rsidRDefault="00D82B0A" w:rsidP="00E67B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82B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дпись родителя о получении уведомления и ознакомлении с Порядком комплектования ОУ</w:t>
            </w:r>
          </w:p>
        </w:tc>
        <w:tc>
          <w:tcPr>
            <w:tcW w:w="416" w:type="pct"/>
            <w:textDirection w:val="btLr"/>
          </w:tcPr>
          <w:p w:rsidR="00D82B0A" w:rsidRPr="00D82B0A" w:rsidRDefault="00D82B0A" w:rsidP="00E67B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82B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ата зачисления  ребенка в ОУ, № группы</w:t>
            </w:r>
          </w:p>
          <w:p w:rsidR="00D82B0A" w:rsidRPr="00D82B0A" w:rsidRDefault="00D82B0A" w:rsidP="00E67B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82B0A" w:rsidRPr="00D82B0A" w:rsidRDefault="00D82B0A" w:rsidP="00E67B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82B0A" w:rsidRPr="00D82B0A" w:rsidRDefault="00D82B0A" w:rsidP="00E67B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82B0A" w:rsidRPr="00D82B0A" w:rsidRDefault="00D82B0A" w:rsidP="00E67B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82B0A" w:rsidRPr="00D82B0A" w:rsidRDefault="00D82B0A" w:rsidP="00E67B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82B0A" w:rsidRPr="00D82B0A" w:rsidRDefault="00D82B0A" w:rsidP="00E67B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82B0A" w:rsidRPr="00D82B0A" w:rsidRDefault="00D82B0A" w:rsidP="00E67B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82B0A" w:rsidRPr="00D82B0A" w:rsidRDefault="00D82B0A" w:rsidP="00E67B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82B0A" w:rsidRPr="00D82B0A" w:rsidRDefault="00D82B0A" w:rsidP="00E67B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82B0A" w:rsidRPr="00D82B0A" w:rsidRDefault="00D82B0A" w:rsidP="00E67B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82B0A" w:rsidRPr="00D82B0A" w:rsidRDefault="00D82B0A" w:rsidP="00E67B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17" w:type="pct"/>
            <w:textDirection w:val="btLr"/>
            <w:hideMark/>
          </w:tcPr>
          <w:p w:rsidR="00D82B0A" w:rsidRPr="00D82B0A" w:rsidRDefault="00D82B0A" w:rsidP="00E67B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82B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ата выдачи  уведомления об отказе, подпись заявителя о получении</w:t>
            </w:r>
          </w:p>
        </w:tc>
      </w:tr>
    </w:tbl>
    <w:p w:rsidR="00D82B0A" w:rsidRPr="00D82B0A" w:rsidRDefault="00D82B0A" w:rsidP="00D82B0A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82B0A" w:rsidRPr="00D82B0A" w:rsidRDefault="00D82B0A" w:rsidP="00D82B0A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82B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</w:t>
      </w:r>
    </w:p>
    <w:p w:rsidR="00D82B0A" w:rsidRDefault="00D82B0A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82B0A" w:rsidRDefault="00D82B0A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82B0A" w:rsidRDefault="00D82B0A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82B0A" w:rsidRDefault="00D82B0A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82B0A" w:rsidRDefault="00D82B0A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82B0A" w:rsidRDefault="00D82B0A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82B0A" w:rsidRDefault="00D82B0A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82B0A" w:rsidRDefault="00D82B0A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82B0A" w:rsidRDefault="00D82B0A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82B0A" w:rsidRDefault="00D82B0A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82B0A" w:rsidRDefault="00D82B0A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82B0A" w:rsidRDefault="00D82B0A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82B0A" w:rsidRDefault="00D82B0A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Приложение 3</w:t>
      </w:r>
    </w:p>
    <w:p w:rsidR="00061341" w:rsidRPr="00BC0677" w:rsidRDefault="00D62102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 административному регламенту</w:t>
      </w:r>
      <w:r w:rsidR="00061341"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61341" w:rsidRPr="00BC0677" w:rsidRDefault="00061341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 </w:t>
      </w:r>
    </w:p>
    <w:p w:rsidR="00061341" w:rsidRPr="00BC0677" w:rsidRDefault="00061341" w:rsidP="0040478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636F9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орма информационного соообщения о постановке на учёте</w:t>
      </w:r>
    </w:p>
    <w:p w:rsidR="00061341" w:rsidRPr="00BC0677" w:rsidRDefault="00061341" w:rsidP="00636F9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D6210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D62102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дано ___________ 20____   года законному представителю ребёнка</w:t>
      </w:r>
    </w:p>
    <w:p w:rsidR="00061341" w:rsidRPr="00BC0677" w:rsidRDefault="00061341" w:rsidP="00D6210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</w:t>
      </w:r>
      <w:r w:rsidR="00D62102"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</w:t>
      </w:r>
    </w:p>
    <w:p w:rsidR="00061341" w:rsidRPr="00BC0677" w:rsidRDefault="00061341" w:rsidP="00D6210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D6210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</w:t>
      </w:r>
      <w:r w:rsidR="00D62102"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</w:t>
      </w:r>
    </w:p>
    <w:p w:rsidR="00061341" w:rsidRPr="00BC0677" w:rsidRDefault="00061341" w:rsidP="00D6210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BC0677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Ф.И.О. ребёнка, дата рождения</w:t>
      </w:r>
    </w:p>
    <w:p w:rsidR="00636F9B" w:rsidRPr="00BC0677" w:rsidRDefault="00636F9B" w:rsidP="00636F9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__</w:t>
      </w:r>
    </w:p>
    <w:p w:rsidR="00636F9B" w:rsidRPr="00BC0677" w:rsidRDefault="00636F9B" w:rsidP="00636F9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36F9B" w:rsidRPr="00BC0677" w:rsidRDefault="00636F9B" w:rsidP="00636F9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__</w:t>
      </w:r>
    </w:p>
    <w:p w:rsidR="00636F9B" w:rsidRPr="00BC0677" w:rsidRDefault="00636F9B" w:rsidP="00636F9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BC0677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Ф.И.О. законного представителя</w:t>
      </w:r>
    </w:p>
    <w:p w:rsidR="00636F9B" w:rsidRPr="00BC0677" w:rsidRDefault="00636F9B" w:rsidP="00D6210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061341" w:rsidRPr="00BC0677" w:rsidRDefault="00061341" w:rsidP="00D6210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 том, что в Книге учёта потребности населения ребёнок зарегистрирован под №__________ на 20       - 20      учебный год.</w:t>
      </w:r>
    </w:p>
    <w:p w:rsidR="00636F9B" w:rsidRPr="00BC0677" w:rsidRDefault="00061341" w:rsidP="00D6210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</w:t>
      </w:r>
    </w:p>
    <w:p w:rsidR="00061341" w:rsidRPr="00BC0677" w:rsidRDefault="00061341" w:rsidP="00636F9B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пии документов, подтверждающие льготное предоставление места в учреждении представлены (не представлены)___________________________</w:t>
      </w:r>
      <w:r w:rsidR="00636F9B"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</w:t>
      </w:r>
    </w:p>
    <w:p w:rsidR="00636F9B" w:rsidRPr="00BC0677" w:rsidRDefault="00061341" w:rsidP="00D6210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636F9B" w:rsidRPr="00BC0677" w:rsidRDefault="00636F9B" w:rsidP="00D6210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36F9B" w:rsidRPr="00BC0677" w:rsidRDefault="00636F9B" w:rsidP="00D6210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36F9B" w:rsidRPr="00BC0677" w:rsidRDefault="00636F9B" w:rsidP="00D6210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36F9B" w:rsidRPr="00BC0677" w:rsidRDefault="00636F9B" w:rsidP="00D6210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36F9B" w:rsidRPr="00BC0677" w:rsidRDefault="00636F9B" w:rsidP="00D6210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36F9B" w:rsidRPr="00BC0677" w:rsidRDefault="00636F9B" w:rsidP="00D6210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36F9B" w:rsidRPr="00BC0677" w:rsidRDefault="00636F9B" w:rsidP="00D6210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36F9B" w:rsidRPr="00BC0677" w:rsidRDefault="00636F9B" w:rsidP="00D6210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636F9B">
      <w:pPr>
        <w:spacing w:after="0" w:line="240" w:lineRule="auto"/>
        <w:ind w:left="567" w:firstLine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дпись руководителя</w:t>
      </w:r>
      <w:r w:rsidR="00636F9B"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_____________________________________</w:t>
      </w:r>
    </w:p>
    <w:p w:rsidR="00061341" w:rsidRPr="00BC0677" w:rsidRDefault="00061341" w:rsidP="00D6210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36F9B" w:rsidRPr="00BC0677" w:rsidRDefault="00636F9B" w:rsidP="00D6210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636F9B">
      <w:pPr>
        <w:spacing w:after="0" w:line="240" w:lineRule="auto"/>
        <w:ind w:left="567" w:firstLine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.П.</w:t>
      </w:r>
    </w:p>
    <w:p w:rsidR="00061341" w:rsidRPr="00BC0677" w:rsidRDefault="00061341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404782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404782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Приложение 4</w:t>
      </w:r>
    </w:p>
    <w:p w:rsidR="00061341" w:rsidRPr="00BC0677" w:rsidRDefault="00061341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 административному регламенту</w:t>
      </w:r>
    </w:p>
    <w:p w:rsidR="00061341" w:rsidRPr="00BC0677" w:rsidRDefault="00061341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61341" w:rsidRPr="00BC0677" w:rsidRDefault="00061341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341" w:rsidRPr="00BC0677" w:rsidRDefault="00061341" w:rsidP="00636F9B">
      <w:pPr>
        <w:tabs>
          <w:tab w:val="center" w:pos="4677"/>
          <w:tab w:val="left" w:pos="572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разец заявления,</w:t>
      </w:r>
    </w:p>
    <w:p w:rsidR="00636F9B" w:rsidRPr="00BC0677" w:rsidRDefault="00061341" w:rsidP="00636F9B">
      <w:pPr>
        <w:tabs>
          <w:tab w:val="center" w:pos="4677"/>
          <w:tab w:val="left" w:pos="572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даваемого родителями (законными представителями) </w:t>
      </w:r>
    </w:p>
    <w:p w:rsidR="00061341" w:rsidRPr="00BC0677" w:rsidRDefault="00636F9B" w:rsidP="00636F9B">
      <w:pPr>
        <w:tabs>
          <w:tab w:val="center" w:pos="4677"/>
          <w:tab w:val="left" w:pos="572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</w:t>
      </w:r>
      <w:r w:rsidR="00061341"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и зачислении ребёнка в учреждение.</w:t>
      </w:r>
    </w:p>
    <w:p w:rsidR="00636F9B" w:rsidRPr="00BC0677" w:rsidRDefault="00636F9B" w:rsidP="00636F9B">
      <w:pPr>
        <w:tabs>
          <w:tab w:val="center" w:pos="4677"/>
          <w:tab w:val="left" w:pos="572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9570" w:type="dxa"/>
        <w:tblCellSpacing w:w="0" w:type="dxa"/>
        <w:tblInd w:w="91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40"/>
        <w:gridCol w:w="8330"/>
      </w:tblGrid>
      <w:tr w:rsidR="00BC0677" w:rsidRPr="00BC0677" w:rsidTr="00636F9B">
        <w:trPr>
          <w:tblCellSpacing w:w="0" w:type="dxa"/>
        </w:trPr>
        <w:tc>
          <w:tcPr>
            <w:tcW w:w="1240" w:type="dxa"/>
            <w:hideMark/>
          </w:tcPr>
          <w:p w:rsidR="00061341" w:rsidRPr="00BC0677" w:rsidRDefault="00061341" w:rsidP="0040478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C067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br w:type="page"/>
              <w:t>  </w:t>
            </w:r>
          </w:p>
        </w:tc>
        <w:tc>
          <w:tcPr>
            <w:tcW w:w="8330" w:type="dxa"/>
            <w:hideMark/>
          </w:tcPr>
          <w:p w:rsidR="00061341" w:rsidRPr="00BC0677" w:rsidRDefault="00061341" w:rsidP="0040478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C067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уководителю_____________________________________________</w:t>
            </w:r>
          </w:p>
          <w:p w:rsidR="00061341" w:rsidRPr="00BC0677" w:rsidRDefault="00061341" w:rsidP="0040478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BC067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               </w:t>
            </w:r>
            <w:r w:rsidRPr="00BC067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t>наименование учреждения</w:t>
            </w:r>
          </w:p>
          <w:p w:rsidR="00061341" w:rsidRPr="00BC0677" w:rsidRDefault="00061341" w:rsidP="0040478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C067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__________________________________________________________</w:t>
            </w:r>
          </w:p>
          <w:p w:rsidR="00061341" w:rsidRPr="00BC0677" w:rsidRDefault="00061341" w:rsidP="0040478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BC067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              </w:t>
            </w:r>
            <w:r w:rsidRPr="00BC067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t>Ф.И.О. руководителя</w:t>
            </w:r>
          </w:p>
          <w:p w:rsidR="00061341" w:rsidRPr="00BC0677" w:rsidRDefault="00061341" w:rsidP="0040478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C067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__________________________________________________________</w:t>
            </w:r>
          </w:p>
          <w:p w:rsidR="00061341" w:rsidRPr="00BC0677" w:rsidRDefault="00061341" w:rsidP="0040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BC067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t>ФИО заявителя</w:t>
            </w:r>
          </w:p>
          <w:p w:rsidR="00061341" w:rsidRPr="00BC0677" w:rsidRDefault="00061341" w:rsidP="0040478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C067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живающего по адресу:_____________</w:t>
            </w:r>
            <w:r w:rsidR="00636F9B" w:rsidRPr="00BC067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_____________________ </w:t>
            </w:r>
            <w:r w:rsidRPr="00BC067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,</w:t>
            </w:r>
          </w:p>
          <w:p w:rsidR="00636F9B" w:rsidRPr="00BC0677" w:rsidRDefault="00061341" w:rsidP="0040478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C067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аспортные данные: серия ___________  № _____________</w:t>
            </w:r>
            <w:r w:rsidR="00636F9B" w:rsidRPr="00BC067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______, </w:t>
            </w:r>
          </w:p>
          <w:p w:rsidR="00061341" w:rsidRPr="00BC0677" w:rsidRDefault="00636F9B" w:rsidP="0040478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C067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</w:t>
            </w:r>
            <w:r w:rsidR="00061341" w:rsidRPr="00BC067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ыдан________________________________________</w:t>
            </w:r>
            <w:r w:rsidRPr="00BC067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____________</w:t>
            </w:r>
          </w:p>
          <w:p w:rsidR="00061341" w:rsidRPr="00BC0677" w:rsidRDefault="00061341" w:rsidP="0040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BC067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t>(когда, наименование органа, выдавшего паспорт)</w:t>
            </w:r>
          </w:p>
          <w:p w:rsidR="00061341" w:rsidRPr="00BC0677" w:rsidRDefault="00061341" w:rsidP="0040478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C067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 </w:t>
            </w:r>
          </w:p>
        </w:tc>
      </w:tr>
    </w:tbl>
    <w:p w:rsidR="00636F9B" w:rsidRPr="00BC0677" w:rsidRDefault="00061341" w:rsidP="00404782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                                                    </w:t>
      </w:r>
    </w:p>
    <w:p w:rsidR="00061341" w:rsidRPr="00BC0677" w:rsidRDefault="00061341" w:rsidP="00636F9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ЯВЛЕНИЕ</w:t>
      </w:r>
    </w:p>
    <w:p w:rsidR="00061341" w:rsidRPr="00BC0677" w:rsidRDefault="00061341" w:rsidP="00404782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Прошу зачислить моего(ю) сына</w:t>
      </w:r>
      <w:r w:rsidR="00636F9B"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очь)__________________________________</w:t>
      </w: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</w:p>
    <w:p w:rsidR="00061341" w:rsidRPr="00BC0677" w:rsidRDefault="00061341" w:rsidP="00404782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________________________________________________________________</w:t>
      </w:r>
      <w:r w:rsidR="00636F9B"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</w:t>
      </w:r>
    </w:p>
    <w:p w:rsidR="00061341" w:rsidRPr="00BC0677" w:rsidRDefault="00061341" w:rsidP="00404782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BC0677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                                          ФИО дата рождения</w:t>
      </w:r>
    </w:p>
    <w:p w:rsidR="00061341" w:rsidRPr="00BC0677" w:rsidRDefault="00061341" w:rsidP="00404782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в  ________________________     группу с    __________________________</w:t>
      </w:r>
      <w:r w:rsidR="00636F9B"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</w:t>
      </w:r>
    </w:p>
    <w:p w:rsidR="00061341" w:rsidRPr="00BC0677" w:rsidRDefault="00061341" w:rsidP="00404782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BC0677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(указать  срок начала </w:t>
      </w:r>
      <w:r w:rsidR="00636F9B" w:rsidRPr="00BC0677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посещения  ребенком учреждения)</w:t>
      </w:r>
    </w:p>
    <w:p w:rsidR="00061341" w:rsidRPr="00BC0677" w:rsidRDefault="00061341" w:rsidP="00404782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 </w:t>
      </w:r>
    </w:p>
    <w:p w:rsidR="00061341" w:rsidRPr="00BC0677" w:rsidRDefault="00061341" w:rsidP="00404782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С уставом, лицензией на право ведения образовательной деятельности, свидетельством о государственной аккредитации дошкольного образовательного учреждения, основными образовательными программами, реализуемыми в учреждении  ознакомлен(а).</w:t>
      </w:r>
    </w:p>
    <w:p w:rsidR="00636F9B" w:rsidRPr="00BC0677" w:rsidRDefault="00061341" w:rsidP="004047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      </w:t>
      </w:r>
    </w:p>
    <w:p w:rsidR="00061341" w:rsidRPr="00BC0677" w:rsidRDefault="00636F9B" w:rsidP="00636F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ФЗ от 27.07.2006  № 152-ФЗ даю свое согласие на обработку перс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61341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 данных моих и моего ребенка любым не запрещающим законом способом в соответствии с Уставом учреждения.</w:t>
      </w:r>
    </w:p>
    <w:p w:rsidR="00061341" w:rsidRPr="00BC0677" w:rsidRDefault="00061341" w:rsidP="00404782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36F9B" w:rsidRPr="00BC0677" w:rsidRDefault="00636F9B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636F9B">
      <w:pPr>
        <w:spacing w:after="0" w:line="240" w:lineRule="auto"/>
        <w:ind w:firstLine="637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ата_____________________</w:t>
      </w:r>
    </w:p>
    <w:p w:rsidR="00636F9B" w:rsidRPr="00BC0677" w:rsidRDefault="00636F9B" w:rsidP="00636F9B">
      <w:pPr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636F9B">
      <w:pPr>
        <w:spacing w:after="0" w:line="240" w:lineRule="auto"/>
        <w:ind w:firstLine="637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дпись_____________________</w:t>
      </w:r>
    </w:p>
    <w:p w:rsidR="00061341" w:rsidRPr="00BC0677" w:rsidRDefault="00061341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Приложение 5</w:t>
      </w:r>
    </w:p>
    <w:p w:rsidR="00061341" w:rsidRPr="00BC0677" w:rsidRDefault="00061341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 административному регламенту</w:t>
      </w:r>
    </w:p>
    <w:p w:rsidR="00061341" w:rsidRPr="00BC0677" w:rsidRDefault="00061341" w:rsidP="00404782">
      <w:pPr>
        <w:tabs>
          <w:tab w:val="left" w:pos="5730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404782">
      <w:pPr>
        <w:tabs>
          <w:tab w:val="left" w:pos="5730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36F9B" w:rsidRPr="00BC0677" w:rsidRDefault="00061341" w:rsidP="00404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исьма, содержащего  мотивированный отказ </w:t>
      </w:r>
    </w:p>
    <w:p w:rsidR="00061341" w:rsidRPr="00BC0677" w:rsidRDefault="00061341" w:rsidP="00404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и муниципальной услуги </w:t>
      </w:r>
    </w:p>
    <w:p w:rsidR="00061341" w:rsidRPr="00BC0677" w:rsidRDefault="00061341" w:rsidP="00404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341" w:rsidRPr="00BC0677" w:rsidRDefault="00061341" w:rsidP="00404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6626"/>
      </w:tblGrid>
      <w:tr w:rsidR="00061341" w:rsidRPr="00BC0677" w:rsidTr="00061341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341" w:rsidRPr="00BC0677" w:rsidRDefault="00061341" w:rsidP="00404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C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аемый (</w:t>
            </w:r>
            <w:proofErr w:type="spellStart"/>
            <w:r w:rsidRPr="00BC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proofErr w:type="spellEnd"/>
            <w:r w:rsidRPr="00BC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341" w:rsidRPr="00BC0677" w:rsidRDefault="00061341" w:rsidP="0040478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C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61341" w:rsidRPr="00BC0677" w:rsidTr="00061341">
        <w:trPr>
          <w:trHeight w:val="212"/>
        </w:trPr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341" w:rsidRPr="00BC0677" w:rsidRDefault="00061341" w:rsidP="0040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C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341" w:rsidRPr="00BC0677" w:rsidRDefault="00061341" w:rsidP="0040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C067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ФИО заявителя)</w:t>
            </w:r>
          </w:p>
        </w:tc>
      </w:tr>
    </w:tbl>
    <w:p w:rsidR="00756BE9" w:rsidRPr="00BC0677" w:rsidRDefault="00061341" w:rsidP="00636F9B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ю о том, что на основании Вашего заявления </w:t>
      </w:r>
      <w:proofErr w:type="gramStart"/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 Вам не может быть представлена муниципальная услуга по (постановке на учёт) </w:t>
      </w:r>
    </w:p>
    <w:p w:rsidR="00061341" w:rsidRPr="00BC0677" w:rsidRDefault="00061341" w:rsidP="00756BE9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ию в образовательное учреждение по следующим причинам:</w:t>
      </w:r>
    </w:p>
    <w:tbl>
      <w:tblPr>
        <w:tblW w:w="0" w:type="auto"/>
        <w:tblInd w:w="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1"/>
      </w:tblGrid>
      <w:tr w:rsidR="00061341" w:rsidRPr="00BC0677" w:rsidTr="00D82B0A">
        <w:tc>
          <w:tcPr>
            <w:tcW w:w="971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341" w:rsidRPr="00BC0677" w:rsidRDefault="00061341" w:rsidP="0040478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C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61341" w:rsidRPr="00BC0677" w:rsidTr="00D82B0A">
        <w:tc>
          <w:tcPr>
            <w:tcW w:w="971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341" w:rsidRPr="00BC0677" w:rsidRDefault="00061341" w:rsidP="0040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C067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указать причину отказа)</w:t>
            </w:r>
          </w:p>
        </w:tc>
      </w:tr>
    </w:tbl>
    <w:p w:rsidR="00061341" w:rsidRPr="00BC0677" w:rsidRDefault="00061341" w:rsidP="00404782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1341" w:rsidRPr="00BC0677" w:rsidRDefault="00061341" w:rsidP="00404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1341" w:rsidRPr="00BC0677" w:rsidRDefault="00061341" w:rsidP="00404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BE9" w:rsidRPr="00BC0677" w:rsidRDefault="00756BE9" w:rsidP="00404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BE9" w:rsidRPr="00BC0677" w:rsidRDefault="00756BE9" w:rsidP="00404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341" w:rsidRPr="00BC0677" w:rsidRDefault="00061341" w:rsidP="00404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341" w:rsidRPr="00BC0677" w:rsidRDefault="00061341" w:rsidP="00756BE9">
      <w:pPr>
        <w:spacing w:after="0" w:line="240" w:lineRule="auto"/>
        <w:ind w:firstLine="66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_____</w:t>
      </w:r>
    </w:p>
    <w:p w:rsidR="00061341" w:rsidRPr="00BC0677" w:rsidRDefault="00061341" w:rsidP="00404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___        </w:t>
      </w:r>
      <w:r w:rsidR="00756BE9"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 </w:t>
      </w: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___________</w:t>
      </w:r>
    </w:p>
    <w:p w:rsidR="00061341" w:rsidRPr="00BC0677" w:rsidRDefault="00061341" w:rsidP="00404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 ___________________                                Подпись ___________</w:t>
      </w:r>
    </w:p>
    <w:p w:rsidR="00061341" w:rsidRPr="00BC0677" w:rsidRDefault="00061341" w:rsidP="00404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061341" w:rsidRPr="00BC0677" w:rsidRDefault="00061341" w:rsidP="00404782">
      <w:pPr>
        <w:tabs>
          <w:tab w:val="left" w:pos="5730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Приложение 6</w:t>
      </w:r>
    </w:p>
    <w:p w:rsidR="00061341" w:rsidRPr="00BC0677" w:rsidRDefault="00061341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 административному регламенту</w:t>
      </w:r>
    </w:p>
    <w:p w:rsidR="00061341" w:rsidRPr="00BC0677" w:rsidRDefault="00061341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61341" w:rsidRPr="00BC0677" w:rsidRDefault="00061341" w:rsidP="004047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</w:t>
      </w:r>
    </w:p>
    <w:p w:rsidR="00061341" w:rsidRPr="00BC0677" w:rsidRDefault="00061341" w:rsidP="004047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и административных процедур</w:t>
      </w:r>
    </w:p>
    <w:p w:rsidR="00061341" w:rsidRPr="00BC0677" w:rsidRDefault="00061341" w:rsidP="0040478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61341" w:rsidRPr="00BC0677" w:rsidRDefault="00061341" w:rsidP="0040478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BC0677" w:rsidRPr="00BC0677" w:rsidTr="00756BE9">
        <w:trPr>
          <w:jc w:val="center"/>
        </w:trPr>
        <w:tc>
          <w:tcPr>
            <w:tcW w:w="9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6BE9" w:rsidRPr="00BC0677" w:rsidRDefault="00061341" w:rsidP="004047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ор родителями (законными представителями) </w:t>
            </w:r>
          </w:p>
          <w:p w:rsidR="00061341" w:rsidRPr="00BC0677" w:rsidRDefault="00061341" w:rsidP="004047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C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го учреждения</w:t>
            </w:r>
          </w:p>
        </w:tc>
      </w:tr>
      <w:tr w:rsidR="00BC0677" w:rsidRPr="00BC0677" w:rsidTr="00756BE9">
        <w:trPr>
          <w:jc w:val="center"/>
        </w:trPr>
        <w:tc>
          <w:tcPr>
            <w:tcW w:w="47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61341" w:rsidRPr="00BC0677" w:rsidRDefault="00061341" w:rsidP="004047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61341" w:rsidRPr="00BC0677" w:rsidRDefault="00061341" w:rsidP="004047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C0677" w:rsidRPr="00BC0677" w:rsidTr="00756BE9">
        <w:trPr>
          <w:jc w:val="center"/>
        </w:trPr>
        <w:tc>
          <w:tcPr>
            <w:tcW w:w="9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6BE9" w:rsidRPr="00BC0677" w:rsidRDefault="00061341" w:rsidP="00404782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ирование по порядку и срокам предоставления </w:t>
            </w:r>
          </w:p>
          <w:p w:rsidR="00061341" w:rsidRPr="00BC0677" w:rsidRDefault="00061341" w:rsidP="00404782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C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услуги </w:t>
            </w:r>
          </w:p>
          <w:p w:rsidR="00061341" w:rsidRPr="00BC0677" w:rsidRDefault="00061341" w:rsidP="004047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C0677" w:rsidRPr="00BC0677" w:rsidTr="00756BE9">
        <w:trPr>
          <w:jc w:val="center"/>
        </w:trPr>
        <w:tc>
          <w:tcPr>
            <w:tcW w:w="47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61341" w:rsidRPr="00BC0677" w:rsidRDefault="00061341" w:rsidP="004047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61341" w:rsidRPr="00BC0677" w:rsidRDefault="00061341" w:rsidP="004047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C0677" w:rsidRPr="00BC0677" w:rsidTr="00756BE9">
        <w:trPr>
          <w:jc w:val="center"/>
        </w:trPr>
        <w:tc>
          <w:tcPr>
            <w:tcW w:w="9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6BE9" w:rsidRPr="00BC0677" w:rsidRDefault="00061341" w:rsidP="00404782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ем   и регистрация заявлений и документов, приложенных к ним, </w:t>
            </w:r>
          </w:p>
          <w:p w:rsidR="00061341" w:rsidRPr="00BC0677" w:rsidRDefault="00061341" w:rsidP="00404782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C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целью предоставления муниципальной услуги</w:t>
            </w:r>
          </w:p>
          <w:p w:rsidR="00061341" w:rsidRPr="00BC0677" w:rsidRDefault="00061341" w:rsidP="00404782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C0677" w:rsidRPr="00BC0677" w:rsidTr="00756BE9">
        <w:trPr>
          <w:jc w:val="center"/>
        </w:trPr>
        <w:tc>
          <w:tcPr>
            <w:tcW w:w="47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61341" w:rsidRPr="00BC0677" w:rsidRDefault="00061341" w:rsidP="004047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61341" w:rsidRPr="00BC0677" w:rsidRDefault="00061341" w:rsidP="004047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C0677" w:rsidRPr="00BC0677" w:rsidTr="00756BE9">
        <w:trPr>
          <w:jc w:val="center"/>
        </w:trPr>
        <w:tc>
          <w:tcPr>
            <w:tcW w:w="9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1341" w:rsidRPr="00BC0677" w:rsidRDefault="00061341" w:rsidP="00404782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C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мотрение документов и принятие решения о постановке на учёт или зачислении в образовательное учреждение либо об отказе в предоставлении муниципальной услуги </w:t>
            </w:r>
          </w:p>
          <w:p w:rsidR="00061341" w:rsidRPr="00BC0677" w:rsidRDefault="00061341" w:rsidP="004047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C0677" w:rsidRPr="00BC0677" w:rsidTr="00756BE9">
        <w:trPr>
          <w:jc w:val="center"/>
        </w:trPr>
        <w:tc>
          <w:tcPr>
            <w:tcW w:w="47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61341" w:rsidRPr="00BC0677" w:rsidRDefault="00061341" w:rsidP="004047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61341" w:rsidRPr="00BC0677" w:rsidRDefault="00061341" w:rsidP="004047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C0677" w:rsidRPr="00BC0677" w:rsidTr="00756BE9">
        <w:trPr>
          <w:jc w:val="center"/>
        </w:trPr>
        <w:tc>
          <w:tcPr>
            <w:tcW w:w="9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1341" w:rsidRPr="00BC0677" w:rsidRDefault="00061341" w:rsidP="00404782">
            <w:pPr>
              <w:tabs>
                <w:tab w:val="left" w:pos="9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C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уведомления о постановке на учёт или издание приказа о зачислении в образовательное учреждение либо  уведомление, содержащее  мотивир</w:t>
            </w:r>
            <w:r w:rsidRPr="00BC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C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ый отказ в предоставлении муниципальной услуги.</w:t>
            </w:r>
          </w:p>
          <w:p w:rsidR="00061341" w:rsidRPr="00BC0677" w:rsidRDefault="00061341" w:rsidP="00404782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</w:p>
        </w:tc>
      </w:tr>
    </w:tbl>
    <w:p w:rsidR="00061341" w:rsidRPr="00BC0677" w:rsidRDefault="00061341" w:rsidP="0040478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40478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40478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40478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40478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40478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40478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40478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40478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40478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61341" w:rsidRPr="00BC0677" w:rsidRDefault="00061341" w:rsidP="00404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89E" w:rsidRPr="00BC0677" w:rsidRDefault="008D189E" w:rsidP="00404782">
      <w:pPr>
        <w:spacing w:after="0" w:line="240" w:lineRule="auto"/>
        <w:rPr>
          <w:rFonts w:ascii="Times New Roman" w:hAnsi="Times New Roman" w:cs="Times New Roman"/>
        </w:rPr>
      </w:pPr>
    </w:p>
    <w:sectPr w:rsidR="008D189E" w:rsidRPr="00BC0677" w:rsidSect="00061341">
      <w:pgSz w:w="11906" w:h="16838"/>
      <w:pgMar w:top="720" w:right="720" w:bottom="72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17D"/>
    <w:multiLevelType w:val="hybridMultilevel"/>
    <w:tmpl w:val="2EC4739A"/>
    <w:lvl w:ilvl="0" w:tplc="CF0E0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98074D"/>
    <w:multiLevelType w:val="multilevel"/>
    <w:tmpl w:val="63CAA4DC"/>
    <w:lvl w:ilvl="0">
      <w:start w:val="2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3"/>
      <w:numFmt w:val="decimal"/>
      <w:lvlText w:val="%2."/>
      <w:lvlJc w:val="left"/>
      <w:pPr>
        <w:tabs>
          <w:tab w:val="num" w:pos="1361"/>
        </w:tabs>
        <w:ind w:left="0" w:firstLine="851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1531"/>
        </w:tabs>
        <w:ind w:left="0" w:firstLine="851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2.%3.%4."/>
      <w:lvlJc w:val="left"/>
      <w:pPr>
        <w:tabs>
          <w:tab w:val="num" w:pos="1814"/>
        </w:tabs>
        <w:ind w:left="0" w:firstLine="851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2.%3.%4.%5."/>
      <w:lvlJc w:val="left"/>
      <w:pPr>
        <w:tabs>
          <w:tab w:val="num" w:pos="2098"/>
        </w:tabs>
        <w:ind w:left="0"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Text w:val="%2.%3.%4.%5.%6."/>
      <w:lvlJc w:val="left"/>
      <w:pPr>
        <w:tabs>
          <w:tab w:val="num" w:pos="2381"/>
        </w:tabs>
        <w:ind w:left="0"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bullet"/>
      <w:lvlText w:val="–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29F1CCA"/>
    <w:multiLevelType w:val="hybridMultilevel"/>
    <w:tmpl w:val="70004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94704"/>
    <w:multiLevelType w:val="hybridMultilevel"/>
    <w:tmpl w:val="4A1207DE"/>
    <w:lvl w:ilvl="0" w:tplc="CF0E0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7B5982"/>
    <w:multiLevelType w:val="hybridMultilevel"/>
    <w:tmpl w:val="364420C8"/>
    <w:lvl w:ilvl="0" w:tplc="7FE4C87E">
      <w:start w:val="1"/>
      <w:numFmt w:val="decimal"/>
      <w:lvlText w:val="%1)"/>
      <w:lvlJc w:val="left"/>
      <w:pPr>
        <w:ind w:left="861" w:hanging="43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1158B"/>
    <w:multiLevelType w:val="hybridMultilevel"/>
    <w:tmpl w:val="E24AC9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D13A61"/>
    <w:multiLevelType w:val="multilevel"/>
    <w:tmpl w:val="3230BB7C"/>
    <w:lvl w:ilvl="0">
      <w:start w:val="3"/>
      <w:numFmt w:val="decimal"/>
      <w:lvlText w:val="%1."/>
      <w:lvlJc w:val="left"/>
      <w:pPr>
        <w:ind w:left="825" w:hanging="825"/>
      </w:pPr>
    </w:lvl>
    <w:lvl w:ilvl="1">
      <w:start w:val="10"/>
      <w:numFmt w:val="decimal"/>
      <w:lvlText w:val="%1.%2."/>
      <w:lvlJc w:val="left"/>
      <w:pPr>
        <w:ind w:left="1192" w:hanging="825"/>
      </w:pPr>
    </w:lvl>
    <w:lvl w:ilvl="2">
      <w:start w:val="3"/>
      <w:numFmt w:val="decimal"/>
      <w:lvlText w:val="%1.%2.%3."/>
      <w:lvlJc w:val="left"/>
      <w:pPr>
        <w:ind w:left="1559" w:hanging="825"/>
      </w:pPr>
    </w:lvl>
    <w:lvl w:ilvl="3">
      <w:start w:val="1"/>
      <w:numFmt w:val="decimal"/>
      <w:lvlText w:val="%1.%2.%3.%4."/>
      <w:lvlJc w:val="left"/>
      <w:pPr>
        <w:ind w:left="2181" w:hanging="1080"/>
      </w:pPr>
    </w:lvl>
    <w:lvl w:ilvl="4">
      <w:start w:val="1"/>
      <w:numFmt w:val="decimal"/>
      <w:lvlText w:val="%1.%2.%3.%4.%5."/>
      <w:lvlJc w:val="left"/>
      <w:pPr>
        <w:ind w:left="2548" w:hanging="1080"/>
      </w:pPr>
    </w:lvl>
    <w:lvl w:ilvl="5">
      <w:start w:val="1"/>
      <w:numFmt w:val="decimal"/>
      <w:lvlText w:val="%1.%2.%3.%4.%5.%6."/>
      <w:lvlJc w:val="left"/>
      <w:pPr>
        <w:ind w:left="3275" w:hanging="1440"/>
      </w:pPr>
    </w:lvl>
    <w:lvl w:ilvl="6">
      <w:start w:val="1"/>
      <w:numFmt w:val="decimal"/>
      <w:lvlText w:val="%1.%2.%3.%4.%5.%6.%7."/>
      <w:lvlJc w:val="left"/>
      <w:pPr>
        <w:ind w:left="4002" w:hanging="1800"/>
      </w:pPr>
    </w:lvl>
    <w:lvl w:ilvl="7">
      <w:start w:val="1"/>
      <w:numFmt w:val="decimal"/>
      <w:lvlText w:val="%1.%2.%3.%4.%5.%6.%7.%8."/>
      <w:lvlJc w:val="left"/>
      <w:pPr>
        <w:ind w:left="4369" w:hanging="1800"/>
      </w:pPr>
    </w:lvl>
    <w:lvl w:ilvl="8">
      <w:start w:val="1"/>
      <w:numFmt w:val="decimal"/>
      <w:lvlText w:val="%1.%2.%3.%4.%5.%6.%7.%8.%9."/>
      <w:lvlJc w:val="left"/>
      <w:pPr>
        <w:ind w:left="5096" w:hanging="216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3"/>
    </w:lvlOverride>
    <w:lvlOverride w:ilvl="1">
      <w:startOverride w:val="1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41"/>
    <w:rsid w:val="00061341"/>
    <w:rsid w:val="00220412"/>
    <w:rsid w:val="002D7D6E"/>
    <w:rsid w:val="00331741"/>
    <w:rsid w:val="00404782"/>
    <w:rsid w:val="00453A2E"/>
    <w:rsid w:val="004B64D5"/>
    <w:rsid w:val="005E70B0"/>
    <w:rsid w:val="00636F9B"/>
    <w:rsid w:val="00756BE9"/>
    <w:rsid w:val="008D189E"/>
    <w:rsid w:val="00B23DC0"/>
    <w:rsid w:val="00BC0677"/>
    <w:rsid w:val="00D62102"/>
    <w:rsid w:val="00D82B0A"/>
    <w:rsid w:val="00DC23F9"/>
    <w:rsid w:val="00E44275"/>
    <w:rsid w:val="00F34FC6"/>
    <w:rsid w:val="00F4000B"/>
    <w:rsid w:val="00F4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613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613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6134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6134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06134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noProof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06134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06134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noProof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61341"/>
    <w:rPr>
      <w:rFonts w:ascii="Times New Roman" w:eastAsia="Times New Roman" w:hAnsi="Times New Roman" w:cs="Times New Roman"/>
      <w:b/>
      <w:bCs/>
      <w:noProof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061341"/>
    <w:rPr>
      <w:rFonts w:ascii="Arial" w:eastAsia="Times New Roman" w:hAnsi="Arial" w:cs="Arial"/>
      <w:b/>
      <w:bCs/>
      <w:i/>
      <w:iCs/>
      <w:noProof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061341"/>
    <w:rPr>
      <w:rFonts w:ascii="Arial" w:eastAsia="Times New Roman" w:hAnsi="Arial" w:cs="Arial"/>
      <w:b/>
      <w:bCs/>
      <w:noProof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06134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061341"/>
    <w:rPr>
      <w:rFonts w:ascii="Times New Roman" w:eastAsia="Times New Roman" w:hAnsi="Times New Roman" w:cs="Times New Roman"/>
      <w:b/>
      <w:bCs/>
      <w:noProof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061341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061341"/>
    <w:rPr>
      <w:rFonts w:ascii="Times New Roman" w:eastAsia="Times New Roman" w:hAnsi="Times New Roman" w:cs="Times New Roman"/>
      <w:b/>
      <w:bCs/>
      <w:noProof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1341"/>
  </w:style>
  <w:style w:type="character" w:styleId="a3">
    <w:name w:val="Hyperlink"/>
    <w:unhideWhenUsed/>
    <w:rsid w:val="00061341"/>
    <w:rPr>
      <w:b w:val="0"/>
      <w:bCs w:val="0"/>
      <w:strike w:val="0"/>
      <w:dstrike w:val="0"/>
      <w:color w:val="999999"/>
      <w:sz w:val="18"/>
      <w:szCs w:val="18"/>
      <w:u w:val="none"/>
      <w:effect w:val="none"/>
    </w:rPr>
  </w:style>
  <w:style w:type="character" w:styleId="a4">
    <w:name w:val="FollowedHyperlink"/>
    <w:semiHidden/>
    <w:unhideWhenUsed/>
    <w:rsid w:val="00061341"/>
    <w:rPr>
      <w:color w:val="800080"/>
      <w:u w:val="single"/>
    </w:rPr>
  </w:style>
  <w:style w:type="paragraph" w:styleId="a5">
    <w:name w:val="Normal (Web)"/>
    <w:basedOn w:val="a"/>
    <w:unhideWhenUsed/>
    <w:rsid w:val="00061341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noProof/>
      <w:color w:val="000000"/>
      <w:sz w:val="18"/>
      <w:szCs w:val="18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061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0613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613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061341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613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061341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c">
    <w:name w:val="caption"/>
    <w:basedOn w:val="a"/>
    <w:next w:val="a"/>
    <w:semiHidden/>
    <w:unhideWhenUsed/>
    <w:qFormat/>
    <w:rsid w:val="00061341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061341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06134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">
    <w:name w:val="Основной текст Знак"/>
    <w:aliases w:val="Знак Знак Знак"/>
    <w:link w:val="af0"/>
    <w:uiPriority w:val="99"/>
    <w:semiHidden/>
    <w:locked/>
    <w:rsid w:val="00061341"/>
    <w:rPr>
      <w:rFonts w:ascii="Times New Roman" w:eastAsia="Calibri" w:hAnsi="Times New Roman" w:cs="Times New Roman"/>
      <w:sz w:val="24"/>
      <w:szCs w:val="24"/>
    </w:rPr>
  </w:style>
  <w:style w:type="paragraph" w:styleId="af0">
    <w:name w:val="Body Text"/>
    <w:aliases w:val="Знак Знак"/>
    <w:basedOn w:val="a"/>
    <w:link w:val="af"/>
    <w:uiPriority w:val="99"/>
    <w:semiHidden/>
    <w:unhideWhenUsed/>
    <w:rsid w:val="00061341"/>
    <w:pPr>
      <w:spacing w:after="0" w:line="240" w:lineRule="auto"/>
      <w:jc w:val="righ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2">
    <w:name w:val="Основной текст Знак1"/>
    <w:aliases w:val="Знак Знак Знак1"/>
    <w:basedOn w:val="a0"/>
    <w:uiPriority w:val="99"/>
    <w:semiHidden/>
    <w:rsid w:val="00061341"/>
  </w:style>
  <w:style w:type="paragraph" w:styleId="af1">
    <w:name w:val="Body Text Indent"/>
    <w:basedOn w:val="a"/>
    <w:link w:val="af2"/>
    <w:uiPriority w:val="99"/>
    <w:semiHidden/>
    <w:unhideWhenUsed/>
    <w:rsid w:val="00061341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06134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061341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06134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061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13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06134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0613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6134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61341"/>
    <w:rPr>
      <w:rFonts w:ascii="Tahoma" w:eastAsia="Calibri" w:hAnsi="Tahoma" w:cs="Tahoma"/>
      <w:sz w:val="16"/>
      <w:szCs w:val="16"/>
    </w:rPr>
  </w:style>
  <w:style w:type="paragraph" w:styleId="af5">
    <w:name w:val="No Spacing"/>
    <w:uiPriority w:val="99"/>
    <w:qFormat/>
    <w:rsid w:val="0006134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0"/>
    </w:rPr>
  </w:style>
  <w:style w:type="paragraph" w:styleId="af6">
    <w:name w:val="List Paragraph"/>
    <w:basedOn w:val="a"/>
    <w:uiPriority w:val="34"/>
    <w:qFormat/>
    <w:rsid w:val="000613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Знак Знак Знак Знак"/>
    <w:basedOn w:val="a"/>
    <w:uiPriority w:val="99"/>
    <w:rsid w:val="00061341"/>
    <w:pPr>
      <w:spacing w:after="160" w:line="240" w:lineRule="exact"/>
    </w:pPr>
    <w:rPr>
      <w:rFonts w:ascii="Verdana" w:eastAsia="Times New Roman" w:hAnsi="Verdana" w:cs="Times New Roman"/>
      <w:noProof/>
      <w:sz w:val="20"/>
      <w:szCs w:val="20"/>
      <w:lang w:val="en-US"/>
    </w:rPr>
  </w:style>
  <w:style w:type="paragraph" w:customStyle="1" w:styleId="ConsPlusNormal">
    <w:name w:val="ConsPlusNormal"/>
    <w:rsid w:val="00061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a"/>
    <w:basedOn w:val="a"/>
    <w:uiPriority w:val="99"/>
    <w:rsid w:val="00061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613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06134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13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wikip">
    <w:name w:val="wikip"/>
    <w:basedOn w:val="a"/>
    <w:uiPriority w:val="99"/>
    <w:rsid w:val="0006134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061341"/>
    <w:pPr>
      <w:ind w:left="720"/>
    </w:pPr>
    <w:rPr>
      <w:rFonts w:ascii="Calibri" w:eastAsia="Times New Roman" w:hAnsi="Calibri" w:cs="Calibri"/>
    </w:rPr>
  </w:style>
  <w:style w:type="paragraph" w:customStyle="1" w:styleId="af9">
    <w:name w:val="Содержимое таблицы"/>
    <w:basedOn w:val="a"/>
    <w:uiPriority w:val="99"/>
    <w:rsid w:val="00061341"/>
    <w:pPr>
      <w:widowControl w:val="0"/>
      <w:suppressLineNumbers/>
      <w:suppressAutoHyphens/>
      <w:spacing w:before="100" w:beforeAutospacing="1" w:after="100" w:afterAutospacing="1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paragraph" w:customStyle="1" w:styleId="14">
    <w:name w:val="Указатель1"/>
    <w:basedOn w:val="a"/>
    <w:uiPriority w:val="99"/>
    <w:rsid w:val="00061341"/>
    <w:pPr>
      <w:widowControl w:val="0"/>
      <w:suppressLineNumbers/>
      <w:suppressAutoHyphens/>
      <w:spacing w:before="100" w:beforeAutospacing="1" w:after="100" w:afterAutospacing="1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paragraph" w:customStyle="1" w:styleId="afa">
    <w:name w:val="Знак"/>
    <w:basedOn w:val="a"/>
    <w:uiPriority w:val="99"/>
    <w:rsid w:val="0006134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5">
    <w:name w:val="Абзац списка2"/>
    <w:basedOn w:val="a"/>
    <w:uiPriority w:val="99"/>
    <w:rsid w:val="0006134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R1">
    <w:name w:val="FR1"/>
    <w:uiPriority w:val="99"/>
    <w:rsid w:val="00061341"/>
    <w:pPr>
      <w:widowControl w:val="0"/>
      <w:autoSpaceDE w:val="0"/>
      <w:autoSpaceDN w:val="0"/>
      <w:adjustRightInd w:val="0"/>
      <w:spacing w:after="0" w:line="612" w:lineRule="auto"/>
      <w:ind w:left="1880" w:right="1800"/>
      <w:jc w:val="center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Style8">
    <w:name w:val="Style8"/>
    <w:basedOn w:val="a"/>
    <w:uiPriority w:val="99"/>
    <w:rsid w:val="00061341"/>
    <w:pPr>
      <w:widowControl w:val="0"/>
      <w:autoSpaceDE w:val="0"/>
      <w:autoSpaceDN w:val="0"/>
      <w:adjustRightInd w:val="0"/>
      <w:spacing w:after="0" w:line="323" w:lineRule="exact"/>
      <w:ind w:firstLine="730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061341"/>
    <w:pPr>
      <w:widowControl w:val="0"/>
      <w:autoSpaceDE w:val="0"/>
      <w:autoSpaceDN w:val="0"/>
      <w:adjustRightInd w:val="0"/>
      <w:spacing w:after="0" w:line="329" w:lineRule="exact"/>
      <w:ind w:firstLine="1123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61341"/>
    <w:pPr>
      <w:widowControl w:val="0"/>
      <w:autoSpaceDE w:val="0"/>
      <w:autoSpaceDN w:val="0"/>
      <w:adjustRightInd w:val="0"/>
      <w:spacing w:after="0" w:line="324" w:lineRule="exact"/>
      <w:ind w:firstLine="840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u">
    <w:name w:val="u"/>
    <w:basedOn w:val="a"/>
    <w:rsid w:val="00061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uiPriority w:val="99"/>
    <w:rsid w:val="00061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uiPriority w:val="99"/>
    <w:rsid w:val="00061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uiPriority w:val="99"/>
    <w:rsid w:val="00061341"/>
    <w:pPr>
      <w:suppressAutoHyphens/>
      <w:spacing w:after="120" w:line="240" w:lineRule="auto"/>
    </w:pPr>
    <w:rPr>
      <w:rFonts w:ascii="Calibri" w:eastAsia="Times New Roman" w:hAnsi="Calibri" w:cs="Calibri"/>
      <w:color w:val="000000"/>
      <w:sz w:val="16"/>
      <w:szCs w:val="16"/>
      <w:lang w:eastAsia="ar-SA"/>
    </w:rPr>
  </w:style>
  <w:style w:type="paragraph" w:customStyle="1" w:styleId="15">
    <w:name w:val="Без интервала1"/>
    <w:uiPriority w:val="99"/>
    <w:rsid w:val="00061341"/>
    <w:pPr>
      <w:suppressAutoHyphens/>
      <w:spacing w:before="280" w:after="280" w:line="240" w:lineRule="auto"/>
    </w:pPr>
    <w:rPr>
      <w:rFonts w:ascii="Calibri" w:eastAsia="Times New Roman" w:hAnsi="Calibri" w:cs="Calibri"/>
      <w:sz w:val="28"/>
      <w:szCs w:val="28"/>
      <w:lang w:eastAsia="ar-SA"/>
    </w:rPr>
  </w:style>
  <w:style w:type="paragraph" w:customStyle="1" w:styleId="afb">
    <w:name w:val="Таблицы (моноширинный)"/>
    <w:basedOn w:val="a"/>
    <w:next w:val="a"/>
    <w:rsid w:val="000613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Ориентир"/>
    <w:basedOn w:val="a"/>
    <w:rsid w:val="0006134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Ориентир-заголовок"/>
    <w:basedOn w:val="afc"/>
    <w:rsid w:val="00061341"/>
    <w:pPr>
      <w:spacing w:before="240" w:after="240"/>
      <w:ind w:firstLine="0"/>
      <w:jc w:val="center"/>
    </w:pPr>
    <w:rPr>
      <w:b/>
      <w:bCs/>
      <w:sz w:val="28"/>
      <w:szCs w:val="28"/>
    </w:rPr>
  </w:style>
  <w:style w:type="paragraph" w:customStyle="1" w:styleId="16">
    <w:name w:val="заголовок 1"/>
    <w:basedOn w:val="a"/>
    <w:next w:val="a"/>
    <w:rsid w:val="00061341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Pro-Gramma">
    <w:name w:val="Pro-Gramma Знак"/>
    <w:link w:val="Pro-Gramma0"/>
    <w:locked/>
    <w:rsid w:val="00061341"/>
    <w:rPr>
      <w:rFonts w:ascii="Times New Roman" w:hAnsi="Times New Roman" w:cs="Times New Roman"/>
      <w:sz w:val="28"/>
      <w:szCs w:val="24"/>
      <w:lang w:val="x-none" w:eastAsia="x-none"/>
    </w:rPr>
  </w:style>
  <w:style w:type="paragraph" w:customStyle="1" w:styleId="Pro-Gramma0">
    <w:name w:val="Pro-Gramma"/>
    <w:basedOn w:val="a"/>
    <w:link w:val="Pro-Gramma"/>
    <w:qFormat/>
    <w:rsid w:val="00061341"/>
    <w:pPr>
      <w:spacing w:after="0" w:line="288" w:lineRule="auto"/>
      <w:ind w:firstLine="709"/>
      <w:jc w:val="both"/>
    </w:pPr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Pro-List-1">
    <w:name w:val="Pro-List -1 Знак"/>
    <w:link w:val="Pro-List-10"/>
    <w:locked/>
    <w:rsid w:val="00061341"/>
    <w:rPr>
      <w:rFonts w:ascii="Times New Roman" w:hAnsi="Times New Roman" w:cs="Times New Roman"/>
      <w:sz w:val="28"/>
      <w:szCs w:val="24"/>
      <w:lang w:val="x-none" w:eastAsia="x-none"/>
    </w:rPr>
  </w:style>
  <w:style w:type="paragraph" w:customStyle="1" w:styleId="Pro-List-10">
    <w:name w:val="Pro-List -1"/>
    <w:basedOn w:val="Pro-Gramma0"/>
    <w:link w:val="Pro-List-1"/>
    <w:qFormat/>
    <w:rsid w:val="00061341"/>
    <w:pPr>
      <w:tabs>
        <w:tab w:val="left" w:pos="851"/>
        <w:tab w:val="num" w:pos="1531"/>
      </w:tabs>
    </w:pPr>
  </w:style>
  <w:style w:type="paragraph" w:customStyle="1" w:styleId="ConsNormal">
    <w:name w:val="ConsNormal"/>
    <w:rsid w:val="000613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1"/>
    <w:basedOn w:val="a"/>
    <w:rsid w:val="0006134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6">
    <w:name w:val="Знак2"/>
    <w:basedOn w:val="a"/>
    <w:rsid w:val="000613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7">
    <w:name w:val="Без интервала2"/>
    <w:rsid w:val="00061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">
    <w:name w:val="Абзац списка3"/>
    <w:basedOn w:val="a"/>
    <w:rsid w:val="0006134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061341"/>
    <w:pPr>
      <w:spacing w:before="100" w:beforeAutospacing="1" w:after="115" w:line="36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rsid w:val="00061341"/>
    <w:pPr>
      <w:widowControl w:val="0"/>
      <w:autoSpaceDE w:val="0"/>
      <w:autoSpaceDN w:val="0"/>
      <w:adjustRightInd w:val="0"/>
      <w:spacing w:after="0" w:line="328" w:lineRule="exact"/>
      <w:jc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styleId="afd">
    <w:name w:val="footnote reference"/>
    <w:uiPriority w:val="99"/>
    <w:semiHidden/>
    <w:unhideWhenUsed/>
    <w:rsid w:val="00061341"/>
    <w:rPr>
      <w:vertAlign w:val="superscript"/>
    </w:rPr>
  </w:style>
  <w:style w:type="character" w:customStyle="1" w:styleId="18">
    <w:name w:val="Текст сноски Знак1"/>
    <w:basedOn w:val="a0"/>
    <w:uiPriority w:val="99"/>
    <w:semiHidden/>
    <w:rsid w:val="00061341"/>
  </w:style>
  <w:style w:type="character" w:customStyle="1" w:styleId="19">
    <w:name w:val="Верхний колонтитул Знак1"/>
    <w:basedOn w:val="a0"/>
    <w:uiPriority w:val="99"/>
    <w:semiHidden/>
    <w:rsid w:val="00061341"/>
    <w:rPr>
      <w:sz w:val="22"/>
      <w:szCs w:val="22"/>
    </w:rPr>
  </w:style>
  <w:style w:type="character" w:customStyle="1" w:styleId="1a">
    <w:name w:val="Нижний колонтитул Знак1"/>
    <w:basedOn w:val="a0"/>
    <w:uiPriority w:val="99"/>
    <w:semiHidden/>
    <w:rsid w:val="00061341"/>
    <w:rPr>
      <w:sz w:val="22"/>
      <w:szCs w:val="22"/>
    </w:rPr>
  </w:style>
  <w:style w:type="character" w:customStyle="1" w:styleId="1b">
    <w:name w:val="Основной текст с отступом Знак1"/>
    <w:basedOn w:val="a0"/>
    <w:uiPriority w:val="99"/>
    <w:semiHidden/>
    <w:rsid w:val="00061341"/>
    <w:rPr>
      <w:sz w:val="22"/>
      <w:szCs w:val="22"/>
    </w:rPr>
  </w:style>
  <w:style w:type="character" w:customStyle="1" w:styleId="311">
    <w:name w:val="Основной текст 3 Знак1"/>
    <w:basedOn w:val="a0"/>
    <w:uiPriority w:val="99"/>
    <w:semiHidden/>
    <w:rsid w:val="00061341"/>
    <w:rPr>
      <w:sz w:val="16"/>
      <w:szCs w:val="16"/>
    </w:rPr>
  </w:style>
  <w:style w:type="character" w:customStyle="1" w:styleId="1c">
    <w:name w:val="Текст выноски Знак1"/>
    <w:basedOn w:val="a0"/>
    <w:uiPriority w:val="99"/>
    <w:semiHidden/>
    <w:rsid w:val="00061341"/>
    <w:rPr>
      <w:rFonts w:ascii="Tahoma" w:hAnsi="Tahoma" w:cs="Tahoma" w:hint="default"/>
      <w:sz w:val="16"/>
      <w:szCs w:val="16"/>
    </w:rPr>
  </w:style>
  <w:style w:type="character" w:customStyle="1" w:styleId="b-serp-urlitem2">
    <w:name w:val="b-serp-url__item2"/>
    <w:uiPriority w:val="99"/>
    <w:rsid w:val="00061341"/>
  </w:style>
  <w:style w:type="character" w:customStyle="1" w:styleId="apple-style-span">
    <w:name w:val="apple-style-span"/>
    <w:uiPriority w:val="99"/>
    <w:rsid w:val="00061341"/>
    <w:rPr>
      <w:rFonts w:ascii="Times New Roman" w:hAnsi="Times New Roman" w:cs="Times New Roman" w:hint="default"/>
    </w:rPr>
  </w:style>
  <w:style w:type="character" w:customStyle="1" w:styleId="cmessage-msg-to">
    <w:name w:val="c_message-msg-to"/>
    <w:uiPriority w:val="99"/>
    <w:rsid w:val="00061341"/>
    <w:rPr>
      <w:rFonts w:ascii="Times New Roman" w:hAnsi="Times New Roman" w:cs="Times New Roman" w:hint="default"/>
    </w:rPr>
  </w:style>
  <w:style w:type="character" w:customStyle="1" w:styleId="TitleChar">
    <w:name w:val="Title Char"/>
    <w:uiPriority w:val="99"/>
    <w:locked/>
    <w:rsid w:val="00061341"/>
    <w:rPr>
      <w:noProof/>
      <w:sz w:val="24"/>
      <w:lang w:val="ru-RU" w:eastAsia="ru-RU" w:bidi="ar-SA"/>
    </w:rPr>
  </w:style>
  <w:style w:type="character" w:customStyle="1" w:styleId="FontStyle31">
    <w:name w:val="Font Style31"/>
    <w:uiPriority w:val="99"/>
    <w:rsid w:val="00061341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061341"/>
  </w:style>
  <w:style w:type="character" w:customStyle="1" w:styleId="HeaderChar">
    <w:name w:val="Header Char"/>
    <w:uiPriority w:val="99"/>
    <w:locked/>
    <w:rsid w:val="00061341"/>
    <w:rPr>
      <w:rFonts w:ascii="Times New Roman" w:hAnsi="Times New Roman" w:cs="Times New Roman" w:hint="default"/>
      <w:noProof/>
      <w:sz w:val="24"/>
      <w:szCs w:val="24"/>
    </w:rPr>
  </w:style>
  <w:style w:type="character" w:customStyle="1" w:styleId="FooterChar">
    <w:name w:val="Footer Char"/>
    <w:uiPriority w:val="99"/>
    <w:locked/>
    <w:rsid w:val="00061341"/>
    <w:rPr>
      <w:rFonts w:ascii="Times New Roman" w:hAnsi="Times New Roman" w:cs="Times New Roman" w:hint="default"/>
      <w:noProof/>
      <w:sz w:val="24"/>
      <w:szCs w:val="24"/>
    </w:rPr>
  </w:style>
  <w:style w:type="character" w:customStyle="1" w:styleId="BodyTextChar">
    <w:name w:val="Body Text Char"/>
    <w:uiPriority w:val="99"/>
    <w:locked/>
    <w:rsid w:val="00061341"/>
    <w:rPr>
      <w:rFonts w:ascii="Times New Roman" w:hAnsi="Times New Roman" w:cs="Times New Roman" w:hint="default"/>
      <w:sz w:val="24"/>
      <w:szCs w:val="24"/>
    </w:rPr>
  </w:style>
  <w:style w:type="character" w:customStyle="1" w:styleId="BalloonTextChar">
    <w:name w:val="Balloon Text Char"/>
    <w:uiPriority w:val="99"/>
    <w:locked/>
    <w:rsid w:val="00061341"/>
    <w:rPr>
      <w:rFonts w:ascii="Tahoma" w:hAnsi="Tahoma" w:cs="Tahoma" w:hint="default"/>
      <w:sz w:val="16"/>
      <w:szCs w:val="16"/>
      <w:lang w:eastAsia="en-US"/>
    </w:rPr>
  </w:style>
  <w:style w:type="character" w:customStyle="1" w:styleId="WW8NumSt21z0">
    <w:name w:val="WW8NumSt21z0"/>
    <w:uiPriority w:val="99"/>
    <w:rsid w:val="00061341"/>
    <w:rPr>
      <w:rFonts w:ascii="Times New Roman" w:hAnsi="Times New Roman" w:cs="Times New Roman" w:hint="default"/>
    </w:rPr>
  </w:style>
  <w:style w:type="character" w:customStyle="1" w:styleId="1d">
    <w:name w:val="Основной шрифт абзаца1"/>
    <w:uiPriority w:val="99"/>
    <w:rsid w:val="00061341"/>
  </w:style>
  <w:style w:type="character" w:customStyle="1" w:styleId="gi">
    <w:name w:val="gi"/>
    <w:uiPriority w:val="99"/>
    <w:rsid w:val="00061341"/>
  </w:style>
  <w:style w:type="character" w:customStyle="1" w:styleId="b-linki">
    <w:name w:val="b-link__i"/>
    <w:basedOn w:val="a0"/>
    <w:rsid w:val="00061341"/>
  </w:style>
  <w:style w:type="character" w:customStyle="1" w:styleId="1e">
    <w:name w:val="Название Знак1"/>
    <w:rsid w:val="00061341"/>
    <w:rPr>
      <w:rFonts w:ascii="Cambria" w:eastAsia="Times New Roman" w:hAnsi="Cambria" w:cs="Times New Roman" w:hint="default"/>
      <w:b/>
      <w:bCs/>
      <w:color w:val="000000"/>
      <w:kern w:val="28"/>
      <w:sz w:val="32"/>
      <w:szCs w:val="32"/>
    </w:rPr>
  </w:style>
  <w:style w:type="character" w:customStyle="1" w:styleId="Heading1Char">
    <w:name w:val="Heading 1 Char"/>
    <w:locked/>
    <w:rsid w:val="00061341"/>
    <w:rPr>
      <w:rFonts w:ascii="Times New Roman" w:hAnsi="Times New Roman" w:cs="Times New Roman" w:hint="default"/>
      <w:b/>
      <w:bCs/>
      <w:noProof/>
      <w:sz w:val="24"/>
      <w:szCs w:val="24"/>
    </w:rPr>
  </w:style>
  <w:style w:type="character" w:customStyle="1" w:styleId="TitleChar1">
    <w:name w:val="Title Char1"/>
    <w:locked/>
    <w:rsid w:val="00061341"/>
    <w:rPr>
      <w:rFonts w:ascii="Times New Roman" w:hAnsi="Times New Roman" w:cs="Times New Roman" w:hint="default"/>
      <w:noProof/>
      <w:sz w:val="20"/>
      <w:szCs w:val="20"/>
    </w:rPr>
  </w:style>
  <w:style w:type="character" w:customStyle="1" w:styleId="FontStyle11">
    <w:name w:val="Font Style11"/>
    <w:rsid w:val="00061341"/>
    <w:rPr>
      <w:rFonts w:ascii="Times New Roman" w:hAnsi="Times New Roman" w:cs="Times New Roman" w:hint="default"/>
      <w:sz w:val="26"/>
      <w:szCs w:val="26"/>
    </w:rPr>
  </w:style>
  <w:style w:type="character" w:styleId="afe">
    <w:name w:val="Strong"/>
    <w:basedOn w:val="a0"/>
    <w:uiPriority w:val="22"/>
    <w:qFormat/>
    <w:rsid w:val="000613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613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613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6134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6134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06134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noProof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06134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06134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noProof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61341"/>
    <w:rPr>
      <w:rFonts w:ascii="Times New Roman" w:eastAsia="Times New Roman" w:hAnsi="Times New Roman" w:cs="Times New Roman"/>
      <w:b/>
      <w:bCs/>
      <w:noProof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061341"/>
    <w:rPr>
      <w:rFonts w:ascii="Arial" w:eastAsia="Times New Roman" w:hAnsi="Arial" w:cs="Arial"/>
      <w:b/>
      <w:bCs/>
      <w:i/>
      <w:iCs/>
      <w:noProof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061341"/>
    <w:rPr>
      <w:rFonts w:ascii="Arial" w:eastAsia="Times New Roman" w:hAnsi="Arial" w:cs="Arial"/>
      <w:b/>
      <w:bCs/>
      <w:noProof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06134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061341"/>
    <w:rPr>
      <w:rFonts w:ascii="Times New Roman" w:eastAsia="Times New Roman" w:hAnsi="Times New Roman" w:cs="Times New Roman"/>
      <w:b/>
      <w:bCs/>
      <w:noProof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061341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061341"/>
    <w:rPr>
      <w:rFonts w:ascii="Times New Roman" w:eastAsia="Times New Roman" w:hAnsi="Times New Roman" w:cs="Times New Roman"/>
      <w:b/>
      <w:bCs/>
      <w:noProof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1341"/>
  </w:style>
  <w:style w:type="character" w:styleId="a3">
    <w:name w:val="Hyperlink"/>
    <w:unhideWhenUsed/>
    <w:rsid w:val="00061341"/>
    <w:rPr>
      <w:b w:val="0"/>
      <w:bCs w:val="0"/>
      <w:strike w:val="0"/>
      <w:dstrike w:val="0"/>
      <w:color w:val="999999"/>
      <w:sz w:val="18"/>
      <w:szCs w:val="18"/>
      <w:u w:val="none"/>
      <w:effect w:val="none"/>
    </w:rPr>
  </w:style>
  <w:style w:type="character" w:styleId="a4">
    <w:name w:val="FollowedHyperlink"/>
    <w:semiHidden/>
    <w:unhideWhenUsed/>
    <w:rsid w:val="00061341"/>
    <w:rPr>
      <w:color w:val="800080"/>
      <w:u w:val="single"/>
    </w:rPr>
  </w:style>
  <w:style w:type="paragraph" w:styleId="a5">
    <w:name w:val="Normal (Web)"/>
    <w:basedOn w:val="a"/>
    <w:unhideWhenUsed/>
    <w:rsid w:val="00061341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noProof/>
      <w:color w:val="000000"/>
      <w:sz w:val="18"/>
      <w:szCs w:val="18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061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0613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613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061341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613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061341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c">
    <w:name w:val="caption"/>
    <w:basedOn w:val="a"/>
    <w:next w:val="a"/>
    <w:semiHidden/>
    <w:unhideWhenUsed/>
    <w:qFormat/>
    <w:rsid w:val="00061341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061341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06134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">
    <w:name w:val="Основной текст Знак"/>
    <w:aliases w:val="Знак Знак Знак"/>
    <w:link w:val="af0"/>
    <w:uiPriority w:val="99"/>
    <w:semiHidden/>
    <w:locked/>
    <w:rsid w:val="00061341"/>
    <w:rPr>
      <w:rFonts w:ascii="Times New Roman" w:eastAsia="Calibri" w:hAnsi="Times New Roman" w:cs="Times New Roman"/>
      <w:sz w:val="24"/>
      <w:szCs w:val="24"/>
    </w:rPr>
  </w:style>
  <w:style w:type="paragraph" w:styleId="af0">
    <w:name w:val="Body Text"/>
    <w:aliases w:val="Знак Знак"/>
    <w:basedOn w:val="a"/>
    <w:link w:val="af"/>
    <w:uiPriority w:val="99"/>
    <w:semiHidden/>
    <w:unhideWhenUsed/>
    <w:rsid w:val="00061341"/>
    <w:pPr>
      <w:spacing w:after="0" w:line="240" w:lineRule="auto"/>
      <w:jc w:val="righ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2">
    <w:name w:val="Основной текст Знак1"/>
    <w:aliases w:val="Знак Знак Знак1"/>
    <w:basedOn w:val="a0"/>
    <w:uiPriority w:val="99"/>
    <w:semiHidden/>
    <w:rsid w:val="00061341"/>
  </w:style>
  <w:style w:type="paragraph" w:styleId="af1">
    <w:name w:val="Body Text Indent"/>
    <w:basedOn w:val="a"/>
    <w:link w:val="af2"/>
    <w:uiPriority w:val="99"/>
    <w:semiHidden/>
    <w:unhideWhenUsed/>
    <w:rsid w:val="00061341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06134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061341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06134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061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13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06134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0613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6134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61341"/>
    <w:rPr>
      <w:rFonts w:ascii="Tahoma" w:eastAsia="Calibri" w:hAnsi="Tahoma" w:cs="Tahoma"/>
      <w:sz w:val="16"/>
      <w:szCs w:val="16"/>
    </w:rPr>
  </w:style>
  <w:style w:type="paragraph" w:styleId="af5">
    <w:name w:val="No Spacing"/>
    <w:uiPriority w:val="99"/>
    <w:qFormat/>
    <w:rsid w:val="0006134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0"/>
    </w:rPr>
  </w:style>
  <w:style w:type="paragraph" w:styleId="af6">
    <w:name w:val="List Paragraph"/>
    <w:basedOn w:val="a"/>
    <w:uiPriority w:val="34"/>
    <w:qFormat/>
    <w:rsid w:val="000613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Знак Знак Знак Знак"/>
    <w:basedOn w:val="a"/>
    <w:uiPriority w:val="99"/>
    <w:rsid w:val="00061341"/>
    <w:pPr>
      <w:spacing w:after="160" w:line="240" w:lineRule="exact"/>
    </w:pPr>
    <w:rPr>
      <w:rFonts w:ascii="Verdana" w:eastAsia="Times New Roman" w:hAnsi="Verdana" w:cs="Times New Roman"/>
      <w:noProof/>
      <w:sz w:val="20"/>
      <w:szCs w:val="20"/>
      <w:lang w:val="en-US"/>
    </w:rPr>
  </w:style>
  <w:style w:type="paragraph" w:customStyle="1" w:styleId="ConsPlusNormal">
    <w:name w:val="ConsPlusNormal"/>
    <w:rsid w:val="00061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a"/>
    <w:basedOn w:val="a"/>
    <w:uiPriority w:val="99"/>
    <w:rsid w:val="00061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613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06134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13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wikip">
    <w:name w:val="wikip"/>
    <w:basedOn w:val="a"/>
    <w:uiPriority w:val="99"/>
    <w:rsid w:val="0006134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061341"/>
    <w:pPr>
      <w:ind w:left="720"/>
    </w:pPr>
    <w:rPr>
      <w:rFonts w:ascii="Calibri" w:eastAsia="Times New Roman" w:hAnsi="Calibri" w:cs="Calibri"/>
    </w:rPr>
  </w:style>
  <w:style w:type="paragraph" w:customStyle="1" w:styleId="af9">
    <w:name w:val="Содержимое таблицы"/>
    <w:basedOn w:val="a"/>
    <w:uiPriority w:val="99"/>
    <w:rsid w:val="00061341"/>
    <w:pPr>
      <w:widowControl w:val="0"/>
      <w:suppressLineNumbers/>
      <w:suppressAutoHyphens/>
      <w:spacing w:before="100" w:beforeAutospacing="1" w:after="100" w:afterAutospacing="1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paragraph" w:customStyle="1" w:styleId="14">
    <w:name w:val="Указатель1"/>
    <w:basedOn w:val="a"/>
    <w:uiPriority w:val="99"/>
    <w:rsid w:val="00061341"/>
    <w:pPr>
      <w:widowControl w:val="0"/>
      <w:suppressLineNumbers/>
      <w:suppressAutoHyphens/>
      <w:spacing w:before="100" w:beforeAutospacing="1" w:after="100" w:afterAutospacing="1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paragraph" w:customStyle="1" w:styleId="afa">
    <w:name w:val="Знак"/>
    <w:basedOn w:val="a"/>
    <w:uiPriority w:val="99"/>
    <w:rsid w:val="0006134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5">
    <w:name w:val="Абзац списка2"/>
    <w:basedOn w:val="a"/>
    <w:uiPriority w:val="99"/>
    <w:rsid w:val="0006134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R1">
    <w:name w:val="FR1"/>
    <w:uiPriority w:val="99"/>
    <w:rsid w:val="00061341"/>
    <w:pPr>
      <w:widowControl w:val="0"/>
      <w:autoSpaceDE w:val="0"/>
      <w:autoSpaceDN w:val="0"/>
      <w:adjustRightInd w:val="0"/>
      <w:spacing w:after="0" w:line="612" w:lineRule="auto"/>
      <w:ind w:left="1880" w:right="1800"/>
      <w:jc w:val="center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Style8">
    <w:name w:val="Style8"/>
    <w:basedOn w:val="a"/>
    <w:uiPriority w:val="99"/>
    <w:rsid w:val="00061341"/>
    <w:pPr>
      <w:widowControl w:val="0"/>
      <w:autoSpaceDE w:val="0"/>
      <w:autoSpaceDN w:val="0"/>
      <w:adjustRightInd w:val="0"/>
      <w:spacing w:after="0" w:line="323" w:lineRule="exact"/>
      <w:ind w:firstLine="730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061341"/>
    <w:pPr>
      <w:widowControl w:val="0"/>
      <w:autoSpaceDE w:val="0"/>
      <w:autoSpaceDN w:val="0"/>
      <w:adjustRightInd w:val="0"/>
      <w:spacing w:after="0" w:line="329" w:lineRule="exact"/>
      <w:ind w:firstLine="1123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61341"/>
    <w:pPr>
      <w:widowControl w:val="0"/>
      <w:autoSpaceDE w:val="0"/>
      <w:autoSpaceDN w:val="0"/>
      <w:adjustRightInd w:val="0"/>
      <w:spacing w:after="0" w:line="324" w:lineRule="exact"/>
      <w:ind w:firstLine="840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u">
    <w:name w:val="u"/>
    <w:basedOn w:val="a"/>
    <w:rsid w:val="00061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uiPriority w:val="99"/>
    <w:rsid w:val="00061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uiPriority w:val="99"/>
    <w:rsid w:val="00061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uiPriority w:val="99"/>
    <w:rsid w:val="00061341"/>
    <w:pPr>
      <w:suppressAutoHyphens/>
      <w:spacing w:after="120" w:line="240" w:lineRule="auto"/>
    </w:pPr>
    <w:rPr>
      <w:rFonts w:ascii="Calibri" w:eastAsia="Times New Roman" w:hAnsi="Calibri" w:cs="Calibri"/>
      <w:color w:val="000000"/>
      <w:sz w:val="16"/>
      <w:szCs w:val="16"/>
      <w:lang w:eastAsia="ar-SA"/>
    </w:rPr>
  </w:style>
  <w:style w:type="paragraph" w:customStyle="1" w:styleId="15">
    <w:name w:val="Без интервала1"/>
    <w:uiPriority w:val="99"/>
    <w:rsid w:val="00061341"/>
    <w:pPr>
      <w:suppressAutoHyphens/>
      <w:spacing w:before="280" w:after="280" w:line="240" w:lineRule="auto"/>
    </w:pPr>
    <w:rPr>
      <w:rFonts w:ascii="Calibri" w:eastAsia="Times New Roman" w:hAnsi="Calibri" w:cs="Calibri"/>
      <w:sz w:val="28"/>
      <w:szCs w:val="28"/>
      <w:lang w:eastAsia="ar-SA"/>
    </w:rPr>
  </w:style>
  <w:style w:type="paragraph" w:customStyle="1" w:styleId="afb">
    <w:name w:val="Таблицы (моноширинный)"/>
    <w:basedOn w:val="a"/>
    <w:next w:val="a"/>
    <w:rsid w:val="000613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Ориентир"/>
    <w:basedOn w:val="a"/>
    <w:rsid w:val="0006134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Ориентир-заголовок"/>
    <w:basedOn w:val="afc"/>
    <w:rsid w:val="00061341"/>
    <w:pPr>
      <w:spacing w:before="240" w:after="240"/>
      <w:ind w:firstLine="0"/>
      <w:jc w:val="center"/>
    </w:pPr>
    <w:rPr>
      <w:b/>
      <w:bCs/>
      <w:sz w:val="28"/>
      <w:szCs w:val="28"/>
    </w:rPr>
  </w:style>
  <w:style w:type="paragraph" w:customStyle="1" w:styleId="16">
    <w:name w:val="заголовок 1"/>
    <w:basedOn w:val="a"/>
    <w:next w:val="a"/>
    <w:rsid w:val="00061341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Pro-Gramma">
    <w:name w:val="Pro-Gramma Знак"/>
    <w:link w:val="Pro-Gramma0"/>
    <w:locked/>
    <w:rsid w:val="00061341"/>
    <w:rPr>
      <w:rFonts w:ascii="Times New Roman" w:hAnsi="Times New Roman" w:cs="Times New Roman"/>
      <w:sz w:val="28"/>
      <w:szCs w:val="24"/>
      <w:lang w:val="x-none" w:eastAsia="x-none"/>
    </w:rPr>
  </w:style>
  <w:style w:type="paragraph" w:customStyle="1" w:styleId="Pro-Gramma0">
    <w:name w:val="Pro-Gramma"/>
    <w:basedOn w:val="a"/>
    <w:link w:val="Pro-Gramma"/>
    <w:qFormat/>
    <w:rsid w:val="00061341"/>
    <w:pPr>
      <w:spacing w:after="0" w:line="288" w:lineRule="auto"/>
      <w:ind w:firstLine="709"/>
      <w:jc w:val="both"/>
    </w:pPr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Pro-List-1">
    <w:name w:val="Pro-List -1 Знак"/>
    <w:link w:val="Pro-List-10"/>
    <w:locked/>
    <w:rsid w:val="00061341"/>
    <w:rPr>
      <w:rFonts w:ascii="Times New Roman" w:hAnsi="Times New Roman" w:cs="Times New Roman"/>
      <w:sz w:val="28"/>
      <w:szCs w:val="24"/>
      <w:lang w:val="x-none" w:eastAsia="x-none"/>
    </w:rPr>
  </w:style>
  <w:style w:type="paragraph" w:customStyle="1" w:styleId="Pro-List-10">
    <w:name w:val="Pro-List -1"/>
    <w:basedOn w:val="Pro-Gramma0"/>
    <w:link w:val="Pro-List-1"/>
    <w:qFormat/>
    <w:rsid w:val="00061341"/>
    <w:pPr>
      <w:tabs>
        <w:tab w:val="left" w:pos="851"/>
        <w:tab w:val="num" w:pos="1531"/>
      </w:tabs>
    </w:pPr>
  </w:style>
  <w:style w:type="paragraph" w:customStyle="1" w:styleId="ConsNormal">
    <w:name w:val="ConsNormal"/>
    <w:rsid w:val="000613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1"/>
    <w:basedOn w:val="a"/>
    <w:rsid w:val="0006134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6">
    <w:name w:val="Знак2"/>
    <w:basedOn w:val="a"/>
    <w:rsid w:val="000613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7">
    <w:name w:val="Без интервала2"/>
    <w:rsid w:val="00061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">
    <w:name w:val="Абзац списка3"/>
    <w:basedOn w:val="a"/>
    <w:rsid w:val="0006134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061341"/>
    <w:pPr>
      <w:spacing w:before="100" w:beforeAutospacing="1" w:after="115" w:line="36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rsid w:val="00061341"/>
    <w:pPr>
      <w:widowControl w:val="0"/>
      <w:autoSpaceDE w:val="0"/>
      <w:autoSpaceDN w:val="0"/>
      <w:adjustRightInd w:val="0"/>
      <w:spacing w:after="0" w:line="328" w:lineRule="exact"/>
      <w:jc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styleId="afd">
    <w:name w:val="footnote reference"/>
    <w:uiPriority w:val="99"/>
    <w:semiHidden/>
    <w:unhideWhenUsed/>
    <w:rsid w:val="00061341"/>
    <w:rPr>
      <w:vertAlign w:val="superscript"/>
    </w:rPr>
  </w:style>
  <w:style w:type="character" w:customStyle="1" w:styleId="18">
    <w:name w:val="Текст сноски Знак1"/>
    <w:basedOn w:val="a0"/>
    <w:uiPriority w:val="99"/>
    <w:semiHidden/>
    <w:rsid w:val="00061341"/>
  </w:style>
  <w:style w:type="character" w:customStyle="1" w:styleId="19">
    <w:name w:val="Верхний колонтитул Знак1"/>
    <w:basedOn w:val="a0"/>
    <w:uiPriority w:val="99"/>
    <w:semiHidden/>
    <w:rsid w:val="00061341"/>
    <w:rPr>
      <w:sz w:val="22"/>
      <w:szCs w:val="22"/>
    </w:rPr>
  </w:style>
  <w:style w:type="character" w:customStyle="1" w:styleId="1a">
    <w:name w:val="Нижний колонтитул Знак1"/>
    <w:basedOn w:val="a0"/>
    <w:uiPriority w:val="99"/>
    <w:semiHidden/>
    <w:rsid w:val="00061341"/>
    <w:rPr>
      <w:sz w:val="22"/>
      <w:szCs w:val="22"/>
    </w:rPr>
  </w:style>
  <w:style w:type="character" w:customStyle="1" w:styleId="1b">
    <w:name w:val="Основной текст с отступом Знак1"/>
    <w:basedOn w:val="a0"/>
    <w:uiPriority w:val="99"/>
    <w:semiHidden/>
    <w:rsid w:val="00061341"/>
    <w:rPr>
      <w:sz w:val="22"/>
      <w:szCs w:val="22"/>
    </w:rPr>
  </w:style>
  <w:style w:type="character" w:customStyle="1" w:styleId="311">
    <w:name w:val="Основной текст 3 Знак1"/>
    <w:basedOn w:val="a0"/>
    <w:uiPriority w:val="99"/>
    <w:semiHidden/>
    <w:rsid w:val="00061341"/>
    <w:rPr>
      <w:sz w:val="16"/>
      <w:szCs w:val="16"/>
    </w:rPr>
  </w:style>
  <w:style w:type="character" w:customStyle="1" w:styleId="1c">
    <w:name w:val="Текст выноски Знак1"/>
    <w:basedOn w:val="a0"/>
    <w:uiPriority w:val="99"/>
    <w:semiHidden/>
    <w:rsid w:val="00061341"/>
    <w:rPr>
      <w:rFonts w:ascii="Tahoma" w:hAnsi="Tahoma" w:cs="Tahoma" w:hint="default"/>
      <w:sz w:val="16"/>
      <w:szCs w:val="16"/>
    </w:rPr>
  </w:style>
  <w:style w:type="character" w:customStyle="1" w:styleId="b-serp-urlitem2">
    <w:name w:val="b-serp-url__item2"/>
    <w:uiPriority w:val="99"/>
    <w:rsid w:val="00061341"/>
  </w:style>
  <w:style w:type="character" w:customStyle="1" w:styleId="apple-style-span">
    <w:name w:val="apple-style-span"/>
    <w:uiPriority w:val="99"/>
    <w:rsid w:val="00061341"/>
    <w:rPr>
      <w:rFonts w:ascii="Times New Roman" w:hAnsi="Times New Roman" w:cs="Times New Roman" w:hint="default"/>
    </w:rPr>
  </w:style>
  <w:style w:type="character" w:customStyle="1" w:styleId="cmessage-msg-to">
    <w:name w:val="c_message-msg-to"/>
    <w:uiPriority w:val="99"/>
    <w:rsid w:val="00061341"/>
    <w:rPr>
      <w:rFonts w:ascii="Times New Roman" w:hAnsi="Times New Roman" w:cs="Times New Roman" w:hint="default"/>
    </w:rPr>
  </w:style>
  <w:style w:type="character" w:customStyle="1" w:styleId="TitleChar">
    <w:name w:val="Title Char"/>
    <w:uiPriority w:val="99"/>
    <w:locked/>
    <w:rsid w:val="00061341"/>
    <w:rPr>
      <w:noProof/>
      <w:sz w:val="24"/>
      <w:lang w:val="ru-RU" w:eastAsia="ru-RU" w:bidi="ar-SA"/>
    </w:rPr>
  </w:style>
  <w:style w:type="character" w:customStyle="1" w:styleId="FontStyle31">
    <w:name w:val="Font Style31"/>
    <w:uiPriority w:val="99"/>
    <w:rsid w:val="00061341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061341"/>
  </w:style>
  <w:style w:type="character" w:customStyle="1" w:styleId="HeaderChar">
    <w:name w:val="Header Char"/>
    <w:uiPriority w:val="99"/>
    <w:locked/>
    <w:rsid w:val="00061341"/>
    <w:rPr>
      <w:rFonts w:ascii="Times New Roman" w:hAnsi="Times New Roman" w:cs="Times New Roman" w:hint="default"/>
      <w:noProof/>
      <w:sz w:val="24"/>
      <w:szCs w:val="24"/>
    </w:rPr>
  </w:style>
  <w:style w:type="character" w:customStyle="1" w:styleId="FooterChar">
    <w:name w:val="Footer Char"/>
    <w:uiPriority w:val="99"/>
    <w:locked/>
    <w:rsid w:val="00061341"/>
    <w:rPr>
      <w:rFonts w:ascii="Times New Roman" w:hAnsi="Times New Roman" w:cs="Times New Roman" w:hint="default"/>
      <w:noProof/>
      <w:sz w:val="24"/>
      <w:szCs w:val="24"/>
    </w:rPr>
  </w:style>
  <w:style w:type="character" w:customStyle="1" w:styleId="BodyTextChar">
    <w:name w:val="Body Text Char"/>
    <w:uiPriority w:val="99"/>
    <w:locked/>
    <w:rsid w:val="00061341"/>
    <w:rPr>
      <w:rFonts w:ascii="Times New Roman" w:hAnsi="Times New Roman" w:cs="Times New Roman" w:hint="default"/>
      <w:sz w:val="24"/>
      <w:szCs w:val="24"/>
    </w:rPr>
  </w:style>
  <w:style w:type="character" w:customStyle="1" w:styleId="BalloonTextChar">
    <w:name w:val="Balloon Text Char"/>
    <w:uiPriority w:val="99"/>
    <w:locked/>
    <w:rsid w:val="00061341"/>
    <w:rPr>
      <w:rFonts w:ascii="Tahoma" w:hAnsi="Tahoma" w:cs="Tahoma" w:hint="default"/>
      <w:sz w:val="16"/>
      <w:szCs w:val="16"/>
      <w:lang w:eastAsia="en-US"/>
    </w:rPr>
  </w:style>
  <w:style w:type="character" w:customStyle="1" w:styleId="WW8NumSt21z0">
    <w:name w:val="WW8NumSt21z0"/>
    <w:uiPriority w:val="99"/>
    <w:rsid w:val="00061341"/>
    <w:rPr>
      <w:rFonts w:ascii="Times New Roman" w:hAnsi="Times New Roman" w:cs="Times New Roman" w:hint="default"/>
    </w:rPr>
  </w:style>
  <w:style w:type="character" w:customStyle="1" w:styleId="1d">
    <w:name w:val="Основной шрифт абзаца1"/>
    <w:uiPriority w:val="99"/>
    <w:rsid w:val="00061341"/>
  </w:style>
  <w:style w:type="character" w:customStyle="1" w:styleId="gi">
    <w:name w:val="gi"/>
    <w:uiPriority w:val="99"/>
    <w:rsid w:val="00061341"/>
  </w:style>
  <w:style w:type="character" w:customStyle="1" w:styleId="b-linki">
    <w:name w:val="b-link__i"/>
    <w:basedOn w:val="a0"/>
    <w:rsid w:val="00061341"/>
  </w:style>
  <w:style w:type="character" w:customStyle="1" w:styleId="1e">
    <w:name w:val="Название Знак1"/>
    <w:rsid w:val="00061341"/>
    <w:rPr>
      <w:rFonts w:ascii="Cambria" w:eastAsia="Times New Roman" w:hAnsi="Cambria" w:cs="Times New Roman" w:hint="default"/>
      <w:b/>
      <w:bCs/>
      <w:color w:val="000000"/>
      <w:kern w:val="28"/>
      <w:sz w:val="32"/>
      <w:szCs w:val="32"/>
    </w:rPr>
  </w:style>
  <w:style w:type="character" w:customStyle="1" w:styleId="Heading1Char">
    <w:name w:val="Heading 1 Char"/>
    <w:locked/>
    <w:rsid w:val="00061341"/>
    <w:rPr>
      <w:rFonts w:ascii="Times New Roman" w:hAnsi="Times New Roman" w:cs="Times New Roman" w:hint="default"/>
      <w:b/>
      <w:bCs/>
      <w:noProof/>
      <w:sz w:val="24"/>
      <w:szCs w:val="24"/>
    </w:rPr>
  </w:style>
  <w:style w:type="character" w:customStyle="1" w:styleId="TitleChar1">
    <w:name w:val="Title Char1"/>
    <w:locked/>
    <w:rsid w:val="00061341"/>
    <w:rPr>
      <w:rFonts w:ascii="Times New Roman" w:hAnsi="Times New Roman" w:cs="Times New Roman" w:hint="default"/>
      <w:noProof/>
      <w:sz w:val="20"/>
      <w:szCs w:val="20"/>
    </w:rPr>
  </w:style>
  <w:style w:type="character" w:customStyle="1" w:styleId="FontStyle11">
    <w:name w:val="Font Style11"/>
    <w:rsid w:val="00061341"/>
    <w:rPr>
      <w:rFonts w:ascii="Times New Roman" w:hAnsi="Times New Roman" w:cs="Times New Roman" w:hint="default"/>
      <w:sz w:val="26"/>
      <w:szCs w:val="26"/>
    </w:rPr>
  </w:style>
  <w:style w:type="character" w:styleId="afe">
    <w:name w:val="Strong"/>
    <w:basedOn w:val="a0"/>
    <w:uiPriority w:val="22"/>
    <w:qFormat/>
    <w:rsid w:val="000613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tula.ru/gosserv/index4.php?rid=&amp;f=cat&amp;ccid=0&amp;info=452&amp;type=AKT" TargetMode="External"/><Relationship Id="rId13" Type="http://schemas.openxmlformats.org/officeDocument/2006/relationships/hyperlink" Target="mailto:valeocentre@tula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gosuslugi71.ru/" TargetMode="External"/><Relationship Id="rId12" Type="http://schemas.openxmlformats.org/officeDocument/2006/relationships/hyperlink" Target="mailto:valeocentr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bdou22@b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popular/police/115_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popular/police/115_8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BCCD5-574F-454E-8E4A-BAB3E460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0281</Words>
  <Characters>58607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</dc:creator>
  <cp:lastModifiedBy>Афонина Н.Ю.</cp:lastModifiedBy>
  <cp:revision>7</cp:revision>
  <dcterms:created xsi:type="dcterms:W3CDTF">2014-01-16T17:08:00Z</dcterms:created>
  <dcterms:modified xsi:type="dcterms:W3CDTF">2014-01-23T08:14:00Z</dcterms:modified>
</cp:coreProperties>
</file>